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749" w:rsidRPr="00232804" w:rsidRDefault="00232804" w:rsidP="001D704E">
      <w:pPr>
        <w:jc w:val="center"/>
        <w:rPr>
          <w:b/>
          <w:i/>
          <w:sz w:val="40"/>
        </w:rPr>
      </w:pPr>
      <w:r w:rsidRPr="00232804">
        <w:rPr>
          <w:b/>
          <w:i/>
          <w:sz w:val="40"/>
        </w:rPr>
        <w:t>King of Kings, P.C.A—</w:t>
      </w:r>
      <w:r w:rsidR="001D704E" w:rsidRPr="00232804">
        <w:rPr>
          <w:b/>
          <w:i/>
          <w:sz w:val="40"/>
        </w:rPr>
        <w:t>Officer Election Process</w:t>
      </w:r>
    </w:p>
    <w:p w:rsidR="00E47643" w:rsidRPr="00E47643" w:rsidRDefault="00E47643" w:rsidP="001D704E">
      <w:pPr>
        <w:jc w:val="center"/>
        <w:rPr>
          <w:b/>
          <w:i/>
          <w:sz w:val="48"/>
        </w:rPr>
      </w:pPr>
      <w:r>
        <w:rPr>
          <w:b/>
          <w:i/>
          <w:noProof/>
          <w:sz w:val="48"/>
        </w:rPr>
        <w:drawing>
          <wp:anchor distT="0" distB="0" distL="114300" distR="114300" simplePos="0" relativeHeight="251659264" behindDoc="0" locked="0" layoutInCell="1" allowOverlap="1">
            <wp:simplePos x="0" y="0"/>
            <wp:positionH relativeFrom="column">
              <wp:posOffset>-85725</wp:posOffset>
            </wp:positionH>
            <wp:positionV relativeFrom="paragraph">
              <wp:posOffset>112395</wp:posOffset>
            </wp:positionV>
            <wp:extent cx="9296400" cy="6581775"/>
            <wp:effectExtent l="95250" t="1905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sectPr w:rsidR="00E47643" w:rsidRPr="00E47643" w:rsidSect="001D704E">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76EA"/>
    <w:multiLevelType w:val="multilevel"/>
    <w:tmpl w:val="A50C2DC8"/>
    <w:styleLink w:val="HahneBasicOutline"/>
    <w:lvl w:ilvl="0">
      <w:start w:val="1"/>
      <w:numFmt w:val="upperRoman"/>
      <w:pStyle w:val="Heading1"/>
      <w:suff w:val="space"/>
      <w:lvlText w:val="%1."/>
      <w:lvlJc w:val="left"/>
      <w:pPr>
        <w:ind w:left="360" w:hanging="360"/>
      </w:pPr>
      <w:rPr>
        <w:rFonts w:ascii="Times New Roman" w:hAnsi="Times New Roman" w:hint="default"/>
        <w:b/>
        <w:i w:val="0"/>
      </w:rPr>
    </w:lvl>
    <w:lvl w:ilvl="1">
      <w:start w:val="1"/>
      <w:numFmt w:val="upperLetter"/>
      <w:pStyle w:val="Heading2"/>
      <w:suff w:val="space"/>
      <w:lvlText w:val="%2."/>
      <w:lvlJc w:val="left"/>
      <w:pPr>
        <w:ind w:left="720" w:hanging="360"/>
      </w:pPr>
      <w:rPr>
        <w:rFonts w:ascii="Times New Roman" w:hAnsi="Times New Roman" w:hint="default"/>
        <w:b/>
        <w:i w:val="0"/>
      </w:rPr>
    </w:lvl>
    <w:lvl w:ilvl="2">
      <w:start w:val="1"/>
      <w:numFmt w:val="decimal"/>
      <w:pStyle w:val="Heading3"/>
      <w:suff w:val="space"/>
      <w:lvlText w:val="%3."/>
      <w:lvlJc w:val="left"/>
      <w:pPr>
        <w:ind w:left="1080" w:hanging="360"/>
      </w:pPr>
      <w:rPr>
        <w:rFonts w:ascii="Times New Roman" w:hAnsi="Times New Roman" w:hint="default"/>
        <w:b/>
        <w:i w:val="0"/>
      </w:rPr>
    </w:lvl>
    <w:lvl w:ilvl="3">
      <w:start w:val="1"/>
      <w:numFmt w:val="lowerLetter"/>
      <w:pStyle w:val="Heading4"/>
      <w:suff w:val="space"/>
      <w:lvlText w:val="%4."/>
      <w:lvlJc w:val="left"/>
      <w:pPr>
        <w:ind w:left="1440" w:hanging="360"/>
      </w:pPr>
      <w:rPr>
        <w:rFonts w:ascii="Times New Roman" w:hAnsi="Times New Roman" w:hint="default"/>
        <w:b/>
        <w:i w:val="0"/>
      </w:rPr>
    </w:lvl>
    <w:lvl w:ilvl="4">
      <w:start w:val="1"/>
      <w:numFmt w:val="lowerRoman"/>
      <w:pStyle w:val="Heading5"/>
      <w:suff w:val="space"/>
      <w:lvlText w:val="%5."/>
      <w:lvlJc w:val="left"/>
      <w:pPr>
        <w:ind w:left="1800" w:hanging="360"/>
      </w:pPr>
      <w:rPr>
        <w:rFonts w:ascii="Times New Roman" w:hAnsi="Times New Roman" w:hint="default"/>
        <w:b/>
        <w:i w:val="0"/>
      </w:rPr>
    </w:lvl>
    <w:lvl w:ilvl="5">
      <w:start w:val="1"/>
      <w:numFmt w:val="ordinal"/>
      <w:pStyle w:val="Heading6"/>
      <w:suff w:val="space"/>
      <w:lvlText w:val="%6."/>
      <w:lvlJc w:val="left"/>
      <w:pPr>
        <w:ind w:left="2160" w:hanging="360"/>
      </w:pPr>
      <w:rPr>
        <w:rFonts w:ascii="Times New Roman" w:hAnsi="Times New Roman" w:hint="default"/>
        <w:b/>
        <w:i w:val="0"/>
      </w:rPr>
    </w:lvl>
    <w:lvl w:ilvl="6">
      <w:start w:val="1"/>
      <w:numFmt w:val="decimalZero"/>
      <w:pStyle w:val="Heading7"/>
      <w:suff w:val="space"/>
      <w:lvlText w:val="%7"/>
      <w:lvlJc w:val="left"/>
      <w:pPr>
        <w:ind w:left="2520" w:hanging="360"/>
      </w:pPr>
      <w:rPr>
        <w:rFonts w:ascii="Times New Roman" w:hAnsi="Times New Roman" w:hint="default"/>
        <w:b/>
        <w:i w:val="0"/>
        <w:caps/>
        <w:strike w:val="0"/>
        <w:dstrike w:val="0"/>
        <w:outline w:val="0"/>
        <w:shadow w:val="0"/>
        <w:emboss w:val="0"/>
        <w:imprint w:val="0"/>
        <w:vanish w:val="0"/>
        <w:vertAlign w:val="baseline"/>
      </w:rPr>
    </w:lvl>
    <w:lvl w:ilvl="7">
      <w:start w:val="1"/>
      <w:numFmt w:val="bullet"/>
      <w:pStyle w:val="Heading8"/>
      <w:suff w:val="space"/>
      <w:lvlText w:val=""/>
      <w:lvlJc w:val="left"/>
      <w:pPr>
        <w:ind w:left="2880" w:hanging="360"/>
      </w:pPr>
      <w:rPr>
        <w:rFonts w:ascii="Symbol" w:hAnsi="Symbol" w:hint="default"/>
        <w:b/>
        <w:i w:val="0"/>
      </w:rPr>
    </w:lvl>
    <w:lvl w:ilvl="8">
      <w:start w:val="1"/>
      <w:numFmt w:val="none"/>
      <w:suff w:val="space"/>
      <w:lvlText w:val=""/>
      <w:lvlJc w:val="left"/>
      <w:pPr>
        <w:ind w:left="3240" w:hanging="360"/>
      </w:pPr>
      <w:rPr>
        <w:rFonts w:hint="default"/>
        <w:b/>
        <w:i w:val="0"/>
      </w:rPr>
    </w:lvl>
  </w:abstractNum>
  <w:abstractNum w:abstractNumId="1">
    <w:nsid w:val="0F241A83"/>
    <w:multiLevelType w:val="multilevel"/>
    <w:tmpl w:val="4E3238F6"/>
    <w:styleLink w:val="HahneOutline"/>
    <w:lvl w:ilvl="0">
      <w:start w:val="1"/>
      <w:numFmt w:val="upperRoman"/>
      <w:suff w:val="space"/>
      <w:lvlText w:val="%1."/>
      <w:lvlJc w:val="left"/>
      <w:pPr>
        <w:ind w:left="360" w:hanging="360"/>
      </w:pPr>
      <w:rPr>
        <w:rFonts w:ascii="Times New Roman" w:hAnsi="Times New Roman" w:hint="default"/>
        <w:b/>
        <w:i w:val="0"/>
      </w:rPr>
    </w:lvl>
    <w:lvl w:ilvl="1">
      <w:start w:val="1"/>
      <w:numFmt w:val="upperLetter"/>
      <w:suff w:val="space"/>
      <w:lvlText w:val="%2."/>
      <w:lvlJc w:val="left"/>
      <w:pPr>
        <w:ind w:left="720" w:hanging="360"/>
      </w:pPr>
      <w:rPr>
        <w:rFonts w:ascii="Times New Roman" w:hAnsi="Times New Roman" w:hint="default"/>
        <w:b/>
        <w:i w:val="0"/>
      </w:rPr>
    </w:lvl>
    <w:lvl w:ilvl="2">
      <w:start w:val="1"/>
      <w:numFmt w:val="decimal"/>
      <w:lvlRestart w:val="0"/>
      <w:suff w:val="space"/>
      <w:lvlText w:val="%3."/>
      <w:lvlJc w:val="left"/>
      <w:pPr>
        <w:ind w:left="1080" w:hanging="360"/>
      </w:pPr>
      <w:rPr>
        <w:rFonts w:ascii="Times New Roman" w:hAnsi="Times New Roman" w:hint="default"/>
        <w:b/>
        <w:i w:val="0"/>
      </w:rPr>
    </w:lvl>
    <w:lvl w:ilvl="3">
      <w:start w:val="1"/>
      <w:numFmt w:val="lowerLetter"/>
      <w:suff w:val="space"/>
      <w:lvlText w:val="%4."/>
      <w:lvlJc w:val="left"/>
      <w:pPr>
        <w:ind w:left="1440" w:hanging="360"/>
      </w:pPr>
      <w:rPr>
        <w:rFonts w:ascii="Times New Roman" w:hAnsi="Times New Roman" w:hint="default"/>
        <w:b/>
        <w:i w:val="0"/>
      </w:rPr>
    </w:lvl>
    <w:lvl w:ilvl="4">
      <w:start w:val="1"/>
      <w:numFmt w:val="lowerRoman"/>
      <w:suff w:val="space"/>
      <w:lvlText w:val="%5."/>
      <w:lvlJc w:val="left"/>
      <w:pPr>
        <w:ind w:left="1800" w:hanging="360"/>
      </w:pPr>
      <w:rPr>
        <w:rFonts w:ascii="Times New Roman" w:hAnsi="Times New Roman" w:hint="default"/>
        <w:b/>
        <w:i w:val="0"/>
      </w:rPr>
    </w:lvl>
    <w:lvl w:ilvl="5">
      <w:start w:val="1"/>
      <w:numFmt w:val="ordinal"/>
      <w:suff w:val="space"/>
      <w:lvlText w:val="%6."/>
      <w:lvlJc w:val="left"/>
      <w:pPr>
        <w:ind w:left="2160" w:hanging="360"/>
      </w:pPr>
      <w:rPr>
        <w:rFonts w:ascii="Times New Roman" w:hAnsi="Times New Roman" w:hint="default"/>
        <w:b/>
        <w:i w:val="0"/>
      </w:rPr>
    </w:lvl>
    <w:lvl w:ilvl="6">
      <w:start w:val="1"/>
      <w:numFmt w:val="decimalZero"/>
      <w:suff w:val="space"/>
      <w:lvlText w:val="%7"/>
      <w:lvlJc w:val="left"/>
      <w:pPr>
        <w:ind w:left="2520" w:hanging="360"/>
      </w:pPr>
      <w:rPr>
        <w:rFonts w:ascii="Times New Roman" w:hAnsi="Times New Roman" w:hint="default"/>
        <w:b/>
        <w:i w:val="0"/>
        <w:caps/>
        <w:strike w:val="0"/>
        <w:dstrike w:val="0"/>
        <w:outline w:val="0"/>
        <w:shadow w:val="0"/>
        <w:emboss w:val="0"/>
        <w:imprint w:val="0"/>
        <w:vanish w:val="0"/>
        <w:vertAlign w:val="baseline"/>
      </w:rPr>
    </w:lvl>
    <w:lvl w:ilvl="7">
      <w:start w:val="1"/>
      <w:numFmt w:val="bullet"/>
      <w:suff w:val="space"/>
      <w:lvlText w:val=""/>
      <w:lvlJc w:val="left"/>
      <w:pPr>
        <w:ind w:left="2880" w:hanging="360"/>
      </w:pPr>
      <w:rPr>
        <w:rFonts w:ascii="Wingdings" w:hAnsi="Wingdings" w:hint="default"/>
        <w:b/>
        <w:i w:val="0"/>
      </w:rPr>
    </w:lvl>
    <w:lvl w:ilvl="8">
      <w:start w:val="1"/>
      <w:numFmt w:val="bullet"/>
      <w:suff w:val="space"/>
      <w:lvlText w:val=""/>
      <w:lvlJc w:val="left"/>
      <w:pPr>
        <w:ind w:left="3240" w:hanging="360"/>
      </w:pPr>
      <w:rPr>
        <w:rFonts w:ascii="Symbol" w:hAnsi="Symbol" w:hint="default"/>
        <w:b/>
        <w:i w:val="0"/>
      </w:rPr>
    </w:lvl>
  </w:abstractNum>
  <w:abstractNum w:abstractNumId="2">
    <w:nsid w:val="382D5F20"/>
    <w:multiLevelType w:val="multilevel"/>
    <w:tmpl w:val="0409001D"/>
    <w:styleLink w:val="HahneItalcsSty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5424"/>
  <w:stylePaneSortMethod w:val="0000"/>
  <w:defaultTabStop w:val="720"/>
  <w:drawingGridHorizontalSpacing w:val="110"/>
  <w:displayHorizontalDrawingGridEvery w:val="2"/>
  <w:characterSpacingControl w:val="doNotCompress"/>
  <w:compat/>
  <w:rsids>
    <w:rsidRoot w:val="001D704E"/>
    <w:rsid w:val="00000552"/>
    <w:rsid w:val="0000058E"/>
    <w:rsid w:val="00000BAA"/>
    <w:rsid w:val="00001162"/>
    <w:rsid w:val="00001DCF"/>
    <w:rsid w:val="000023FF"/>
    <w:rsid w:val="000024D1"/>
    <w:rsid w:val="00002A9C"/>
    <w:rsid w:val="00002B48"/>
    <w:rsid w:val="00002B49"/>
    <w:rsid w:val="0000308B"/>
    <w:rsid w:val="00003929"/>
    <w:rsid w:val="00003C0B"/>
    <w:rsid w:val="00003CD2"/>
    <w:rsid w:val="00004484"/>
    <w:rsid w:val="000046D5"/>
    <w:rsid w:val="000048F9"/>
    <w:rsid w:val="00004F91"/>
    <w:rsid w:val="000057A7"/>
    <w:rsid w:val="00006294"/>
    <w:rsid w:val="000062E3"/>
    <w:rsid w:val="000068A2"/>
    <w:rsid w:val="00006F21"/>
    <w:rsid w:val="00006F4D"/>
    <w:rsid w:val="00007305"/>
    <w:rsid w:val="000074C8"/>
    <w:rsid w:val="00007D36"/>
    <w:rsid w:val="00007E36"/>
    <w:rsid w:val="00010584"/>
    <w:rsid w:val="00010973"/>
    <w:rsid w:val="00011D6A"/>
    <w:rsid w:val="00011E8B"/>
    <w:rsid w:val="00011FB1"/>
    <w:rsid w:val="000122E2"/>
    <w:rsid w:val="000132BE"/>
    <w:rsid w:val="00013360"/>
    <w:rsid w:val="00014D63"/>
    <w:rsid w:val="00014DF9"/>
    <w:rsid w:val="00014EC3"/>
    <w:rsid w:val="00015140"/>
    <w:rsid w:val="00015290"/>
    <w:rsid w:val="00015AA9"/>
    <w:rsid w:val="00015B25"/>
    <w:rsid w:val="00016919"/>
    <w:rsid w:val="00016FAB"/>
    <w:rsid w:val="00017052"/>
    <w:rsid w:val="00020721"/>
    <w:rsid w:val="00020BA0"/>
    <w:rsid w:val="00020C5D"/>
    <w:rsid w:val="000212AF"/>
    <w:rsid w:val="00021520"/>
    <w:rsid w:val="00021BBC"/>
    <w:rsid w:val="00022A39"/>
    <w:rsid w:val="00022D8C"/>
    <w:rsid w:val="00022F45"/>
    <w:rsid w:val="00022FF2"/>
    <w:rsid w:val="000233C4"/>
    <w:rsid w:val="00023A7E"/>
    <w:rsid w:val="00023ADA"/>
    <w:rsid w:val="00023B73"/>
    <w:rsid w:val="00023C81"/>
    <w:rsid w:val="00023F0C"/>
    <w:rsid w:val="000241D3"/>
    <w:rsid w:val="000249ED"/>
    <w:rsid w:val="00024B98"/>
    <w:rsid w:val="00025680"/>
    <w:rsid w:val="000258FF"/>
    <w:rsid w:val="00025AF5"/>
    <w:rsid w:val="00025C11"/>
    <w:rsid w:val="00026059"/>
    <w:rsid w:val="00026B46"/>
    <w:rsid w:val="00026C91"/>
    <w:rsid w:val="0002722D"/>
    <w:rsid w:val="00027F80"/>
    <w:rsid w:val="00030020"/>
    <w:rsid w:val="000309C6"/>
    <w:rsid w:val="0003182E"/>
    <w:rsid w:val="000318D4"/>
    <w:rsid w:val="0003209B"/>
    <w:rsid w:val="0003248C"/>
    <w:rsid w:val="00032875"/>
    <w:rsid w:val="00032893"/>
    <w:rsid w:val="000329E1"/>
    <w:rsid w:val="00033247"/>
    <w:rsid w:val="000332FA"/>
    <w:rsid w:val="0003340B"/>
    <w:rsid w:val="00033D54"/>
    <w:rsid w:val="00033DCC"/>
    <w:rsid w:val="000342BB"/>
    <w:rsid w:val="00034C10"/>
    <w:rsid w:val="00035C1A"/>
    <w:rsid w:val="00035D3C"/>
    <w:rsid w:val="00036811"/>
    <w:rsid w:val="00036EA2"/>
    <w:rsid w:val="000374D3"/>
    <w:rsid w:val="000375B1"/>
    <w:rsid w:val="00037677"/>
    <w:rsid w:val="0003776F"/>
    <w:rsid w:val="0004002F"/>
    <w:rsid w:val="00040309"/>
    <w:rsid w:val="0004047C"/>
    <w:rsid w:val="00040764"/>
    <w:rsid w:val="00040914"/>
    <w:rsid w:val="000409CC"/>
    <w:rsid w:val="00040ECF"/>
    <w:rsid w:val="00041689"/>
    <w:rsid w:val="00041D02"/>
    <w:rsid w:val="0004215A"/>
    <w:rsid w:val="00042AE2"/>
    <w:rsid w:val="000433CB"/>
    <w:rsid w:val="00043445"/>
    <w:rsid w:val="00043618"/>
    <w:rsid w:val="000437A8"/>
    <w:rsid w:val="000445BD"/>
    <w:rsid w:val="000453A9"/>
    <w:rsid w:val="000455A6"/>
    <w:rsid w:val="000460EC"/>
    <w:rsid w:val="000464F4"/>
    <w:rsid w:val="000465DE"/>
    <w:rsid w:val="000466EF"/>
    <w:rsid w:val="00046E2C"/>
    <w:rsid w:val="00047A14"/>
    <w:rsid w:val="000500DD"/>
    <w:rsid w:val="00050A8D"/>
    <w:rsid w:val="00050CA9"/>
    <w:rsid w:val="000510C5"/>
    <w:rsid w:val="00051733"/>
    <w:rsid w:val="00051947"/>
    <w:rsid w:val="00051F0A"/>
    <w:rsid w:val="00052522"/>
    <w:rsid w:val="0005268B"/>
    <w:rsid w:val="0005274C"/>
    <w:rsid w:val="0005286A"/>
    <w:rsid w:val="0005418F"/>
    <w:rsid w:val="000554AC"/>
    <w:rsid w:val="00055646"/>
    <w:rsid w:val="00055710"/>
    <w:rsid w:val="00055C65"/>
    <w:rsid w:val="00055EB3"/>
    <w:rsid w:val="000560A3"/>
    <w:rsid w:val="000560DE"/>
    <w:rsid w:val="00056CAB"/>
    <w:rsid w:val="00057186"/>
    <w:rsid w:val="00057811"/>
    <w:rsid w:val="00057CA0"/>
    <w:rsid w:val="00057EA0"/>
    <w:rsid w:val="00060007"/>
    <w:rsid w:val="000602D1"/>
    <w:rsid w:val="000606BC"/>
    <w:rsid w:val="00060D13"/>
    <w:rsid w:val="00060D1F"/>
    <w:rsid w:val="00061097"/>
    <w:rsid w:val="0006115A"/>
    <w:rsid w:val="00061198"/>
    <w:rsid w:val="00061460"/>
    <w:rsid w:val="000619D9"/>
    <w:rsid w:val="00061B88"/>
    <w:rsid w:val="00061C5E"/>
    <w:rsid w:val="00061D0F"/>
    <w:rsid w:val="000621F6"/>
    <w:rsid w:val="00062767"/>
    <w:rsid w:val="00062FA4"/>
    <w:rsid w:val="000634BD"/>
    <w:rsid w:val="00063DDA"/>
    <w:rsid w:val="000643FC"/>
    <w:rsid w:val="00064E7C"/>
    <w:rsid w:val="00064F04"/>
    <w:rsid w:val="00065699"/>
    <w:rsid w:val="000656DC"/>
    <w:rsid w:val="00065873"/>
    <w:rsid w:val="0006599E"/>
    <w:rsid w:val="00065FDA"/>
    <w:rsid w:val="00066043"/>
    <w:rsid w:val="00066DF9"/>
    <w:rsid w:val="000670D6"/>
    <w:rsid w:val="0006745B"/>
    <w:rsid w:val="000676B3"/>
    <w:rsid w:val="00067A18"/>
    <w:rsid w:val="000700CC"/>
    <w:rsid w:val="000707EB"/>
    <w:rsid w:val="0007085D"/>
    <w:rsid w:val="00070CBC"/>
    <w:rsid w:val="00070F29"/>
    <w:rsid w:val="00070FFD"/>
    <w:rsid w:val="0007122A"/>
    <w:rsid w:val="0007154F"/>
    <w:rsid w:val="000716C6"/>
    <w:rsid w:val="000717F3"/>
    <w:rsid w:val="00071983"/>
    <w:rsid w:val="00072661"/>
    <w:rsid w:val="00072733"/>
    <w:rsid w:val="000734BF"/>
    <w:rsid w:val="0007373B"/>
    <w:rsid w:val="00073A2A"/>
    <w:rsid w:val="00074294"/>
    <w:rsid w:val="00074A83"/>
    <w:rsid w:val="00074BCC"/>
    <w:rsid w:val="00074C61"/>
    <w:rsid w:val="00075614"/>
    <w:rsid w:val="0007579C"/>
    <w:rsid w:val="000764A1"/>
    <w:rsid w:val="00076EBC"/>
    <w:rsid w:val="00076EEA"/>
    <w:rsid w:val="000800F4"/>
    <w:rsid w:val="000807C6"/>
    <w:rsid w:val="0008125F"/>
    <w:rsid w:val="0008223B"/>
    <w:rsid w:val="000822A2"/>
    <w:rsid w:val="00082355"/>
    <w:rsid w:val="000824CD"/>
    <w:rsid w:val="00082902"/>
    <w:rsid w:val="000829DA"/>
    <w:rsid w:val="00082A98"/>
    <w:rsid w:val="00082D0B"/>
    <w:rsid w:val="00083482"/>
    <w:rsid w:val="000842A8"/>
    <w:rsid w:val="000843B4"/>
    <w:rsid w:val="00084496"/>
    <w:rsid w:val="000845D8"/>
    <w:rsid w:val="00084678"/>
    <w:rsid w:val="00085215"/>
    <w:rsid w:val="0008553F"/>
    <w:rsid w:val="000855B9"/>
    <w:rsid w:val="00085D73"/>
    <w:rsid w:val="00085F0F"/>
    <w:rsid w:val="00085F84"/>
    <w:rsid w:val="00086100"/>
    <w:rsid w:val="00086462"/>
    <w:rsid w:val="0008670E"/>
    <w:rsid w:val="00086764"/>
    <w:rsid w:val="00086919"/>
    <w:rsid w:val="0008757A"/>
    <w:rsid w:val="00087666"/>
    <w:rsid w:val="000876B8"/>
    <w:rsid w:val="00087D6A"/>
    <w:rsid w:val="0009104A"/>
    <w:rsid w:val="00091DE3"/>
    <w:rsid w:val="00092B30"/>
    <w:rsid w:val="00092D8A"/>
    <w:rsid w:val="00092EB3"/>
    <w:rsid w:val="0009321C"/>
    <w:rsid w:val="0009398D"/>
    <w:rsid w:val="00094654"/>
    <w:rsid w:val="00094656"/>
    <w:rsid w:val="00094ECD"/>
    <w:rsid w:val="000951B0"/>
    <w:rsid w:val="000952FD"/>
    <w:rsid w:val="00095AC2"/>
    <w:rsid w:val="00095AE6"/>
    <w:rsid w:val="00095FC1"/>
    <w:rsid w:val="00095FFE"/>
    <w:rsid w:val="00096AA6"/>
    <w:rsid w:val="00096AB7"/>
    <w:rsid w:val="00097031"/>
    <w:rsid w:val="00097778"/>
    <w:rsid w:val="000A03B4"/>
    <w:rsid w:val="000A0830"/>
    <w:rsid w:val="000A0D82"/>
    <w:rsid w:val="000A17B7"/>
    <w:rsid w:val="000A1AC4"/>
    <w:rsid w:val="000A23F9"/>
    <w:rsid w:val="000A2D84"/>
    <w:rsid w:val="000A30D7"/>
    <w:rsid w:val="000A3707"/>
    <w:rsid w:val="000A3987"/>
    <w:rsid w:val="000A3CAD"/>
    <w:rsid w:val="000A3F5E"/>
    <w:rsid w:val="000A3FE4"/>
    <w:rsid w:val="000A41A8"/>
    <w:rsid w:val="000A4786"/>
    <w:rsid w:val="000A49B5"/>
    <w:rsid w:val="000A5567"/>
    <w:rsid w:val="000A569A"/>
    <w:rsid w:val="000A5C51"/>
    <w:rsid w:val="000A7A76"/>
    <w:rsid w:val="000A7B9F"/>
    <w:rsid w:val="000A7FD6"/>
    <w:rsid w:val="000B00CA"/>
    <w:rsid w:val="000B0D21"/>
    <w:rsid w:val="000B0D91"/>
    <w:rsid w:val="000B16F9"/>
    <w:rsid w:val="000B32FA"/>
    <w:rsid w:val="000B35FC"/>
    <w:rsid w:val="000B3AF3"/>
    <w:rsid w:val="000B3C74"/>
    <w:rsid w:val="000B3E70"/>
    <w:rsid w:val="000B3FC9"/>
    <w:rsid w:val="000B4567"/>
    <w:rsid w:val="000B47E4"/>
    <w:rsid w:val="000B4E01"/>
    <w:rsid w:val="000B520D"/>
    <w:rsid w:val="000B5A60"/>
    <w:rsid w:val="000B5CEF"/>
    <w:rsid w:val="000B62C6"/>
    <w:rsid w:val="000B7017"/>
    <w:rsid w:val="000B748F"/>
    <w:rsid w:val="000C0992"/>
    <w:rsid w:val="000C18B1"/>
    <w:rsid w:val="000C1D4E"/>
    <w:rsid w:val="000C1E24"/>
    <w:rsid w:val="000C20BA"/>
    <w:rsid w:val="000C2611"/>
    <w:rsid w:val="000C2C29"/>
    <w:rsid w:val="000C32E8"/>
    <w:rsid w:val="000C3486"/>
    <w:rsid w:val="000C3DD3"/>
    <w:rsid w:val="000C4B41"/>
    <w:rsid w:val="000C4CB6"/>
    <w:rsid w:val="000C5116"/>
    <w:rsid w:val="000C5CFA"/>
    <w:rsid w:val="000C5D92"/>
    <w:rsid w:val="000C5EA6"/>
    <w:rsid w:val="000C63A4"/>
    <w:rsid w:val="000C6C4A"/>
    <w:rsid w:val="000C6DA2"/>
    <w:rsid w:val="000C6EC6"/>
    <w:rsid w:val="000C7A9B"/>
    <w:rsid w:val="000C7ED2"/>
    <w:rsid w:val="000D00F4"/>
    <w:rsid w:val="000D0155"/>
    <w:rsid w:val="000D047B"/>
    <w:rsid w:val="000D1A23"/>
    <w:rsid w:val="000D1A28"/>
    <w:rsid w:val="000D1A5E"/>
    <w:rsid w:val="000D2321"/>
    <w:rsid w:val="000D24AD"/>
    <w:rsid w:val="000D282D"/>
    <w:rsid w:val="000D2897"/>
    <w:rsid w:val="000D2DA0"/>
    <w:rsid w:val="000D3497"/>
    <w:rsid w:val="000D35B5"/>
    <w:rsid w:val="000D369B"/>
    <w:rsid w:val="000D3889"/>
    <w:rsid w:val="000D38B6"/>
    <w:rsid w:val="000D3947"/>
    <w:rsid w:val="000D3CA5"/>
    <w:rsid w:val="000D3FE2"/>
    <w:rsid w:val="000D43C0"/>
    <w:rsid w:val="000D480B"/>
    <w:rsid w:val="000D4A45"/>
    <w:rsid w:val="000D4A82"/>
    <w:rsid w:val="000D5505"/>
    <w:rsid w:val="000D5784"/>
    <w:rsid w:val="000D5852"/>
    <w:rsid w:val="000D5A1E"/>
    <w:rsid w:val="000D5BB6"/>
    <w:rsid w:val="000D609F"/>
    <w:rsid w:val="000D63EB"/>
    <w:rsid w:val="000D6754"/>
    <w:rsid w:val="000D6B07"/>
    <w:rsid w:val="000D6CB8"/>
    <w:rsid w:val="000D6ECD"/>
    <w:rsid w:val="000D7C2A"/>
    <w:rsid w:val="000D7C31"/>
    <w:rsid w:val="000D7FC2"/>
    <w:rsid w:val="000E0827"/>
    <w:rsid w:val="000E1220"/>
    <w:rsid w:val="000E1288"/>
    <w:rsid w:val="000E1626"/>
    <w:rsid w:val="000E1CCA"/>
    <w:rsid w:val="000E1FCD"/>
    <w:rsid w:val="000E20E7"/>
    <w:rsid w:val="000E2567"/>
    <w:rsid w:val="000E2FFA"/>
    <w:rsid w:val="000E41F9"/>
    <w:rsid w:val="000E43C8"/>
    <w:rsid w:val="000E45D1"/>
    <w:rsid w:val="000E4685"/>
    <w:rsid w:val="000E49BC"/>
    <w:rsid w:val="000E4AEF"/>
    <w:rsid w:val="000E4F83"/>
    <w:rsid w:val="000E5057"/>
    <w:rsid w:val="000E5195"/>
    <w:rsid w:val="000E551A"/>
    <w:rsid w:val="000E5E31"/>
    <w:rsid w:val="000E63C5"/>
    <w:rsid w:val="000E649E"/>
    <w:rsid w:val="000E64A4"/>
    <w:rsid w:val="000E6B56"/>
    <w:rsid w:val="000E70D6"/>
    <w:rsid w:val="000E72BC"/>
    <w:rsid w:val="000E7768"/>
    <w:rsid w:val="000E79CB"/>
    <w:rsid w:val="000E7EDA"/>
    <w:rsid w:val="000F0655"/>
    <w:rsid w:val="000F0D02"/>
    <w:rsid w:val="000F149D"/>
    <w:rsid w:val="000F14B8"/>
    <w:rsid w:val="000F1639"/>
    <w:rsid w:val="000F19B3"/>
    <w:rsid w:val="000F1BB8"/>
    <w:rsid w:val="000F287B"/>
    <w:rsid w:val="000F293E"/>
    <w:rsid w:val="000F2AD7"/>
    <w:rsid w:val="000F31AE"/>
    <w:rsid w:val="000F47C7"/>
    <w:rsid w:val="000F4888"/>
    <w:rsid w:val="000F4EA3"/>
    <w:rsid w:val="000F50F5"/>
    <w:rsid w:val="000F55DE"/>
    <w:rsid w:val="000F6079"/>
    <w:rsid w:val="000F61C3"/>
    <w:rsid w:val="000F66A1"/>
    <w:rsid w:val="000F671A"/>
    <w:rsid w:val="000F6E04"/>
    <w:rsid w:val="000F6E61"/>
    <w:rsid w:val="000F7493"/>
    <w:rsid w:val="000F7D99"/>
    <w:rsid w:val="001008F8"/>
    <w:rsid w:val="0010092D"/>
    <w:rsid w:val="00100EAB"/>
    <w:rsid w:val="00101246"/>
    <w:rsid w:val="00101330"/>
    <w:rsid w:val="0010133F"/>
    <w:rsid w:val="00101345"/>
    <w:rsid w:val="00101C77"/>
    <w:rsid w:val="00101E71"/>
    <w:rsid w:val="001027DD"/>
    <w:rsid w:val="00102893"/>
    <w:rsid w:val="00102F15"/>
    <w:rsid w:val="00103055"/>
    <w:rsid w:val="0010309E"/>
    <w:rsid w:val="00103161"/>
    <w:rsid w:val="00103409"/>
    <w:rsid w:val="00103602"/>
    <w:rsid w:val="00103848"/>
    <w:rsid w:val="001043C9"/>
    <w:rsid w:val="00104EA8"/>
    <w:rsid w:val="001056F9"/>
    <w:rsid w:val="00105FE5"/>
    <w:rsid w:val="001061AF"/>
    <w:rsid w:val="001061BB"/>
    <w:rsid w:val="00106267"/>
    <w:rsid w:val="001071D2"/>
    <w:rsid w:val="0010739C"/>
    <w:rsid w:val="001075A4"/>
    <w:rsid w:val="00107731"/>
    <w:rsid w:val="00107856"/>
    <w:rsid w:val="00107F73"/>
    <w:rsid w:val="001101E6"/>
    <w:rsid w:val="001102AD"/>
    <w:rsid w:val="00110615"/>
    <w:rsid w:val="00110BB8"/>
    <w:rsid w:val="00110C7B"/>
    <w:rsid w:val="00110FAC"/>
    <w:rsid w:val="00110FD6"/>
    <w:rsid w:val="00110FF2"/>
    <w:rsid w:val="00112434"/>
    <w:rsid w:val="00112643"/>
    <w:rsid w:val="0011307D"/>
    <w:rsid w:val="00113302"/>
    <w:rsid w:val="001135B0"/>
    <w:rsid w:val="001136E2"/>
    <w:rsid w:val="001143F8"/>
    <w:rsid w:val="0011469C"/>
    <w:rsid w:val="00114ABB"/>
    <w:rsid w:val="001156CA"/>
    <w:rsid w:val="001156DC"/>
    <w:rsid w:val="00115CE0"/>
    <w:rsid w:val="0011779E"/>
    <w:rsid w:val="0012025F"/>
    <w:rsid w:val="0012068B"/>
    <w:rsid w:val="0012087E"/>
    <w:rsid w:val="001208EC"/>
    <w:rsid w:val="00120D3B"/>
    <w:rsid w:val="0012143E"/>
    <w:rsid w:val="0012177A"/>
    <w:rsid w:val="00121CEA"/>
    <w:rsid w:val="001221BD"/>
    <w:rsid w:val="001221D0"/>
    <w:rsid w:val="001222EB"/>
    <w:rsid w:val="0012259E"/>
    <w:rsid w:val="00122C55"/>
    <w:rsid w:val="00123051"/>
    <w:rsid w:val="00123072"/>
    <w:rsid w:val="00123312"/>
    <w:rsid w:val="001235A6"/>
    <w:rsid w:val="001236CA"/>
    <w:rsid w:val="001239AA"/>
    <w:rsid w:val="00123AE3"/>
    <w:rsid w:val="00123C33"/>
    <w:rsid w:val="00123F25"/>
    <w:rsid w:val="00123F5E"/>
    <w:rsid w:val="001241DB"/>
    <w:rsid w:val="00124545"/>
    <w:rsid w:val="001248CC"/>
    <w:rsid w:val="00124A06"/>
    <w:rsid w:val="0012534D"/>
    <w:rsid w:val="00125EF4"/>
    <w:rsid w:val="00126021"/>
    <w:rsid w:val="00126173"/>
    <w:rsid w:val="00126193"/>
    <w:rsid w:val="0012672F"/>
    <w:rsid w:val="001268A8"/>
    <w:rsid w:val="00126B2A"/>
    <w:rsid w:val="00126F9D"/>
    <w:rsid w:val="001278A7"/>
    <w:rsid w:val="001300D7"/>
    <w:rsid w:val="001300DC"/>
    <w:rsid w:val="00130DD0"/>
    <w:rsid w:val="00130FCB"/>
    <w:rsid w:val="00131907"/>
    <w:rsid w:val="00131A1A"/>
    <w:rsid w:val="001331F0"/>
    <w:rsid w:val="001335B6"/>
    <w:rsid w:val="00133642"/>
    <w:rsid w:val="00133966"/>
    <w:rsid w:val="00134497"/>
    <w:rsid w:val="00134F72"/>
    <w:rsid w:val="00135EAB"/>
    <w:rsid w:val="001363F5"/>
    <w:rsid w:val="001366ED"/>
    <w:rsid w:val="0013698B"/>
    <w:rsid w:val="0013772E"/>
    <w:rsid w:val="00137A2D"/>
    <w:rsid w:val="0014015D"/>
    <w:rsid w:val="001406D6"/>
    <w:rsid w:val="00140932"/>
    <w:rsid w:val="00140C34"/>
    <w:rsid w:val="00140F40"/>
    <w:rsid w:val="00141364"/>
    <w:rsid w:val="00141BCC"/>
    <w:rsid w:val="00141F37"/>
    <w:rsid w:val="001421D6"/>
    <w:rsid w:val="0014292B"/>
    <w:rsid w:val="00142946"/>
    <w:rsid w:val="001429E3"/>
    <w:rsid w:val="001437C9"/>
    <w:rsid w:val="001439CB"/>
    <w:rsid w:val="00143A97"/>
    <w:rsid w:val="00143CDF"/>
    <w:rsid w:val="001440AA"/>
    <w:rsid w:val="00144901"/>
    <w:rsid w:val="00144A1B"/>
    <w:rsid w:val="00144FB8"/>
    <w:rsid w:val="00145D47"/>
    <w:rsid w:val="00145EFF"/>
    <w:rsid w:val="00145FAD"/>
    <w:rsid w:val="001461BC"/>
    <w:rsid w:val="00146245"/>
    <w:rsid w:val="00146520"/>
    <w:rsid w:val="001469DA"/>
    <w:rsid w:val="00147475"/>
    <w:rsid w:val="001475C4"/>
    <w:rsid w:val="00147963"/>
    <w:rsid w:val="00147D14"/>
    <w:rsid w:val="001518AE"/>
    <w:rsid w:val="00151B9A"/>
    <w:rsid w:val="001520FF"/>
    <w:rsid w:val="00152295"/>
    <w:rsid w:val="00152398"/>
    <w:rsid w:val="00152619"/>
    <w:rsid w:val="00152BD1"/>
    <w:rsid w:val="00152D41"/>
    <w:rsid w:val="00152DCA"/>
    <w:rsid w:val="001538C9"/>
    <w:rsid w:val="00153AB9"/>
    <w:rsid w:val="001542F9"/>
    <w:rsid w:val="001548B7"/>
    <w:rsid w:val="001552AB"/>
    <w:rsid w:val="001559C3"/>
    <w:rsid w:val="00155A1C"/>
    <w:rsid w:val="001563C4"/>
    <w:rsid w:val="00156687"/>
    <w:rsid w:val="00156919"/>
    <w:rsid w:val="00156F32"/>
    <w:rsid w:val="001572BA"/>
    <w:rsid w:val="00157782"/>
    <w:rsid w:val="00157A5F"/>
    <w:rsid w:val="00157D12"/>
    <w:rsid w:val="001601F6"/>
    <w:rsid w:val="001606C4"/>
    <w:rsid w:val="00160B17"/>
    <w:rsid w:val="00160BC6"/>
    <w:rsid w:val="00160EE2"/>
    <w:rsid w:val="00160F02"/>
    <w:rsid w:val="001613FA"/>
    <w:rsid w:val="001614F4"/>
    <w:rsid w:val="00161B33"/>
    <w:rsid w:val="00161CA8"/>
    <w:rsid w:val="00161D44"/>
    <w:rsid w:val="001620FD"/>
    <w:rsid w:val="001621C5"/>
    <w:rsid w:val="00162E8B"/>
    <w:rsid w:val="00162F20"/>
    <w:rsid w:val="00163510"/>
    <w:rsid w:val="0016386B"/>
    <w:rsid w:val="00163CB2"/>
    <w:rsid w:val="00164054"/>
    <w:rsid w:val="0016441E"/>
    <w:rsid w:val="0016536B"/>
    <w:rsid w:val="00165392"/>
    <w:rsid w:val="001655CB"/>
    <w:rsid w:val="00165BED"/>
    <w:rsid w:val="00165DCC"/>
    <w:rsid w:val="00165E5B"/>
    <w:rsid w:val="00165F11"/>
    <w:rsid w:val="00165F74"/>
    <w:rsid w:val="00166252"/>
    <w:rsid w:val="001666A6"/>
    <w:rsid w:val="001668AB"/>
    <w:rsid w:val="00166919"/>
    <w:rsid w:val="00166961"/>
    <w:rsid w:val="00166994"/>
    <w:rsid w:val="00166A8E"/>
    <w:rsid w:val="00166C9C"/>
    <w:rsid w:val="00166DB7"/>
    <w:rsid w:val="00166FBA"/>
    <w:rsid w:val="0017011D"/>
    <w:rsid w:val="00170228"/>
    <w:rsid w:val="0017044F"/>
    <w:rsid w:val="00170579"/>
    <w:rsid w:val="00170ED9"/>
    <w:rsid w:val="00171A5C"/>
    <w:rsid w:val="00171B14"/>
    <w:rsid w:val="00171F38"/>
    <w:rsid w:val="00172395"/>
    <w:rsid w:val="001730BB"/>
    <w:rsid w:val="00173B87"/>
    <w:rsid w:val="00173FA5"/>
    <w:rsid w:val="001743C9"/>
    <w:rsid w:val="001746AB"/>
    <w:rsid w:val="0017470B"/>
    <w:rsid w:val="00175122"/>
    <w:rsid w:val="00175421"/>
    <w:rsid w:val="001755DF"/>
    <w:rsid w:val="00175801"/>
    <w:rsid w:val="00175D22"/>
    <w:rsid w:val="00175F27"/>
    <w:rsid w:val="0017698F"/>
    <w:rsid w:val="00176B29"/>
    <w:rsid w:val="00176C9E"/>
    <w:rsid w:val="00176F29"/>
    <w:rsid w:val="0017712D"/>
    <w:rsid w:val="0017735E"/>
    <w:rsid w:val="00177782"/>
    <w:rsid w:val="00177B59"/>
    <w:rsid w:val="00177EE0"/>
    <w:rsid w:val="001808D7"/>
    <w:rsid w:val="00181816"/>
    <w:rsid w:val="00182324"/>
    <w:rsid w:val="00182373"/>
    <w:rsid w:val="0018290B"/>
    <w:rsid w:val="001833E2"/>
    <w:rsid w:val="00183BD8"/>
    <w:rsid w:val="00183E25"/>
    <w:rsid w:val="00185566"/>
    <w:rsid w:val="0018563C"/>
    <w:rsid w:val="00185716"/>
    <w:rsid w:val="001858CD"/>
    <w:rsid w:val="00185C2B"/>
    <w:rsid w:val="001860DF"/>
    <w:rsid w:val="0018610B"/>
    <w:rsid w:val="00186C19"/>
    <w:rsid w:val="001871C4"/>
    <w:rsid w:val="00187B1F"/>
    <w:rsid w:val="00187FC0"/>
    <w:rsid w:val="00190F65"/>
    <w:rsid w:val="0019194C"/>
    <w:rsid w:val="001925EE"/>
    <w:rsid w:val="00192738"/>
    <w:rsid w:val="00192E5F"/>
    <w:rsid w:val="001933FE"/>
    <w:rsid w:val="001935BA"/>
    <w:rsid w:val="00193A42"/>
    <w:rsid w:val="00193E59"/>
    <w:rsid w:val="00194071"/>
    <w:rsid w:val="00194262"/>
    <w:rsid w:val="00194582"/>
    <w:rsid w:val="0019471A"/>
    <w:rsid w:val="00194A84"/>
    <w:rsid w:val="00194B36"/>
    <w:rsid w:val="001955FA"/>
    <w:rsid w:val="00195EBC"/>
    <w:rsid w:val="00195F9F"/>
    <w:rsid w:val="00196289"/>
    <w:rsid w:val="001962DC"/>
    <w:rsid w:val="00196738"/>
    <w:rsid w:val="00196D08"/>
    <w:rsid w:val="0019764A"/>
    <w:rsid w:val="001976A9"/>
    <w:rsid w:val="00197C63"/>
    <w:rsid w:val="001A027A"/>
    <w:rsid w:val="001A1250"/>
    <w:rsid w:val="001A15DC"/>
    <w:rsid w:val="001A1893"/>
    <w:rsid w:val="001A222C"/>
    <w:rsid w:val="001A294C"/>
    <w:rsid w:val="001A2BB4"/>
    <w:rsid w:val="001A2D7D"/>
    <w:rsid w:val="001A2FC4"/>
    <w:rsid w:val="001A30F5"/>
    <w:rsid w:val="001A3422"/>
    <w:rsid w:val="001A3A14"/>
    <w:rsid w:val="001A3AF2"/>
    <w:rsid w:val="001A3B69"/>
    <w:rsid w:val="001A3C4B"/>
    <w:rsid w:val="001A3D73"/>
    <w:rsid w:val="001A4681"/>
    <w:rsid w:val="001A48F6"/>
    <w:rsid w:val="001A4BF8"/>
    <w:rsid w:val="001A4EE3"/>
    <w:rsid w:val="001A5242"/>
    <w:rsid w:val="001A5A2A"/>
    <w:rsid w:val="001A622A"/>
    <w:rsid w:val="001A627C"/>
    <w:rsid w:val="001A6C70"/>
    <w:rsid w:val="001A75CA"/>
    <w:rsid w:val="001A7668"/>
    <w:rsid w:val="001A7727"/>
    <w:rsid w:val="001A7AB8"/>
    <w:rsid w:val="001A7C79"/>
    <w:rsid w:val="001A7E65"/>
    <w:rsid w:val="001A7F5B"/>
    <w:rsid w:val="001B060D"/>
    <w:rsid w:val="001B0703"/>
    <w:rsid w:val="001B10F6"/>
    <w:rsid w:val="001B1318"/>
    <w:rsid w:val="001B1D51"/>
    <w:rsid w:val="001B23F1"/>
    <w:rsid w:val="001B240B"/>
    <w:rsid w:val="001B2455"/>
    <w:rsid w:val="001B2D65"/>
    <w:rsid w:val="001B2E2D"/>
    <w:rsid w:val="001B2F0D"/>
    <w:rsid w:val="001B377F"/>
    <w:rsid w:val="001B38F2"/>
    <w:rsid w:val="001B45B5"/>
    <w:rsid w:val="001B4620"/>
    <w:rsid w:val="001B4ADE"/>
    <w:rsid w:val="001B4B36"/>
    <w:rsid w:val="001B4FC4"/>
    <w:rsid w:val="001B528B"/>
    <w:rsid w:val="001B5D8F"/>
    <w:rsid w:val="001B6C56"/>
    <w:rsid w:val="001B7B38"/>
    <w:rsid w:val="001B7FB2"/>
    <w:rsid w:val="001C040A"/>
    <w:rsid w:val="001C067F"/>
    <w:rsid w:val="001C07DD"/>
    <w:rsid w:val="001C0C57"/>
    <w:rsid w:val="001C2080"/>
    <w:rsid w:val="001C2BF1"/>
    <w:rsid w:val="001C35A0"/>
    <w:rsid w:val="001C35BF"/>
    <w:rsid w:val="001C365E"/>
    <w:rsid w:val="001C4355"/>
    <w:rsid w:val="001C4E24"/>
    <w:rsid w:val="001C53C6"/>
    <w:rsid w:val="001C592F"/>
    <w:rsid w:val="001C598D"/>
    <w:rsid w:val="001C59A3"/>
    <w:rsid w:val="001C6292"/>
    <w:rsid w:val="001C6410"/>
    <w:rsid w:val="001C6664"/>
    <w:rsid w:val="001C6BA0"/>
    <w:rsid w:val="001C756E"/>
    <w:rsid w:val="001C7A4E"/>
    <w:rsid w:val="001D0411"/>
    <w:rsid w:val="001D093F"/>
    <w:rsid w:val="001D0B2D"/>
    <w:rsid w:val="001D1279"/>
    <w:rsid w:val="001D1494"/>
    <w:rsid w:val="001D1626"/>
    <w:rsid w:val="001D3496"/>
    <w:rsid w:val="001D35D5"/>
    <w:rsid w:val="001D3760"/>
    <w:rsid w:val="001D37F0"/>
    <w:rsid w:val="001D3840"/>
    <w:rsid w:val="001D41A0"/>
    <w:rsid w:val="001D4284"/>
    <w:rsid w:val="001D4804"/>
    <w:rsid w:val="001D49F6"/>
    <w:rsid w:val="001D4ACE"/>
    <w:rsid w:val="001D4D47"/>
    <w:rsid w:val="001D52C9"/>
    <w:rsid w:val="001D53F2"/>
    <w:rsid w:val="001D590F"/>
    <w:rsid w:val="001D63C7"/>
    <w:rsid w:val="001D6C8D"/>
    <w:rsid w:val="001D704E"/>
    <w:rsid w:val="001D769B"/>
    <w:rsid w:val="001D76D2"/>
    <w:rsid w:val="001D7C13"/>
    <w:rsid w:val="001E029D"/>
    <w:rsid w:val="001E0A5A"/>
    <w:rsid w:val="001E1062"/>
    <w:rsid w:val="001E129C"/>
    <w:rsid w:val="001E1501"/>
    <w:rsid w:val="001E202F"/>
    <w:rsid w:val="001E233F"/>
    <w:rsid w:val="001E274A"/>
    <w:rsid w:val="001E28A9"/>
    <w:rsid w:val="001E29C2"/>
    <w:rsid w:val="001E2DBD"/>
    <w:rsid w:val="001E391A"/>
    <w:rsid w:val="001E40A7"/>
    <w:rsid w:val="001E48BA"/>
    <w:rsid w:val="001E4BC7"/>
    <w:rsid w:val="001E4C90"/>
    <w:rsid w:val="001E556C"/>
    <w:rsid w:val="001E5F62"/>
    <w:rsid w:val="001E6296"/>
    <w:rsid w:val="001E6451"/>
    <w:rsid w:val="001E67B3"/>
    <w:rsid w:val="001E7211"/>
    <w:rsid w:val="001E794A"/>
    <w:rsid w:val="001E7DD6"/>
    <w:rsid w:val="001E7EC2"/>
    <w:rsid w:val="001F11E5"/>
    <w:rsid w:val="001F2103"/>
    <w:rsid w:val="001F2548"/>
    <w:rsid w:val="001F26FF"/>
    <w:rsid w:val="001F2A6A"/>
    <w:rsid w:val="001F32D4"/>
    <w:rsid w:val="001F3C8E"/>
    <w:rsid w:val="001F407A"/>
    <w:rsid w:val="001F446D"/>
    <w:rsid w:val="001F451B"/>
    <w:rsid w:val="001F4E6F"/>
    <w:rsid w:val="001F5441"/>
    <w:rsid w:val="001F5835"/>
    <w:rsid w:val="001F5B54"/>
    <w:rsid w:val="001F5FD8"/>
    <w:rsid w:val="001F64AD"/>
    <w:rsid w:val="001F6C11"/>
    <w:rsid w:val="001F7A0D"/>
    <w:rsid w:val="001F7C0F"/>
    <w:rsid w:val="00200C1E"/>
    <w:rsid w:val="00200D09"/>
    <w:rsid w:val="00201055"/>
    <w:rsid w:val="002014BF"/>
    <w:rsid w:val="00201FFF"/>
    <w:rsid w:val="002020D9"/>
    <w:rsid w:val="00202CF8"/>
    <w:rsid w:val="00203058"/>
    <w:rsid w:val="0020322E"/>
    <w:rsid w:val="002033EB"/>
    <w:rsid w:val="00203A3D"/>
    <w:rsid w:val="00203E44"/>
    <w:rsid w:val="0020407E"/>
    <w:rsid w:val="00204228"/>
    <w:rsid w:val="002043E5"/>
    <w:rsid w:val="002046A1"/>
    <w:rsid w:val="00204F9A"/>
    <w:rsid w:val="0020515E"/>
    <w:rsid w:val="0020522B"/>
    <w:rsid w:val="00205488"/>
    <w:rsid w:val="0020555E"/>
    <w:rsid w:val="002056E1"/>
    <w:rsid w:val="00205C44"/>
    <w:rsid w:val="00205DF6"/>
    <w:rsid w:val="002060EE"/>
    <w:rsid w:val="00206CB9"/>
    <w:rsid w:val="00206F59"/>
    <w:rsid w:val="00207135"/>
    <w:rsid w:val="002072F7"/>
    <w:rsid w:val="00207319"/>
    <w:rsid w:val="002110D3"/>
    <w:rsid w:val="00211129"/>
    <w:rsid w:val="00211897"/>
    <w:rsid w:val="00212A7C"/>
    <w:rsid w:val="00212FA5"/>
    <w:rsid w:val="00213224"/>
    <w:rsid w:val="0021387D"/>
    <w:rsid w:val="002138C4"/>
    <w:rsid w:val="00213A40"/>
    <w:rsid w:val="00213E4C"/>
    <w:rsid w:val="00214074"/>
    <w:rsid w:val="002144F6"/>
    <w:rsid w:val="00214A8C"/>
    <w:rsid w:val="00214CC0"/>
    <w:rsid w:val="0021664D"/>
    <w:rsid w:val="00216A7C"/>
    <w:rsid w:val="00216C39"/>
    <w:rsid w:val="002179F9"/>
    <w:rsid w:val="00217ADE"/>
    <w:rsid w:val="00217B85"/>
    <w:rsid w:val="00217B9F"/>
    <w:rsid w:val="00220413"/>
    <w:rsid w:val="002204D4"/>
    <w:rsid w:val="00221789"/>
    <w:rsid w:val="00221CA2"/>
    <w:rsid w:val="00222156"/>
    <w:rsid w:val="0022296B"/>
    <w:rsid w:val="00222A57"/>
    <w:rsid w:val="00223750"/>
    <w:rsid w:val="00224ED4"/>
    <w:rsid w:val="002257AB"/>
    <w:rsid w:val="00225897"/>
    <w:rsid w:val="00226813"/>
    <w:rsid w:val="002276F2"/>
    <w:rsid w:val="002278C2"/>
    <w:rsid w:val="00227F29"/>
    <w:rsid w:val="00230361"/>
    <w:rsid w:val="00230B86"/>
    <w:rsid w:val="00230F3D"/>
    <w:rsid w:val="00231268"/>
    <w:rsid w:val="002319B8"/>
    <w:rsid w:val="00231ECE"/>
    <w:rsid w:val="0023217F"/>
    <w:rsid w:val="00232804"/>
    <w:rsid w:val="00232C9F"/>
    <w:rsid w:val="00232D81"/>
    <w:rsid w:val="00233362"/>
    <w:rsid w:val="0023366E"/>
    <w:rsid w:val="00233E11"/>
    <w:rsid w:val="0023409E"/>
    <w:rsid w:val="00234165"/>
    <w:rsid w:val="00234283"/>
    <w:rsid w:val="0023485B"/>
    <w:rsid w:val="0023493E"/>
    <w:rsid w:val="00234B8A"/>
    <w:rsid w:val="00234B91"/>
    <w:rsid w:val="00234BF6"/>
    <w:rsid w:val="00234DC2"/>
    <w:rsid w:val="0023544B"/>
    <w:rsid w:val="002358BA"/>
    <w:rsid w:val="00236491"/>
    <w:rsid w:val="0023654C"/>
    <w:rsid w:val="00236CC9"/>
    <w:rsid w:val="00236D8F"/>
    <w:rsid w:val="00240B62"/>
    <w:rsid w:val="00240CE5"/>
    <w:rsid w:val="00240D28"/>
    <w:rsid w:val="00241701"/>
    <w:rsid w:val="00241DDB"/>
    <w:rsid w:val="00241E0D"/>
    <w:rsid w:val="002420F5"/>
    <w:rsid w:val="00242BE6"/>
    <w:rsid w:val="00243615"/>
    <w:rsid w:val="00243CA8"/>
    <w:rsid w:val="002449F0"/>
    <w:rsid w:val="00244E99"/>
    <w:rsid w:val="00244F54"/>
    <w:rsid w:val="002450DD"/>
    <w:rsid w:val="00245C5B"/>
    <w:rsid w:val="00245D6B"/>
    <w:rsid w:val="00245DC6"/>
    <w:rsid w:val="002462E4"/>
    <w:rsid w:val="002467C3"/>
    <w:rsid w:val="00247399"/>
    <w:rsid w:val="0024780B"/>
    <w:rsid w:val="00247B14"/>
    <w:rsid w:val="00247B36"/>
    <w:rsid w:val="0025020F"/>
    <w:rsid w:val="00250322"/>
    <w:rsid w:val="00250798"/>
    <w:rsid w:val="00250B33"/>
    <w:rsid w:val="0025195F"/>
    <w:rsid w:val="0025200C"/>
    <w:rsid w:val="00252164"/>
    <w:rsid w:val="002521FC"/>
    <w:rsid w:val="00252633"/>
    <w:rsid w:val="00252A51"/>
    <w:rsid w:val="00253B8C"/>
    <w:rsid w:val="00253D81"/>
    <w:rsid w:val="00253F07"/>
    <w:rsid w:val="00254164"/>
    <w:rsid w:val="00254414"/>
    <w:rsid w:val="00254424"/>
    <w:rsid w:val="0025481F"/>
    <w:rsid w:val="00254BEF"/>
    <w:rsid w:val="00255107"/>
    <w:rsid w:val="0025522C"/>
    <w:rsid w:val="002554BA"/>
    <w:rsid w:val="0025617B"/>
    <w:rsid w:val="00256369"/>
    <w:rsid w:val="002563F9"/>
    <w:rsid w:val="002565F0"/>
    <w:rsid w:val="0025681A"/>
    <w:rsid w:val="00256D2A"/>
    <w:rsid w:val="002576E2"/>
    <w:rsid w:val="00257E6D"/>
    <w:rsid w:val="002604AE"/>
    <w:rsid w:val="002605A5"/>
    <w:rsid w:val="00260830"/>
    <w:rsid w:val="00260845"/>
    <w:rsid w:val="00260FD5"/>
    <w:rsid w:val="00261352"/>
    <w:rsid w:val="002614A6"/>
    <w:rsid w:val="002614FA"/>
    <w:rsid w:val="002615AF"/>
    <w:rsid w:val="00261E4D"/>
    <w:rsid w:val="00261EDA"/>
    <w:rsid w:val="00262CB3"/>
    <w:rsid w:val="00262F7D"/>
    <w:rsid w:val="0026350F"/>
    <w:rsid w:val="00263FC5"/>
    <w:rsid w:val="0026445C"/>
    <w:rsid w:val="002644F0"/>
    <w:rsid w:val="00264CC2"/>
    <w:rsid w:val="00264D6C"/>
    <w:rsid w:val="00264EC4"/>
    <w:rsid w:val="00265865"/>
    <w:rsid w:val="002659BD"/>
    <w:rsid w:val="00265B56"/>
    <w:rsid w:val="00266157"/>
    <w:rsid w:val="0026618D"/>
    <w:rsid w:val="002667F2"/>
    <w:rsid w:val="00266EB6"/>
    <w:rsid w:val="00266F3F"/>
    <w:rsid w:val="00267243"/>
    <w:rsid w:val="00267BEA"/>
    <w:rsid w:val="00267DF2"/>
    <w:rsid w:val="00270007"/>
    <w:rsid w:val="0027025E"/>
    <w:rsid w:val="002703D9"/>
    <w:rsid w:val="00270433"/>
    <w:rsid w:val="00270A70"/>
    <w:rsid w:val="00270C6B"/>
    <w:rsid w:val="00271649"/>
    <w:rsid w:val="002717D6"/>
    <w:rsid w:val="002717E4"/>
    <w:rsid w:val="00272744"/>
    <w:rsid w:val="00272A28"/>
    <w:rsid w:val="00272D85"/>
    <w:rsid w:val="00272E62"/>
    <w:rsid w:val="00273343"/>
    <w:rsid w:val="002739D1"/>
    <w:rsid w:val="00273A04"/>
    <w:rsid w:val="00273A75"/>
    <w:rsid w:val="00273B40"/>
    <w:rsid w:val="002740C4"/>
    <w:rsid w:val="0027475F"/>
    <w:rsid w:val="00275AAA"/>
    <w:rsid w:val="00275C76"/>
    <w:rsid w:val="00275FF8"/>
    <w:rsid w:val="002764BB"/>
    <w:rsid w:val="0027667D"/>
    <w:rsid w:val="0027698B"/>
    <w:rsid w:val="00276C36"/>
    <w:rsid w:val="00277057"/>
    <w:rsid w:val="00277407"/>
    <w:rsid w:val="002777E2"/>
    <w:rsid w:val="00277D06"/>
    <w:rsid w:val="00280812"/>
    <w:rsid w:val="00280CA3"/>
    <w:rsid w:val="00281CA9"/>
    <w:rsid w:val="00282F59"/>
    <w:rsid w:val="002832F2"/>
    <w:rsid w:val="00283BEB"/>
    <w:rsid w:val="00284243"/>
    <w:rsid w:val="00284AE1"/>
    <w:rsid w:val="002853E1"/>
    <w:rsid w:val="00285467"/>
    <w:rsid w:val="0028568B"/>
    <w:rsid w:val="00285934"/>
    <w:rsid w:val="00285E8E"/>
    <w:rsid w:val="00286271"/>
    <w:rsid w:val="0028631D"/>
    <w:rsid w:val="00286B73"/>
    <w:rsid w:val="00286CCD"/>
    <w:rsid w:val="0028788A"/>
    <w:rsid w:val="002900C3"/>
    <w:rsid w:val="002904C1"/>
    <w:rsid w:val="002905E9"/>
    <w:rsid w:val="00290F90"/>
    <w:rsid w:val="002911CF"/>
    <w:rsid w:val="0029140F"/>
    <w:rsid w:val="00291D08"/>
    <w:rsid w:val="00292E46"/>
    <w:rsid w:val="0029376B"/>
    <w:rsid w:val="00293A16"/>
    <w:rsid w:val="002941D2"/>
    <w:rsid w:val="00294262"/>
    <w:rsid w:val="002947B1"/>
    <w:rsid w:val="00294866"/>
    <w:rsid w:val="00294883"/>
    <w:rsid w:val="002953B0"/>
    <w:rsid w:val="00295567"/>
    <w:rsid w:val="00295631"/>
    <w:rsid w:val="00295BBD"/>
    <w:rsid w:val="00295CC9"/>
    <w:rsid w:val="00295DF7"/>
    <w:rsid w:val="002968BF"/>
    <w:rsid w:val="002968DC"/>
    <w:rsid w:val="00296E7C"/>
    <w:rsid w:val="002A0562"/>
    <w:rsid w:val="002A0ABE"/>
    <w:rsid w:val="002A0FBC"/>
    <w:rsid w:val="002A10AB"/>
    <w:rsid w:val="002A1ABC"/>
    <w:rsid w:val="002A1E17"/>
    <w:rsid w:val="002A1E3C"/>
    <w:rsid w:val="002A22EF"/>
    <w:rsid w:val="002A2CA7"/>
    <w:rsid w:val="002A2DCD"/>
    <w:rsid w:val="002A2ED4"/>
    <w:rsid w:val="002A2F50"/>
    <w:rsid w:val="002A2FAB"/>
    <w:rsid w:val="002A381E"/>
    <w:rsid w:val="002A4463"/>
    <w:rsid w:val="002A45A6"/>
    <w:rsid w:val="002A4963"/>
    <w:rsid w:val="002A49A2"/>
    <w:rsid w:val="002A4D92"/>
    <w:rsid w:val="002A4E38"/>
    <w:rsid w:val="002A542A"/>
    <w:rsid w:val="002A5664"/>
    <w:rsid w:val="002A62E7"/>
    <w:rsid w:val="002A6500"/>
    <w:rsid w:val="002A6B55"/>
    <w:rsid w:val="002A6BB1"/>
    <w:rsid w:val="002A6E8D"/>
    <w:rsid w:val="002A7033"/>
    <w:rsid w:val="002A74CE"/>
    <w:rsid w:val="002A75F9"/>
    <w:rsid w:val="002A789D"/>
    <w:rsid w:val="002A7F25"/>
    <w:rsid w:val="002B06CE"/>
    <w:rsid w:val="002B0BD9"/>
    <w:rsid w:val="002B22A8"/>
    <w:rsid w:val="002B25B6"/>
    <w:rsid w:val="002B269A"/>
    <w:rsid w:val="002B2B0C"/>
    <w:rsid w:val="002B2F3E"/>
    <w:rsid w:val="002B33A0"/>
    <w:rsid w:val="002B3919"/>
    <w:rsid w:val="002B4372"/>
    <w:rsid w:val="002B46C0"/>
    <w:rsid w:val="002B4741"/>
    <w:rsid w:val="002B4D70"/>
    <w:rsid w:val="002B52E4"/>
    <w:rsid w:val="002B5AB7"/>
    <w:rsid w:val="002B5D8C"/>
    <w:rsid w:val="002B60FE"/>
    <w:rsid w:val="002B66CE"/>
    <w:rsid w:val="002B72AC"/>
    <w:rsid w:val="002B78DE"/>
    <w:rsid w:val="002B7B5F"/>
    <w:rsid w:val="002C026C"/>
    <w:rsid w:val="002C0924"/>
    <w:rsid w:val="002C0D4C"/>
    <w:rsid w:val="002C0FCD"/>
    <w:rsid w:val="002C1195"/>
    <w:rsid w:val="002C15BC"/>
    <w:rsid w:val="002C1DB8"/>
    <w:rsid w:val="002C1EC2"/>
    <w:rsid w:val="002C1F45"/>
    <w:rsid w:val="002C2AB4"/>
    <w:rsid w:val="002C360B"/>
    <w:rsid w:val="002C3FB0"/>
    <w:rsid w:val="002C407A"/>
    <w:rsid w:val="002C45BC"/>
    <w:rsid w:val="002C4A1D"/>
    <w:rsid w:val="002C4E88"/>
    <w:rsid w:val="002C5314"/>
    <w:rsid w:val="002C5937"/>
    <w:rsid w:val="002C7C33"/>
    <w:rsid w:val="002D017F"/>
    <w:rsid w:val="002D024F"/>
    <w:rsid w:val="002D0DE4"/>
    <w:rsid w:val="002D12A4"/>
    <w:rsid w:val="002D1400"/>
    <w:rsid w:val="002D1632"/>
    <w:rsid w:val="002D2374"/>
    <w:rsid w:val="002D23C0"/>
    <w:rsid w:val="002D260C"/>
    <w:rsid w:val="002D2DAB"/>
    <w:rsid w:val="002D3348"/>
    <w:rsid w:val="002D3511"/>
    <w:rsid w:val="002D35A2"/>
    <w:rsid w:val="002D361B"/>
    <w:rsid w:val="002D3916"/>
    <w:rsid w:val="002D4A60"/>
    <w:rsid w:val="002D4DAD"/>
    <w:rsid w:val="002D4F66"/>
    <w:rsid w:val="002D5107"/>
    <w:rsid w:val="002D5A62"/>
    <w:rsid w:val="002D5CF1"/>
    <w:rsid w:val="002D6A37"/>
    <w:rsid w:val="002D70F6"/>
    <w:rsid w:val="002D7344"/>
    <w:rsid w:val="002D74B8"/>
    <w:rsid w:val="002D74D9"/>
    <w:rsid w:val="002D7684"/>
    <w:rsid w:val="002D78F7"/>
    <w:rsid w:val="002D7EE7"/>
    <w:rsid w:val="002D7F8B"/>
    <w:rsid w:val="002E182B"/>
    <w:rsid w:val="002E1AF4"/>
    <w:rsid w:val="002E1AFC"/>
    <w:rsid w:val="002E1E71"/>
    <w:rsid w:val="002E24AA"/>
    <w:rsid w:val="002E2810"/>
    <w:rsid w:val="002E295A"/>
    <w:rsid w:val="002E2ACE"/>
    <w:rsid w:val="002E2E6B"/>
    <w:rsid w:val="002E305C"/>
    <w:rsid w:val="002E3353"/>
    <w:rsid w:val="002E37BA"/>
    <w:rsid w:val="002E3CFA"/>
    <w:rsid w:val="002E4EA5"/>
    <w:rsid w:val="002E4F3F"/>
    <w:rsid w:val="002E57BD"/>
    <w:rsid w:val="002E5962"/>
    <w:rsid w:val="002E6368"/>
    <w:rsid w:val="002E67C6"/>
    <w:rsid w:val="002E6C0E"/>
    <w:rsid w:val="002E6D73"/>
    <w:rsid w:val="002E72AC"/>
    <w:rsid w:val="002E797D"/>
    <w:rsid w:val="002E7F06"/>
    <w:rsid w:val="002E7F3B"/>
    <w:rsid w:val="002E7FB3"/>
    <w:rsid w:val="002F0CF5"/>
    <w:rsid w:val="002F17F5"/>
    <w:rsid w:val="002F1DFB"/>
    <w:rsid w:val="002F1E4C"/>
    <w:rsid w:val="002F2F4B"/>
    <w:rsid w:val="002F2F6C"/>
    <w:rsid w:val="002F2FDC"/>
    <w:rsid w:val="002F3354"/>
    <w:rsid w:val="002F35DE"/>
    <w:rsid w:val="002F37FA"/>
    <w:rsid w:val="002F3844"/>
    <w:rsid w:val="002F3D19"/>
    <w:rsid w:val="002F568C"/>
    <w:rsid w:val="002F573C"/>
    <w:rsid w:val="002F577B"/>
    <w:rsid w:val="002F58FC"/>
    <w:rsid w:val="002F592E"/>
    <w:rsid w:val="002F5E25"/>
    <w:rsid w:val="002F6138"/>
    <w:rsid w:val="002F6148"/>
    <w:rsid w:val="002F6814"/>
    <w:rsid w:val="002F6843"/>
    <w:rsid w:val="002F6930"/>
    <w:rsid w:val="002F698A"/>
    <w:rsid w:val="002F7357"/>
    <w:rsid w:val="002F75FD"/>
    <w:rsid w:val="002F7859"/>
    <w:rsid w:val="002F7966"/>
    <w:rsid w:val="00300DF3"/>
    <w:rsid w:val="003019E9"/>
    <w:rsid w:val="003021CB"/>
    <w:rsid w:val="00302673"/>
    <w:rsid w:val="003027E4"/>
    <w:rsid w:val="00303468"/>
    <w:rsid w:val="00303CA4"/>
    <w:rsid w:val="0030481E"/>
    <w:rsid w:val="00304973"/>
    <w:rsid w:val="00305CC6"/>
    <w:rsid w:val="00305ED4"/>
    <w:rsid w:val="0030601C"/>
    <w:rsid w:val="00306B37"/>
    <w:rsid w:val="00307B55"/>
    <w:rsid w:val="00307C3F"/>
    <w:rsid w:val="00307C8C"/>
    <w:rsid w:val="00307E54"/>
    <w:rsid w:val="0031047D"/>
    <w:rsid w:val="00310903"/>
    <w:rsid w:val="0031143A"/>
    <w:rsid w:val="003116AF"/>
    <w:rsid w:val="0031232B"/>
    <w:rsid w:val="00312357"/>
    <w:rsid w:val="0031246E"/>
    <w:rsid w:val="00312B61"/>
    <w:rsid w:val="00312C46"/>
    <w:rsid w:val="00312F41"/>
    <w:rsid w:val="00314EB7"/>
    <w:rsid w:val="00314FFB"/>
    <w:rsid w:val="00315027"/>
    <w:rsid w:val="00315C71"/>
    <w:rsid w:val="003162A1"/>
    <w:rsid w:val="00316822"/>
    <w:rsid w:val="003168D3"/>
    <w:rsid w:val="0031758D"/>
    <w:rsid w:val="00317D58"/>
    <w:rsid w:val="00317F07"/>
    <w:rsid w:val="0032037B"/>
    <w:rsid w:val="0032038A"/>
    <w:rsid w:val="003207B6"/>
    <w:rsid w:val="00320CB8"/>
    <w:rsid w:val="00320EBF"/>
    <w:rsid w:val="00320F0F"/>
    <w:rsid w:val="003219D8"/>
    <w:rsid w:val="00322834"/>
    <w:rsid w:val="00322CFA"/>
    <w:rsid w:val="00323423"/>
    <w:rsid w:val="00323DBE"/>
    <w:rsid w:val="00323E43"/>
    <w:rsid w:val="00324152"/>
    <w:rsid w:val="003244AF"/>
    <w:rsid w:val="0032465D"/>
    <w:rsid w:val="0032475A"/>
    <w:rsid w:val="0032478E"/>
    <w:rsid w:val="00324F9A"/>
    <w:rsid w:val="00325900"/>
    <w:rsid w:val="00325E35"/>
    <w:rsid w:val="00325F98"/>
    <w:rsid w:val="00326258"/>
    <w:rsid w:val="0032703F"/>
    <w:rsid w:val="003271AC"/>
    <w:rsid w:val="003277D1"/>
    <w:rsid w:val="003279DF"/>
    <w:rsid w:val="00327DDD"/>
    <w:rsid w:val="003304B2"/>
    <w:rsid w:val="003305F4"/>
    <w:rsid w:val="003313D2"/>
    <w:rsid w:val="00331C42"/>
    <w:rsid w:val="00331D6A"/>
    <w:rsid w:val="00331D98"/>
    <w:rsid w:val="00332199"/>
    <w:rsid w:val="00332B71"/>
    <w:rsid w:val="00332DBC"/>
    <w:rsid w:val="0033391E"/>
    <w:rsid w:val="00333ED0"/>
    <w:rsid w:val="0033424E"/>
    <w:rsid w:val="003349D5"/>
    <w:rsid w:val="00335084"/>
    <w:rsid w:val="003350AF"/>
    <w:rsid w:val="00335390"/>
    <w:rsid w:val="003355D5"/>
    <w:rsid w:val="00335BC3"/>
    <w:rsid w:val="00336134"/>
    <w:rsid w:val="003367EE"/>
    <w:rsid w:val="00336F98"/>
    <w:rsid w:val="00336FE8"/>
    <w:rsid w:val="00337B69"/>
    <w:rsid w:val="00337E40"/>
    <w:rsid w:val="00340102"/>
    <w:rsid w:val="0034091C"/>
    <w:rsid w:val="00340E42"/>
    <w:rsid w:val="00341123"/>
    <w:rsid w:val="00343468"/>
    <w:rsid w:val="0034375E"/>
    <w:rsid w:val="00343781"/>
    <w:rsid w:val="00343B0D"/>
    <w:rsid w:val="00343CD4"/>
    <w:rsid w:val="00343DE3"/>
    <w:rsid w:val="00344230"/>
    <w:rsid w:val="0034436B"/>
    <w:rsid w:val="0034491B"/>
    <w:rsid w:val="00344948"/>
    <w:rsid w:val="00344A86"/>
    <w:rsid w:val="00344C5A"/>
    <w:rsid w:val="00344E71"/>
    <w:rsid w:val="0034542C"/>
    <w:rsid w:val="003454E1"/>
    <w:rsid w:val="003454F0"/>
    <w:rsid w:val="0034564A"/>
    <w:rsid w:val="00345802"/>
    <w:rsid w:val="003459CD"/>
    <w:rsid w:val="00346522"/>
    <w:rsid w:val="003467FA"/>
    <w:rsid w:val="0034685A"/>
    <w:rsid w:val="00346C51"/>
    <w:rsid w:val="00346E3B"/>
    <w:rsid w:val="00347935"/>
    <w:rsid w:val="003501B6"/>
    <w:rsid w:val="00350296"/>
    <w:rsid w:val="003502DB"/>
    <w:rsid w:val="003506A1"/>
    <w:rsid w:val="003507EC"/>
    <w:rsid w:val="00351172"/>
    <w:rsid w:val="00351821"/>
    <w:rsid w:val="00351889"/>
    <w:rsid w:val="003518AE"/>
    <w:rsid w:val="00351A03"/>
    <w:rsid w:val="00351E6A"/>
    <w:rsid w:val="003523D4"/>
    <w:rsid w:val="00352E5B"/>
    <w:rsid w:val="00353208"/>
    <w:rsid w:val="00353565"/>
    <w:rsid w:val="00353F14"/>
    <w:rsid w:val="003540B3"/>
    <w:rsid w:val="00354B14"/>
    <w:rsid w:val="00354FDF"/>
    <w:rsid w:val="00355436"/>
    <w:rsid w:val="0035577A"/>
    <w:rsid w:val="003558C2"/>
    <w:rsid w:val="0035617F"/>
    <w:rsid w:val="00356204"/>
    <w:rsid w:val="003567EA"/>
    <w:rsid w:val="00357878"/>
    <w:rsid w:val="00357BB2"/>
    <w:rsid w:val="003601E9"/>
    <w:rsid w:val="00360934"/>
    <w:rsid w:val="0036165D"/>
    <w:rsid w:val="00361AEF"/>
    <w:rsid w:val="0036288E"/>
    <w:rsid w:val="00362F26"/>
    <w:rsid w:val="00363007"/>
    <w:rsid w:val="003631B5"/>
    <w:rsid w:val="003637B7"/>
    <w:rsid w:val="00363988"/>
    <w:rsid w:val="00363ABD"/>
    <w:rsid w:val="00363AE1"/>
    <w:rsid w:val="00363B64"/>
    <w:rsid w:val="00363D6C"/>
    <w:rsid w:val="00363F38"/>
    <w:rsid w:val="00364106"/>
    <w:rsid w:val="003641FF"/>
    <w:rsid w:val="00364506"/>
    <w:rsid w:val="00365385"/>
    <w:rsid w:val="003653BA"/>
    <w:rsid w:val="00365BA3"/>
    <w:rsid w:val="00366590"/>
    <w:rsid w:val="0036700E"/>
    <w:rsid w:val="00367199"/>
    <w:rsid w:val="00367DEF"/>
    <w:rsid w:val="003706DB"/>
    <w:rsid w:val="00370B42"/>
    <w:rsid w:val="003711BC"/>
    <w:rsid w:val="003713F9"/>
    <w:rsid w:val="0037142D"/>
    <w:rsid w:val="003715E4"/>
    <w:rsid w:val="00371B47"/>
    <w:rsid w:val="00371B52"/>
    <w:rsid w:val="00372507"/>
    <w:rsid w:val="0037268C"/>
    <w:rsid w:val="00372BED"/>
    <w:rsid w:val="00372F0C"/>
    <w:rsid w:val="00372F7F"/>
    <w:rsid w:val="00373EC2"/>
    <w:rsid w:val="00373F8D"/>
    <w:rsid w:val="003741EA"/>
    <w:rsid w:val="003746B5"/>
    <w:rsid w:val="00374B13"/>
    <w:rsid w:val="00374C20"/>
    <w:rsid w:val="00375605"/>
    <w:rsid w:val="0037588C"/>
    <w:rsid w:val="00375A80"/>
    <w:rsid w:val="003760D3"/>
    <w:rsid w:val="003760D5"/>
    <w:rsid w:val="003763A9"/>
    <w:rsid w:val="003767FD"/>
    <w:rsid w:val="00376B0A"/>
    <w:rsid w:val="00377A86"/>
    <w:rsid w:val="00377B0F"/>
    <w:rsid w:val="00377C57"/>
    <w:rsid w:val="0038002A"/>
    <w:rsid w:val="003804B6"/>
    <w:rsid w:val="0038074F"/>
    <w:rsid w:val="00380EE3"/>
    <w:rsid w:val="00381416"/>
    <w:rsid w:val="00382C38"/>
    <w:rsid w:val="00383081"/>
    <w:rsid w:val="003834DC"/>
    <w:rsid w:val="00383546"/>
    <w:rsid w:val="0038472F"/>
    <w:rsid w:val="0038478C"/>
    <w:rsid w:val="00384B57"/>
    <w:rsid w:val="00384C6D"/>
    <w:rsid w:val="00384D47"/>
    <w:rsid w:val="00384EEC"/>
    <w:rsid w:val="00385E3B"/>
    <w:rsid w:val="00386009"/>
    <w:rsid w:val="00386109"/>
    <w:rsid w:val="0038639A"/>
    <w:rsid w:val="0038681A"/>
    <w:rsid w:val="00386A0A"/>
    <w:rsid w:val="00386D80"/>
    <w:rsid w:val="00387AF4"/>
    <w:rsid w:val="00387B62"/>
    <w:rsid w:val="003900CB"/>
    <w:rsid w:val="0039044C"/>
    <w:rsid w:val="00390465"/>
    <w:rsid w:val="003907D1"/>
    <w:rsid w:val="003914B1"/>
    <w:rsid w:val="00392B27"/>
    <w:rsid w:val="00392DB4"/>
    <w:rsid w:val="003931E0"/>
    <w:rsid w:val="003938DA"/>
    <w:rsid w:val="003939FA"/>
    <w:rsid w:val="003943E7"/>
    <w:rsid w:val="00394D04"/>
    <w:rsid w:val="0039577A"/>
    <w:rsid w:val="00395AB0"/>
    <w:rsid w:val="0039614C"/>
    <w:rsid w:val="00396298"/>
    <w:rsid w:val="00396ACA"/>
    <w:rsid w:val="00397B33"/>
    <w:rsid w:val="00397DDB"/>
    <w:rsid w:val="003A05AB"/>
    <w:rsid w:val="003A05B1"/>
    <w:rsid w:val="003A0C1A"/>
    <w:rsid w:val="003A132F"/>
    <w:rsid w:val="003A1D2C"/>
    <w:rsid w:val="003A23B5"/>
    <w:rsid w:val="003A2834"/>
    <w:rsid w:val="003A28C5"/>
    <w:rsid w:val="003A342D"/>
    <w:rsid w:val="003A3A8A"/>
    <w:rsid w:val="003A433B"/>
    <w:rsid w:val="003A4730"/>
    <w:rsid w:val="003A47CD"/>
    <w:rsid w:val="003A4825"/>
    <w:rsid w:val="003A4E28"/>
    <w:rsid w:val="003A4EEF"/>
    <w:rsid w:val="003A50A6"/>
    <w:rsid w:val="003A5A4C"/>
    <w:rsid w:val="003A5AAC"/>
    <w:rsid w:val="003A5FC2"/>
    <w:rsid w:val="003A61D1"/>
    <w:rsid w:val="003A65EC"/>
    <w:rsid w:val="003A6E6F"/>
    <w:rsid w:val="003A70F9"/>
    <w:rsid w:val="003A7280"/>
    <w:rsid w:val="003A749E"/>
    <w:rsid w:val="003A78AE"/>
    <w:rsid w:val="003A797C"/>
    <w:rsid w:val="003A7E9F"/>
    <w:rsid w:val="003B0AB6"/>
    <w:rsid w:val="003B157A"/>
    <w:rsid w:val="003B1A3B"/>
    <w:rsid w:val="003B1F27"/>
    <w:rsid w:val="003B21DB"/>
    <w:rsid w:val="003B27F9"/>
    <w:rsid w:val="003B2849"/>
    <w:rsid w:val="003B2FC3"/>
    <w:rsid w:val="003B3020"/>
    <w:rsid w:val="003B3C45"/>
    <w:rsid w:val="003B4070"/>
    <w:rsid w:val="003B414C"/>
    <w:rsid w:val="003B42C4"/>
    <w:rsid w:val="003B487D"/>
    <w:rsid w:val="003B512C"/>
    <w:rsid w:val="003B5530"/>
    <w:rsid w:val="003B626C"/>
    <w:rsid w:val="003B65C0"/>
    <w:rsid w:val="003B6B5A"/>
    <w:rsid w:val="003B6C1F"/>
    <w:rsid w:val="003B7188"/>
    <w:rsid w:val="003B71E0"/>
    <w:rsid w:val="003B7CD3"/>
    <w:rsid w:val="003B7F15"/>
    <w:rsid w:val="003C0041"/>
    <w:rsid w:val="003C01FA"/>
    <w:rsid w:val="003C0238"/>
    <w:rsid w:val="003C0479"/>
    <w:rsid w:val="003C05D1"/>
    <w:rsid w:val="003C0A26"/>
    <w:rsid w:val="003C1A5B"/>
    <w:rsid w:val="003C24DC"/>
    <w:rsid w:val="003C2577"/>
    <w:rsid w:val="003C2C43"/>
    <w:rsid w:val="003C2D9B"/>
    <w:rsid w:val="003C3042"/>
    <w:rsid w:val="003C320F"/>
    <w:rsid w:val="003C32DB"/>
    <w:rsid w:val="003C34D5"/>
    <w:rsid w:val="003C3884"/>
    <w:rsid w:val="003C3B72"/>
    <w:rsid w:val="003C3C95"/>
    <w:rsid w:val="003C3FE8"/>
    <w:rsid w:val="003C418B"/>
    <w:rsid w:val="003C43B7"/>
    <w:rsid w:val="003C49D6"/>
    <w:rsid w:val="003C4AF4"/>
    <w:rsid w:val="003C4B35"/>
    <w:rsid w:val="003C5130"/>
    <w:rsid w:val="003C51A0"/>
    <w:rsid w:val="003C527F"/>
    <w:rsid w:val="003C52AE"/>
    <w:rsid w:val="003C58E7"/>
    <w:rsid w:val="003C602A"/>
    <w:rsid w:val="003C6479"/>
    <w:rsid w:val="003C6A55"/>
    <w:rsid w:val="003C727B"/>
    <w:rsid w:val="003C7492"/>
    <w:rsid w:val="003D040F"/>
    <w:rsid w:val="003D0972"/>
    <w:rsid w:val="003D0F8C"/>
    <w:rsid w:val="003D116E"/>
    <w:rsid w:val="003D1A29"/>
    <w:rsid w:val="003D1A31"/>
    <w:rsid w:val="003D1C0B"/>
    <w:rsid w:val="003D1C49"/>
    <w:rsid w:val="003D2A51"/>
    <w:rsid w:val="003D2D6C"/>
    <w:rsid w:val="003D39A8"/>
    <w:rsid w:val="003D3AAC"/>
    <w:rsid w:val="003D412C"/>
    <w:rsid w:val="003D45F3"/>
    <w:rsid w:val="003D4726"/>
    <w:rsid w:val="003D48DB"/>
    <w:rsid w:val="003D4A59"/>
    <w:rsid w:val="003D4B34"/>
    <w:rsid w:val="003D4C88"/>
    <w:rsid w:val="003D4EAA"/>
    <w:rsid w:val="003D4EB2"/>
    <w:rsid w:val="003D5BE1"/>
    <w:rsid w:val="003D664D"/>
    <w:rsid w:val="003D6672"/>
    <w:rsid w:val="003D6A2B"/>
    <w:rsid w:val="003D7497"/>
    <w:rsid w:val="003D7C3C"/>
    <w:rsid w:val="003E039A"/>
    <w:rsid w:val="003E0811"/>
    <w:rsid w:val="003E099F"/>
    <w:rsid w:val="003E16E2"/>
    <w:rsid w:val="003E1B00"/>
    <w:rsid w:val="003E1C33"/>
    <w:rsid w:val="003E2667"/>
    <w:rsid w:val="003E26C3"/>
    <w:rsid w:val="003E3268"/>
    <w:rsid w:val="003E3B19"/>
    <w:rsid w:val="003E421B"/>
    <w:rsid w:val="003E4487"/>
    <w:rsid w:val="003E491F"/>
    <w:rsid w:val="003E4A49"/>
    <w:rsid w:val="003E5130"/>
    <w:rsid w:val="003E52E5"/>
    <w:rsid w:val="003E539E"/>
    <w:rsid w:val="003E5DF9"/>
    <w:rsid w:val="003E61DE"/>
    <w:rsid w:val="003E6546"/>
    <w:rsid w:val="003E6AFF"/>
    <w:rsid w:val="003E72EE"/>
    <w:rsid w:val="003E753C"/>
    <w:rsid w:val="003E7DF5"/>
    <w:rsid w:val="003E7EAA"/>
    <w:rsid w:val="003F08A8"/>
    <w:rsid w:val="003F0D38"/>
    <w:rsid w:val="003F16AA"/>
    <w:rsid w:val="003F1D73"/>
    <w:rsid w:val="003F21C8"/>
    <w:rsid w:val="003F273B"/>
    <w:rsid w:val="003F2D24"/>
    <w:rsid w:val="003F2D95"/>
    <w:rsid w:val="003F2DD1"/>
    <w:rsid w:val="003F32AA"/>
    <w:rsid w:val="003F33AB"/>
    <w:rsid w:val="003F3460"/>
    <w:rsid w:val="003F3732"/>
    <w:rsid w:val="003F3934"/>
    <w:rsid w:val="003F42CB"/>
    <w:rsid w:val="003F46C4"/>
    <w:rsid w:val="003F4A72"/>
    <w:rsid w:val="003F4B8F"/>
    <w:rsid w:val="003F52F0"/>
    <w:rsid w:val="003F557F"/>
    <w:rsid w:val="003F5B44"/>
    <w:rsid w:val="003F5B5D"/>
    <w:rsid w:val="003F5D01"/>
    <w:rsid w:val="003F5D87"/>
    <w:rsid w:val="003F64F1"/>
    <w:rsid w:val="003F6828"/>
    <w:rsid w:val="003F6B2F"/>
    <w:rsid w:val="003F72D3"/>
    <w:rsid w:val="003F7749"/>
    <w:rsid w:val="004000AE"/>
    <w:rsid w:val="00401470"/>
    <w:rsid w:val="0040160A"/>
    <w:rsid w:val="00401B1B"/>
    <w:rsid w:val="00401E7B"/>
    <w:rsid w:val="00402038"/>
    <w:rsid w:val="00402089"/>
    <w:rsid w:val="00402F1A"/>
    <w:rsid w:val="004031AD"/>
    <w:rsid w:val="00403519"/>
    <w:rsid w:val="00403EB3"/>
    <w:rsid w:val="00403F95"/>
    <w:rsid w:val="0040401C"/>
    <w:rsid w:val="00404583"/>
    <w:rsid w:val="00404608"/>
    <w:rsid w:val="00404646"/>
    <w:rsid w:val="00404D6D"/>
    <w:rsid w:val="00404E20"/>
    <w:rsid w:val="00404F06"/>
    <w:rsid w:val="0040508A"/>
    <w:rsid w:val="00405097"/>
    <w:rsid w:val="004058EB"/>
    <w:rsid w:val="0040592F"/>
    <w:rsid w:val="00405F33"/>
    <w:rsid w:val="0040600F"/>
    <w:rsid w:val="004060C9"/>
    <w:rsid w:val="004069E5"/>
    <w:rsid w:val="00406DAE"/>
    <w:rsid w:val="00407102"/>
    <w:rsid w:val="0040724E"/>
    <w:rsid w:val="0040748D"/>
    <w:rsid w:val="004076F7"/>
    <w:rsid w:val="00407773"/>
    <w:rsid w:val="00407890"/>
    <w:rsid w:val="00407A36"/>
    <w:rsid w:val="00407A8E"/>
    <w:rsid w:val="00407B3A"/>
    <w:rsid w:val="00407DC9"/>
    <w:rsid w:val="004104A2"/>
    <w:rsid w:val="0041075A"/>
    <w:rsid w:val="0041114F"/>
    <w:rsid w:val="004117D5"/>
    <w:rsid w:val="004120CC"/>
    <w:rsid w:val="004121B5"/>
    <w:rsid w:val="004121DC"/>
    <w:rsid w:val="0041250C"/>
    <w:rsid w:val="004137CE"/>
    <w:rsid w:val="0041458B"/>
    <w:rsid w:val="00414C43"/>
    <w:rsid w:val="004150D7"/>
    <w:rsid w:val="004157FF"/>
    <w:rsid w:val="00415D22"/>
    <w:rsid w:val="00416072"/>
    <w:rsid w:val="004160DF"/>
    <w:rsid w:val="0041668B"/>
    <w:rsid w:val="00416A0F"/>
    <w:rsid w:val="00416A7B"/>
    <w:rsid w:val="00416CEF"/>
    <w:rsid w:val="00416D5F"/>
    <w:rsid w:val="00416F8E"/>
    <w:rsid w:val="00417BE1"/>
    <w:rsid w:val="00420DAF"/>
    <w:rsid w:val="00421605"/>
    <w:rsid w:val="0042168F"/>
    <w:rsid w:val="00421986"/>
    <w:rsid w:val="00421FC3"/>
    <w:rsid w:val="00422019"/>
    <w:rsid w:val="0042216D"/>
    <w:rsid w:val="0042275A"/>
    <w:rsid w:val="00422C3F"/>
    <w:rsid w:val="004239EF"/>
    <w:rsid w:val="004241B1"/>
    <w:rsid w:val="004247B0"/>
    <w:rsid w:val="00424837"/>
    <w:rsid w:val="00424B31"/>
    <w:rsid w:val="00424F12"/>
    <w:rsid w:val="00425DC1"/>
    <w:rsid w:val="00426DC3"/>
    <w:rsid w:val="00427073"/>
    <w:rsid w:val="00427291"/>
    <w:rsid w:val="004275BA"/>
    <w:rsid w:val="004276B6"/>
    <w:rsid w:val="004277FC"/>
    <w:rsid w:val="004279F1"/>
    <w:rsid w:val="00427C08"/>
    <w:rsid w:val="00427C13"/>
    <w:rsid w:val="0043092B"/>
    <w:rsid w:val="00430E2B"/>
    <w:rsid w:val="00431060"/>
    <w:rsid w:val="004310CE"/>
    <w:rsid w:val="00431112"/>
    <w:rsid w:val="00431AD8"/>
    <w:rsid w:val="00431DDA"/>
    <w:rsid w:val="00431FD7"/>
    <w:rsid w:val="00432217"/>
    <w:rsid w:val="00433064"/>
    <w:rsid w:val="00433421"/>
    <w:rsid w:val="00433782"/>
    <w:rsid w:val="004338AF"/>
    <w:rsid w:val="004340A4"/>
    <w:rsid w:val="004346BE"/>
    <w:rsid w:val="00434830"/>
    <w:rsid w:val="00434EE3"/>
    <w:rsid w:val="004352C2"/>
    <w:rsid w:val="00435487"/>
    <w:rsid w:val="00435644"/>
    <w:rsid w:val="00435796"/>
    <w:rsid w:val="00435931"/>
    <w:rsid w:val="00436170"/>
    <w:rsid w:val="004361E3"/>
    <w:rsid w:val="0043689D"/>
    <w:rsid w:val="004368DD"/>
    <w:rsid w:val="0043727F"/>
    <w:rsid w:val="00437545"/>
    <w:rsid w:val="00437856"/>
    <w:rsid w:val="00440430"/>
    <w:rsid w:val="004409B6"/>
    <w:rsid w:val="0044107A"/>
    <w:rsid w:val="00441269"/>
    <w:rsid w:val="00441485"/>
    <w:rsid w:val="0044148E"/>
    <w:rsid w:val="00441890"/>
    <w:rsid w:val="00441AF8"/>
    <w:rsid w:val="00441D85"/>
    <w:rsid w:val="00442487"/>
    <w:rsid w:val="00442D2F"/>
    <w:rsid w:val="00443A0E"/>
    <w:rsid w:val="00444096"/>
    <w:rsid w:val="00444159"/>
    <w:rsid w:val="004454EF"/>
    <w:rsid w:val="004457A4"/>
    <w:rsid w:val="00445C0F"/>
    <w:rsid w:val="00446191"/>
    <w:rsid w:val="004465C0"/>
    <w:rsid w:val="004466EA"/>
    <w:rsid w:val="0044686E"/>
    <w:rsid w:val="00446A42"/>
    <w:rsid w:val="00446C7E"/>
    <w:rsid w:val="00446F97"/>
    <w:rsid w:val="00447886"/>
    <w:rsid w:val="00447DCF"/>
    <w:rsid w:val="00450085"/>
    <w:rsid w:val="0045009C"/>
    <w:rsid w:val="0045074E"/>
    <w:rsid w:val="00450874"/>
    <w:rsid w:val="00450D3A"/>
    <w:rsid w:val="00451D9F"/>
    <w:rsid w:val="004520F8"/>
    <w:rsid w:val="00452304"/>
    <w:rsid w:val="00453CEE"/>
    <w:rsid w:val="004540E4"/>
    <w:rsid w:val="0045413A"/>
    <w:rsid w:val="0045480F"/>
    <w:rsid w:val="00454949"/>
    <w:rsid w:val="00454CDB"/>
    <w:rsid w:val="00454D89"/>
    <w:rsid w:val="00454F8C"/>
    <w:rsid w:val="00454FCD"/>
    <w:rsid w:val="0045502A"/>
    <w:rsid w:val="004551A2"/>
    <w:rsid w:val="00455C02"/>
    <w:rsid w:val="00455D9F"/>
    <w:rsid w:val="00455FC5"/>
    <w:rsid w:val="00456377"/>
    <w:rsid w:val="00456855"/>
    <w:rsid w:val="00456FAE"/>
    <w:rsid w:val="004578F6"/>
    <w:rsid w:val="0045793F"/>
    <w:rsid w:val="00460349"/>
    <w:rsid w:val="004608F8"/>
    <w:rsid w:val="0046097F"/>
    <w:rsid w:val="004610C7"/>
    <w:rsid w:val="00461121"/>
    <w:rsid w:val="00461D82"/>
    <w:rsid w:val="00461E51"/>
    <w:rsid w:val="00461F90"/>
    <w:rsid w:val="0046230B"/>
    <w:rsid w:val="00462478"/>
    <w:rsid w:val="004624D2"/>
    <w:rsid w:val="00462679"/>
    <w:rsid w:val="0046367D"/>
    <w:rsid w:val="00463ADE"/>
    <w:rsid w:val="00464204"/>
    <w:rsid w:val="004643E9"/>
    <w:rsid w:val="004648F8"/>
    <w:rsid w:val="00464C22"/>
    <w:rsid w:val="00464F27"/>
    <w:rsid w:val="004653C1"/>
    <w:rsid w:val="00465FF4"/>
    <w:rsid w:val="004673B5"/>
    <w:rsid w:val="004679E8"/>
    <w:rsid w:val="00467E7F"/>
    <w:rsid w:val="004706B5"/>
    <w:rsid w:val="00470AB0"/>
    <w:rsid w:val="00471022"/>
    <w:rsid w:val="004721E5"/>
    <w:rsid w:val="004725E9"/>
    <w:rsid w:val="00472C2E"/>
    <w:rsid w:val="00473368"/>
    <w:rsid w:val="00473585"/>
    <w:rsid w:val="0047363A"/>
    <w:rsid w:val="00473ABC"/>
    <w:rsid w:val="00473B4C"/>
    <w:rsid w:val="004745B3"/>
    <w:rsid w:val="004747D0"/>
    <w:rsid w:val="004747D9"/>
    <w:rsid w:val="00475690"/>
    <w:rsid w:val="0047596C"/>
    <w:rsid w:val="00475D68"/>
    <w:rsid w:val="00475D77"/>
    <w:rsid w:val="00476B45"/>
    <w:rsid w:val="004800AA"/>
    <w:rsid w:val="00480945"/>
    <w:rsid w:val="004809F2"/>
    <w:rsid w:val="00480DFF"/>
    <w:rsid w:val="00480FB5"/>
    <w:rsid w:val="00481A51"/>
    <w:rsid w:val="00481C3D"/>
    <w:rsid w:val="004821CB"/>
    <w:rsid w:val="0048230B"/>
    <w:rsid w:val="00482569"/>
    <w:rsid w:val="00482EC5"/>
    <w:rsid w:val="00484518"/>
    <w:rsid w:val="00484C48"/>
    <w:rsid w:val="0048520F"/>
    <w:rsid w:val="00485AF0"/>
    <w:rsid w:val="0048615D"/>
    <w:rsid w:val="004861A5"/>
    <w:rsid w:val="004868CD"/>
    <w:rsid w:val="00486A57"/>
    <w:rsid w:val="004872C6"/>
    <w:rsid w:val="00487753"/>
    <w:rsid w:val="004878F4"/>
    <w:rsid w:val="004879EA"/>
    <w:rsid w:val="00487D2E"/>
    <w:rsid w:val="00487F98"/>
    <w:rsid w:val="00490508"/>
    <w:rsid w:val="00491109"/>
    <w:rsid w:val="004914FC"/>
    <w:rsid w:val="0049172E"/>
    <w:rsid w:val="00491809"/>
    <w:rsid w:val="00491DCE"/>
    <w:rsid w:val="00491F2C"/>
    <w:rsid w:val="004926DF"/>
    <w:rsid w:val="00492833"/>
    <w:rsid w:val="0049307D"/>
    <w:rsid w:val="004937CA"/>
    <w:rsid w:val="00493E9E"/>
    <w:rsid w:val="0049420B"/>
    <w:rsid w:val="00494379"/>
    <w:rsid w:val="00494733"/>
    <w:rsid w:val="00494795"/>
    <w:rsid w:val="00494A72"/>
    <w:rsid w:val="00495244"/>
    <w:rsid w:val="004952A3"/>
    <w:rsid w:val="00495B2C"/>
    <w:rsid w:val="00497404"/>
    <w:rsid w:val="004974A5"/>
    <w:rsid w:val="00497615"/>
    <w:rsid w:val="00497B3E"/>
    <w:rsid w:val="004A05E0"/>
    <w:rsid w:val="004A23AD"/>
    <w:rsid w:val="004A2533"/>
    <w:rsid w:val="004A2812"/>
    <w:rsid w:val="004A3440"/>
    <w:rsid w:val="004A4345"/>
    <w:rsid w:val="004A44C5"/>
    <w:rsid w:val="004A4BE7"/>
    <w:rsid w:val="004A5115"/>
    <w:rsid w:val="004A5491"/>
    <w:rsid w:val="004A5799"/>
    <w:rsid w:val="004A5B57"/>
    <w:rsid w:val="004A670D"/>
    <w:rsid w:val="004A6A36"/>
    <w:rsid w:val="004A6AE2"/>
    <w:rsid w:val="004A6C00"/>
    <w:rsid w:val="004A6E2A"/>
    <w:rsid w:val="004A6E98"/>
    <w:rsid w:val="004A72D5"/>
    <w:rsid w:val="004A79E9"/>
    <w:rsid w:val="004B0910"/>
    <w:rsid w:val="004B0CF0"/>
    <w:rsid w:val="004B1148"/>
    <w:rsid w:val="004B1926"/>
    <w:rsid w:val="004B246C"/>
    <w:rsid w:val="004B267F"/>
    <w:rsid w:val="004B2BF9"/>
    <w:rsid w:val="004B2E05"/>
    <w:rsid w:val="004B3514"/>
    <w:rsid w:val="004B379E"/>
    <w:rsid w:val="004B49EE"/>
    <w:rsid w:val="004B52E2"/>
    <w:rsid w:val="004B571B"/>
    <w:rsid w:val="004B75AC"/>
    <w:rsid w:val="004B760A"/>
    <w:rsid w:val="004B7F28"/>
    <w:rsid w:val="004C0D3F"/>
    <w:rsid w:val="004C0E93"/>
    <w:rsid w:val="004C11B9"/>
    <w:rsid w:val="004C15CA"/>
    <w:rsid w:val="004C16FC"/>
    <w:rsid w:val="004C1942"/>
    <w:rsid w:val="004C23B2"/>
    <w:rsid w:val="004C2E9B"/>
    <w:rsid w:val="004C3B6C"/>
    <w:rsid w:val="004C3BE3"/>
    <w:rsid w:val="004C3C8A"/>
    <w:rsid w:val="004C3D3E"/>
    <w:rsid w:val="004C4310"/>
    <w:rsid w:val="004C4345"/>
    <w:rsid w:val="004C4512"/>
    <w:rsid w:val="004C4758"/>
    <w:rsid w:val="004C488D"/>
    <w:rsid w:val="004C5349"/>
    <w:rsid w:val="004C53C2"/>
    <w:rsid w:val="004C67D8"/>
    <w:rsid w:val="004C6B69"/>
    <w:rsid w:val="004C6E3E"/>
    <w:rsid w:val="004C717E"/>
    <w:rsid w:val="004C747F"/>
    <w:rsid w:val="004C7CE3"/>
    <w:rsid w:val="004C7EE0"/>
    <w:rsid w:val="004C7F15"/>
    <w:rsid w:val="004D0280"/>
    <w:rsid w:val="004D0B38"/>
    <w:rsid w:val="004D0EC7"/>
    <w:rsid w:val="004D1671"/>
    <w:rsid w:val="004D1920"/>
    <w:rsid w:val="004D1E45"/>
    <w:rsid w:val="004D2402"/>
    <w:rsid w:val="004D3207"/>
    <w:rsid w:val="004D3387"/>
    <w:rsid w:val="004D3854"/>
    <w:rsid w:val="004D3AB7"/>
    <w:rsid w:val="004D40F1"/>
    <w:rsid w:val="004D4CBB"/>
    <w:rsid w:val="004D4DB6"/>
    <w:rsid w:val="004D5524"/>
    <w:rsid w:val="004D5938"/>
    <w:rsid w:val="004D5D66"/>
    <w:rsid w:val="004D5D7F"/>
    <w:rsid w:val="004D63EC"/>
    <w:rsid w:val="004D6406"/>
    <w:rsid w:val="004D6AA6"/>
    <w:rsid w:val="004D6C70"/>
    <w:rsid w:val="004D6CA6"/>
    <w:rsid w:val="004D76D0"/>
    <w:rsid w:val="004D7B5F"/>
    <w:rsid w:val="004D7BA1"/>
    <w:rsid w:val="004D7DA3"/>
    <w:rsid w:val="004E0257"/>
    <w:rsid w:val="004E0434"/>
    <w:rsid w:val="004E09BA"/>
    <w:rsid w:val="004E1314"/>
    <w:rsid w:val="004E1F5E"/>
    <w:rsid w:val="004E1F91"/>
    <w:rsid w:val="004E20A8"/>
    <w:rsid w:val="004E22FD"/>
    <w:rsid w:val="004E2346"/>
    <w:rsid w:val="004E2AD0"/>
    <w:rsid w:val="004E2D7C"/>
    <w:rsid w:val="004E332D"/>
    <w:rsid w:val="004E34AD"/>
    <w:rsid w:val="004E380D"/>
    <w:rsid w:val="004E3A02"/>
    <w:rsid w:val="004E3D40"/>
    <w:rsid w:val="004E3D4E"/>
    <w:rsid w:val="004E4255"/>
    <w:rsid w:val="004E4B6A"/>
    <w:rsid w:val="004E4EF0"/>
    <w:rsid w:val="004E50E5"/>
    <w:rsid w:val="004E53DC"/>
    <w:rsid w:val="004E5AD3"/>
    <w:rsid w:val="004E666B"/>
    <w:rsid w:val="004E74F1"/>
    <w:rsid w:val="004E7AF9"/>
    <w:rsid w:val="004E7B67"/>
    <w:rsid w:val="004F04E6"/>
    <w:rsid w:val="004F097A"/>
    <w:rsid w:val="004F099B"/>
    <w:rsid w:val="004F0B3B"/>
    <w:rsid w:val="004F1132"/>
    <w:rsid w:val="004F15D8"/>
    <w:rsid w:val="004F1797"/>
    <w:rsid w:val="004F193C"/>
    <w:rsid w:val="004F1C87"/>
    <w:rsid w:val="004F21AF"/>
    <w:rsid w:val="004F234A"/>
    <w:rsid w:val="004F275B"/>
    <w:rsid w:val="004F2947"/>
    <w:rsid w:val="004F2DA1"/>
    <w:rsid w:val="004F31D9"/>
    <w:rsid w:val="004F37EB"/>
    <w:rsid w:val="004F4163"/>
    <w:rsid w:val="004F41BE"/>
    <w:rsid w:val="004F43D8"/>
    <w:rsid w:val="004F441A"/>
    <w:rsid w:val="004F4593"/>
    <w:rsid w:val="004F463A"/>
    <w:rsid w:val="004F4EC0"/>
    <w:rsid w:val="004F5310"/>
    <w:rsid w:val="004F56BA"/>
    <w:rsid w:val="004F6C67"/>
    <w:rsid w:val="00500509"/>
    <w:rsid w:val="00500638"/>
    <w:rsid w:val="00500900"/>
    <w:rsid w:val="00500C82"/>
    <w:rsid w:val="00500E4C"/>
    <w:rsid w:val="00501211"/>
    <w:rsid w:val="00501295"/>
    <w:rsid w:val="00501397"/>
    <w:rsid w:val="00501953"/>
    <w:rsid w:val="005019F9"/>
    <w:rsid w:val="00501DB9"/>
    <w:rsid w:val="00501E93"/>
    <w:rsid w:val="005025EE"/>
    <w:rsid w:val="0050271F"/>
    <w:rsid w:val="005027D8"/>
    <w:rsid w:val="00502B26"/>
    <w:rsid w:val="0050447C"/>
    <w:rsid w:val="00505514"/>
    <w:rsid w:val="00505536"/>
    <w:rsid w:val="0050584F"/>
    <w:rsid w:val="00505D8C"/>
    <w:rsid w:val="005063D1"/>
    <w:rsid w:val="00506517"/>
    <w:rsid w:val="00506958"/>
    <w:rsid w:val="00506C55"/>
    <w:rsid w:val="00506CBA"/>
    <w:rsid w:val="00506CBD"/>
    <w:rsid w:val="0050762A"/>
    <w:rsid w:val="005077C1"/>
    <w:rsid w:val="00507AE7"/>
    <w:rsid w:val="00507D5E"/>
    <w:rsid w:val="00507F77"/>
    <w:rsid w:val="00507FD9"/>
    <w:rsid w:val="00510552"/>
    <w:rsid w:val="00510B5A"/>
    <w:rsid w:val="00510DF6"/>
    <w:rsid w:val="005111A8"/>
    <w:rsid w:val="0051132F"/>
    <w:rsid w:val="0051164D"/>
    <w:rsid w:val="00511A5D"/>
    <w:rsid w:val="00512010"/>
    <w:rsid w:val="0051236E"/>
    <w:rsid w:val="005125E4"/>
    <w:rsid w:val="00512E55"/>
    <w:rsid w:val="0051356B"/>
    <w:rsid w:val="005138B8"/>
    <w:rsid w:val="00513BCD"/>
    <w:rsid w:val="0051428C"/>
    <w:rsid w:val="005142A8"/>
    <w:rsid w:val="0051435C"/>
    <w:rsid w:val="005151BA"/>
    <w:rsid w:val="005157AA"/>
    <w:rsid w:val="005158F2"/>
    <w:rsid w:val="00516596"/>
    <w:rsid w:val="00516789"/>
    <w:rsid w:val="00517605"/>
    <w:rsid w:val="0052004C"/>
    <w:rsid w:val="005201BC"/>
    <w:rsid w:val="005207A0"/>
    <w:rsid w:val="00520D98"/>
    <w:rsid w:val="00521737"/>
    <w:rsid w:val="00521830"/>
    <w:rsid w:val="0052186F"/>
    <w:rsid w:val="00521A0A"/>
    <w:rsid w:val="005225CB"/>
    <w:rsid w:val="00522922"/>
    <w:rsid w:val="0052401E"/>
    <w:rsid w:val="00524A48"/>
    <w:rsid w:val="0052520C"/>
    <w:rsid w:val="00525931"/>
    <w:rsid w:val="005259C3"/>
    <w:rsid w:val="0052651D"/>
    <w:rsid w:val="00526B3E"/>
    <w:rsid w:val="00526C47"/>
    <w:rsid w:val="00526FDC"/>
    <w:rsid w:val="00527110"/>
    <w:rsid w:val="00527127"/>
    <w:rsid w:val="00527313"/>
    <w:rsid w:val="00527E40"/>
    <w:rsid w:val="00527F61"/>
    <w:rsid w:val="00530591"/>
    <w:rsid w:val="00530AF0"/>
    <w:rsid w:val="005314EE"/>
    <w:rsid w:val="00531752"/>
    <w:rsid w:val="00531946"/>
    <w:rsid w:val="00531F10"/>
    <w:rsid w:val="0053282E"/>
    <w:rsid w:val="005328CA"/>
    <w:rsid w:val="00532A4F"/>
    <w:rsid w:val="00532F0A"/>
    <w:rsid w:val="0053379A"/>
    <w:rsid w:val="00533A41"/>
    <w:rsid w:val="00534276"/>
    <w:rsid w:val="00535515"/>
    <w:rsid w:val="0053586E"/>
    <w:rsid w:val="00535978"/>
    <w:rsid w:val="00535CD2"/>
    <w:rsid w:val="005367B0"/>
    <w:rsid w:val="00536B20"/>
    <w:rsid w:val="00537342"/>
    <w:rsid w:val="0053736C"/>
    <w:rsid w:val="005377BA"/>
    <w:rsid w:val="00537B57"/>
    <w:rsid w:val="00537D33"/>
    <w:rsid w:val="00540B4A"/>
    <w:rsid w:val="00540C1E"/>
    <w:rsid w:val="005415D9"/>
    <w:rsid w:val="005416E1"/>
    <w:rsid w:val="00542A68"/>
    <w:rsid w:val="00543032"/>
    <w:rsid w:val="00543463"/>
    <w:rsid w:val="00543A76"/>
    <w:rsid w:val="0054436F"/>
    <w:rsid w:val="0054446C"/>
    <w:rsid w:val="00544D5F"/>
    <w:rsid w:val="005452CD"/>
    <w:rsid w:val="005459D1"/>
    <w:rsid w:val="00545DDF"/>
    <w:rsid w:val="00545ED9"/>
    <w:rsid w:val="00546367"/>
    <w:rsid w:val="00546D5C"/>
    <w:rsid w:val="00546D7E"/>
    <w:rsid w:val="00546F66"/>
    <w:rsid w:val="0054775C"/>
    <w:rsid w:val="005477BF"/>
    <w:rsid w:val="00547E38"/>
    <w:rsid w:val="0055060E"/>
    <w:rsid w:val="005510EE"/>
    <w:rsid w:val="0055127B"/>
    <w:rsid w:val="00551C08"/>
    <w:rsid w:val="00551DD4"/>
    <w:rsid w:val="00551F1B"/>
    <w:rsid w:val="0055223A"/>
    <w:rsid w:val="0055267B"/>
    <w:rsid w:val="005528B2"/>
    <w:rsid w:val="00553109"/>
    <w:rsid w:val="0055317F"/>
    <w:rsid w:val="00553219"/>
    <w:rsid w:val="005534D6"/>
    <w:rsid w:val="005536E0"/>
    <w:rsid w:val="00553932"/>
    <w:rsid w:val="00553D32"/>
    <w:rsid w:val="005541C1"/>
    <w:rsid w:val="00554459"/>
    <w:rsid w:val="005548FB"/>
    <w:rsid w:val="00554ECD"/>
    <w:rsid w:val="005553D7"/>
    <w:rsid w:val="0055574E"/>
    <w:rsid w:val="00555911"/>
    <w:rsid w:val="00555CD2"/>
    <w:rsid w:val="0055651E"/>
    <w:rsid w:val="005566CC"/>
    <w:rsid w:val="0055710A"/>
    <w:rsid w:val="0055727C"/>
    <w:rsid w:val="00557EBA"/>
    <w:rsid w:val="00557EDE"/>
    <w:rsid w:val="00560112"/>
    <w:rsid w:val="0056092F"/>
    <w:rsid w:val="00560CC5"/>
    <w:rsid w:val="0056160E"/>
    <w:rsid w:val="00561A7A"/>
    <w:rsid w:val="00561A88"/>
    <w:rsid w:val="00561B23"/>
    <w:rsid w:val="00562732"/>
    <w:rsid w:val="005627D7"/>
    <w:rsid w:val="00563574"/>
    <w:rsid w:val="00563764"/>
    <w:rsid w:val="00563C66"/>
    <w:rsid w:val="00563ED2"/>
    <w:rsid w:val="00564258"/>
    <w:rsid w:val="00564327"/>
    <w:rsid w:val="00564328"/>
    <w:rsid w:val="00564C2F"/>
    <w:rsid w:val="005651B9"/>
    <w:rsid w:val="005653B2"/>
    <w:rsid w:val="0056540E"/>
    <w:rsid w:val="0056591D"/>
    <w:rsid w:val="00565BA5"/>
    <w:rsid w:val="00565F12"/>
    <w:rsid w:val="00566152"/>
    <w:rsid w:val="005666E8"/>
    <w:rsid w:val="00566785"/>
    <w:rsid w:val="0056682D"/>
    <w:rsid w:val="00566886"/>
    <w:rsid w:val="00566C6D"/>
    <w:rsid w:val="00566D33"/>
    <w:rsid w:val="00566E06"/>
    <w:rsid w:val="005671D4"/>
    <w:rsid w:val="005672AC"/>
    <w:rsid w:val="0056741F"/>
    <w:rsid w:val="00567DD5"/>
    <w:rsid w:val="005706FA"/>
    <w:rsid w:val="005708ED"/>
    <w:rsid w:val="00570E0B"/>
    <w:rsid w:val="00571897"/>
    <w:rsid w:val="005718CB"/>
    <w:rsid w:val="00571973"/>
    <w:rsid w:val="0057199D"/>
    <w:rsid w:val="00571A2D"/>
    <w:rsid w:val="00571D7A"/>
    <w:rsid w:val="00572495"/>
    <w:rsid w:val="005726D0"/>
    <w:rsid w:val="0057387A"/>
    <w:rsid w:val="00573B7F"/>
    <w:rsid w:val="00573EAA"/>
    <w:rsid w:val="005750F0"/>
    <w:rsid w:val="00575245"/>
    <w:rsid w:val="00576ADF"/>
    <w:rsid w:val="00576E9E"/>
    <w:rsid w:val="0057705B"/>
    <w:rsid w:val="005770BB"/>
    <w:rsid w:val="005771FA"/>
    <w:rsid w:val="00577DCC"/>
    <w:rsid w:val="00580F19"/>
    <w:rsid w:val="00581A54"/>
    <w:rsid w:val="00582125"/>
    <w:rsid w:val="0058272F"/>
    <w:rsid w:val="00582AEC"/>
    <w:rsid w:val="00582FD1"/>
    <w:rsid w:val="00583631"/>
    <w:rsid w:val="00584431"/>
    <w:rsid w:val="00584892"/>
    <w:rsid w:val="00584C3D"/>
    <w:rsid w:val="00585075"/>
    <w:rsid w:val="005851DE"/>
    <w:rsid w:val="00586AE0"/>
    <w:rsid w:val="00586C84"/>
    <w:rsid w:val="00586F8E"/>
    <w:rsid w:val="00587B96"/>
    <w:rsid w:val="00587C67"/>
    <w:rsid w:val="00587F25"/>
    <w:rsid w:val="00590229"/>
    <w:rsid w:val="0059055B"/>
    <w:rsid w:val="00590817"/>
    <w:rsid w:val="005909D9"/>
    <w:rsid w:val="00591896"/>
    <w:rsid w:val="00591A37"/>
    <w:rsid w:val="00591DED"/>
    <w:rsid w:val="005925BA"/>
    <w:rsid w:val="00592C2B"/>
    <w:rsid w:val="005931E8"/>
    <w:rsid w:val="00593CFF"/>
    <w:rsid w:val="0059588A"/>
    <w:rsid w:val="00596558"/>
    <w:rsid w:val="005967D8"/>
    <w:rsid w:val="00596B9A"/>
    <w:rsid w:val="00596EFA"/>
    <w:rsid w:val="005975A2"/>
    <w:rsid w:val="005977B5"/>
    <w:rsid w:val="00597BC9"/>
    <w:rsid w:val="00597D7C"/>
    <w:rsid w:val="00597F30"/>
    <w:rsid w:val="005A05E2"/>
    <w:rsid w:val="005A0C0B"/>
    <w:rsid w:val="005A0EAC"/>
    <w:rsid w:val="005A1230"/>
    <w:rsid w:val="005A12AC"/>
    <w:rsid w:val="005A131E"/>
    <w:rsid w:val="005A174E"/>
    <w:rsid w:val="005A21D9"/>
    <w:rsid w:val="005A2F46"/>
    <w:rsid w:val="005A37B4"/>
    <w:rsid w:val="005A388A"/>
    <w:rsid w:val="005A3945"/>
    <w:rsid w:val="005A3B0E"/>
    <w:rsid w:val="005A3D73"/>
    <w:rsid w:val="005A428A"/>
    <w:rsid w:val="005A4B36"/>
    <w:rsid w:val="005A60D5"/>
    <w:rsid w:val="005A6407"/>
    <w:rsid w:val="005A67CB"/>
    <w:rsid w:val="005A71F2"/>
    <w:rsid w:val="005A76EE"/>
    <w:rsid w:val="005B058F"/>
    <w:rsid w:val="005B08D1"/>
    <w:rsid w:val="005B0DFE"/>
    <w:rsid w:val="005B0FE7"/>
    <w:rsid w:val="005B192C"/>
    <w:rsid w:val="005B1C36"/>
    <w:rsid w:val="005B1FC4"/>
    <w:rsid w:val="005B2877"/>
    <w:rsid w:val="005B38FC"/>
    <w:rsid w:val="005B4786"/>
    <w:rsid w:val="005B4F3C"/>
    <w:rsid w:val="005B55E6"/>
    <w:rsid w:val="005B56F3"/>
    <w:rsid w:val="005B57B4"/>
    <w:rsid w:val="005B5C5A"/>
    <w:rsid w:val="005B61EB"/>
    <w:rsid w:val="005B62B3"/>
    <w:rsid w:val="005B6B50"/>
    <w:rsid w:val="005B6BAB"/>
    <w:rsid w:val="005B701D"/>
    <w:rsid w:val="005B772B"/>
    <w:rsid w:val="005B77CD"/>
    <w:rsid w:val="005B7C85"/>
    <w:rsid w:val="005C06B0"/>
    <w:rsid w:val="005C0C0F"/>
    <w:rsid w:val="005C0E27"/>
    <w:rsid w:val="005C1077"/>
    <w:rsid w:val="005C13D7"/>
    <w:rsid w:val="005C13FE"/>
    <w:rsid w:val="005C1976"/>
    <w:rsid w:val="005C1DD6"/>
    <w:rsid w:val="005C21B0"/>
    <w:rsid w:val="005C2404"/>
    <w:rsid w:val="005C2556"/>
    <w:rsid w:val="005C2A7E"/>
    <w:rsid w:val="005C30CF"/>
    <w:rsid w:val="005C3B7C"/>
    <w:rsid w:val="005C3C07"/>
    <w:rsid w:val="005C50D9"/>
    <w:rsid w:val="005C534C"/>
    <w:rsid w:val="005C54D3"/>
    <w:rsid w:val="005C5B37"/>
    <w:rsid w:val="005C6004"/>
    <w:rsid w:val="005C62D2"/>
    <w:rsid w:val="005C6CD3"/>
    <w:rsid w:val="005C6E3B"/>
    <w:rsid w:val="005C71F0"/>
    <w:rsid w:val="005C7621"/>
    <w:rsid w:val="005C78BB"/>
    <w:rsid w:val="005C7B5F"/>
    <w:rsid w:val="005C7E45"/>
    <w:rsid w:val="005D04CB"/>
    <w:rsid w:val="005D0729"/>
    <w:rsid w:val="005D085C"/>
    <w:rsid w:val="005D09DF"/>
    <w:rsid w:val="005D0BDD"/>
    <w:rsid w:val="005D1164"/>
    <w:rsid w:val="005D1D84"/>
    <w:rsid w:val="005D1DE6"/>
    <w:rsid w:val="005D1FD2"/>
    <w:rsid w:val="005D2AFF"/>
    <w:rsid w:val="005D2C40"/>
    <w:rsid w:val="005D2DF1"/>
    <w:rsid w:val="005D35A1"/>
    <w:rsid w:val="005D3640"/>
    <w:rsid w:val="005D3F80"/>
    <w:rsid w:val="005D44F4"/>
    <w:rsid w:val="005D4884"/>
    <w:rsid w:val="005D4894"/>
    <w:rsid w:val="005D4EA9"/>
    <w:rsid w:val="005D5491"/>
    <w:rsid w:val="005D5871"/>
    <w:rsid w:val="005D5B2E"/>
    <w:rsid w:val="005D68A9"/>
    <w:rsid w:val="005D710A"/>
    <w:rsid w:val="005D73E5"/>
    <w:rsid w:val="005E03E7"/>
    <w:rsid w:val="005E09AD"/>
    <w:rsid w:val="005E0D92"/>
    <w:rsid w:val="005E0EF2"/>
    <w:rsid w:val="005E0F3A"/>
    <w:rsid w:val="005E1128"/>
    <w:rsid w:val="005E1212"/>
    <w:rsid w:val="005E12AC"/>
    <w:rsid w:val="005E14D4"/>
    <w:rsid w:val="005E1F57"/>
    <w:rsid w:val="005E250B"/>
    <w:rsid w:val="005E2555"/>
    <w:rsid w:val="005E2D57"/>
    <w:rsid w:val="005E3D88"/>
    <w:rsid w:val="005E3FC6"/>
    <w:rsid w:val="005E415E"/>
    <w:rsid w:val="005E4A78"/>
    <w:rsid w:val="005E5936"/>
    <w:rsid w:val="005E59E0"/>
    <w:rsid w:val="005E6137"/>
    <w:rsid w:val="005E629C"/>
    <w:rsid w:val="005E71EF"/>
    <w:rsid w:val="005E75C3"/>
    <w:rsid w:val="005E77AC"/>
    <w:rsid w:val="005F0517"/>
    <w:rsid w:val="005F0728"/>
    <w:rsid w:val="005F0B73"/>
    <w:rsid w:val="005F17A8"/>
    <w:rsid w:val="005F1D80"/>
    <w:rsid w:val="005F1DBC"/>
    <w:rsid w:val="005F2734"/>
    <w:rsid w:val="005F3AE6"/>
    <w:rsid w:val="005F3DF7"/>
    <w:rsid w:val="005F40CB"/>
    <w:rsid w:val="005F423A"/>
    <w:rsid w:val="005F4608"/>
    <w:rsid w:val="005F4C9D"/>
    <w:rsid w:val="005F509E"/>
    <w:rsid w:val="005F517D"/>
    <w:rsid w:val="005F55F8"/>
    <w:rsid w:val="005F5627"/>
    <w:rsid w:val="005F5ABD"/>
    <w:rsid w:val="005F5D9A"/>
    <w:rsid w:val="005F5E5E"/>
    <w:rsid w:val="005F6769"/>
    <w:rsid w:val="005F6841"/>
    <w:rsid w:val="005F6948"/>
    <w:rsid w:val="005F720E"/>
    <w:rsid w:val="005F75D1"/>
    <w:rsid w:val="005F776C"/>
    <w:rsid w:val="005F787F"/>
    <w:rsid w:val="006004E0"/>
    <w:rsid w:val="006005A6"/>
    <w:rsid w:val="00600668"/>
    <w:rsid w:val="00601B3B"/>
    <w:rsid w:val="00601BA4"/>
    <w:rsid w:val="00601DD3"/>
    <w:rsid w:val="00601FE0"/>
    <w:rsid w:val="006020DE"/>
    <w:rsid w:val="006028E7"/>
    <w:rsid w:val="00603568"/>
    <w:rsid w:val="00603AB2"/>
    <w:rsid w:val="006041F7"/>
    <w:rsid w:val="006042F5"/>
    <w:rsid w:val="00604B70"/>
    <w:rsid w:val="00604DBA"/>
    <w:rsid w:val="00604DDC"/>
    <w:rsid w:val="00605BE0"/>
    <w:rsid w:val="00605D19"/>
    <w:rsid w:val="00605D7C"/>
    <w:rsid w:val="00605E43"/>
    <w:rsid w:val="0060664D"/>
    <w:rsid w:val="006071EE"/>
    <w:rsid w:val="006076E0"/>
    <w:rsid w:val="00607701"/>
    <w:rsid w:val="00607B3F"/>
    <w:rsid w:val="00607FE6"/>
    <w:rsid w:val="0061005A"/>
    <w:rsid w:val="00610212"/>
    <w:rsid w:val="006102D3"/>
    <w:rsid w:val="00610529"/>
    <w:rsid w:val="00611052"/>
    <w:rsid w:val="006114F0"/>
    <w:rsid w:val="0061196E"/>
    <w:rsid w:val="00611D70"/>
    <w:rsid w:val="006121FB"/>
    <w:rsid w:val="0061240D"/>
    <w:rsid w:val="00612586"/>
    <w:rsid w:val="006134CE"/>
    <w:rsid w:val="00613E1C"/>
    <w:rsid w:val="00614126"/>
    <w:rsid w:val="00614B01"/>
    <w:rsid w:val="00614BBC"/>
    <w:rsid w:val="00614C74"/>
    <w:rsid w:val="00614D21"/>
    <w:rsid w:val="00615651"/>
    <w:rsid w:val="00615998"/>
    <w:rsid w:val="006200B3"/>
    <w:rsid w:val="006203D4"/>
    <w:rsid w:val="0062088C"/>
    <w:rsid w:val="0062098F"/>
    <w:rsid w:val="00620A80"/>
    <w:rsid w:val="00620C0C"/>
    <w:rsid w:val="00621469"/>
    <w:rsid w:val="0062181B"/>
    <w:rsid w:val="00621D60"/>
    <w:rsid w:val="00622597"/>
    <w:rsid w:val="00622BE1"/>
    <w:rsid w:val="00622F5E"/>
    <w:rsid w:val="00623461"/>
    <w:rsid w:val="00623B05"/>
    <w:rsid w:val="00623E2C"/>
    <w:rsid w:val="006242BC"/>
    <w:rsid w:val="0062492B"/>
    <w:rsid w:val="00624CFC"/>
    <w:rsid w:val="00624DF9"/>
    <w:rsid w:val="00625885"/>
    <w:rsid w:val="006258CB"/>
    <w:rsid w:val="00625BF5"/>
    <w:rsid w:val="00625E43"/>
    <w:rsid w:val="00625F8B"/>
    <w:rsid w:val="00626498"/>
    <w:rsid w:val="006265A4"/>
    <w:rsid w:val="00626ABA"/>
    <w:rsid w:val="00627057"/>
    <w:rsid w:val="00627692"/>
    <w:rsid w:val="006276B7"/>
    <w:rsid w:val="0062783A"/>
    <w:rsid w:val="00627C83"/>
    <w:rsid w:val="0063025B"/>
    <w:rsid w:val="0063189D"/>
    <w:rsid w:val="006319B8"/>
    <w:rsid w:val="00631EA5"/>
    <w:rsid w:val="00632305"/>
    <w:rsid w:val="0063264A"/>
    <w:rsid w:val="00632F2D"/>
    <w:rsid w:val="00633857"/>
    <w:rsid w:val="00633A8B"/>
    <w:rsid w:val="00633F5F"/>
    <w:rsid w:val="0063430F"/>
    <w:rsid w:val="00635798"/>
    <w:rsid w:val="00635813"/>
    <w:rsid w:val="00635D2C"/>
    <w:rsid w:val="00636E6F"/>
    <w:rsid w:val="00637E5C"/>
    <w:rsid w:val="006400AA"/>
    <w:rsid w:val="006404C8"/>
    <w:rsid w:val="006407CB"/>
    <w:rsid w:val="00641892"/>
    <w:rsid w:val="006418AA"/>
    <w:rsid w:val="00641D17"/>
    <w:rsid w:val="00641FA3"/>
    <w:rsid w:val="00644056"/>
    <w:rsid w:val="0064496E"/>
    <w:rsid w:val="00644C4C"/>
    <w:rsid w:val="00644EAC"/>
    <w:rsid w:val="00645103"/>
    <w:rsid w:val="00645661"/>
    <w:rsid w:val="006457E1"/>
    <w:rsid w:val="00645887"/>
    <w:rsid w:val="00645ED0"/>
    <w:rsid w:val="0064610D"/>
    <w:rsid w:val="006467EB"/>
    <w:rsid w:val="00647282"/>
    <w:rsid w:val="00647619"/>
    <w:rsid w:val="00647931"/>
    <w:rsid w:val="00650F40"/>
    <w:rsid w:val="00652531"/>
    <w:rsid w:val="00652709"/>
    <w:rsid w:val="00652C7E"/>
    <w:rsid w:val="00652D1B"/>
    <w:rsid w:val="0065312D"/>
    <w:rsid w:val="00653E6E"/>
    <w:rsid w:val="00653FA7"/>
    <w:rsid w:val="00654A28"/>
    <w:rsid w:val="00655EDE"/>
    <w:rsid w:val="006568A2"/>
    <w:rsid w:val="00657565"/>
    <w:rsid w:val="00657B91"/>
    <w:rsid w:val="00657C98"/>
    <w:rsid w:val="006603DE"/>
    <w:rsid w:val="006603E2"/>
    <w:rsid w:val="00660572"/>
    <w:rsid w:val="00660E9E"/>
    <w:rsid w:val="00661425"/>
    <w:rsid w:val="00661A40"/>
    <w:rsid w:val="00661BAF"/>
    <w:rsid w:val="00661EF6"/>
    <w:rsid w:val="00662EE6"/>
    <w:rsid w:val="006634D0"/>
    <w:rsid w:val="006635B6"/>
    <w:rsid w:val="00663760"/>
    <w:rsid w:val="00663899"/>
    <w:rsid w:val="00663C4E"/>
    <w:rsid w:val="0066430F"/>
    <w:rsid w:val="006643DC"/>
    <w:rsid w:val="006644B5"/>
    <w:rsid w:val="0066453D"/>
    <w:rsid w:val="00664542"/>
    <w:rsid w:val="006646EC"/>
    <w:rsid w:val="006648AF"/>
    <w:rsid w:val="006649A2"/>
    <w:rsid w:val="00664D7B"/>
    <w:rsid w:val="00665009"/>
    <w:rsid w:val="006650AC"/>
    <w:rsid w:val="00666996"/>
    <w:rsid w:val="006669B1"/>
    <w:rsid w:val="006673F1"/>
    <w:rsid w:val="0066775E"/>
    <w:rsid w:val="00667B00"/>
    <w:rsid w:val="00667E8E"/>
    <w:rsid w:val="00670D40"/>
    <w:rsid w:val="00670ED8"/>
    <w:rsid w:val="00670EF1"/>
    <w:rsid w:val="00670EF4"/>
    <w:rsid w:val="00671381"/>
    <w:rsid w:val="00671AAC"/>
    <w:rsid w:val="00671E56"/>
    <w:rsid w:val="00671F64"/>
    <w:rsid w:val="00672DA3"/>
    <w:rsid w:val="00673275"/>
    <w:rsid w:val="006738E0"/>
    <w:rsid w:val="00673F61"/>
    <w:rsid w:val="006741EE"/>
    <w:rsid w:val="0067444D"/>
    <w:rsid w:val="00674664"/>
    <w:rsid w:val="00674BF2"/>
    <w:rsid w:val="00674E06"/>
    <w:rsid w:val="00674F03"/>
    <w:rsid w:val="006753A1"/>
    <w:rsid w:val="00676078"/>
    <w:rsid w:val="00676362"/>
    <w:rsid w:val="006765BF"/>
    <w:rsid w:val="00676A4F"/>
    <w:rsid w:val="00676F5F"/>
    <w:rsid w:val="00677564"/>
    <w:rsid w:val="006776A3"/>
    <w:rsid w:val="00677C94"/>
    <w:rsid w:val="00680244"/>
    <w:rsid w:val="00680386"/>
    <w:rsid w:val="006815D4"/>
    <w:rsid w:val="0068161A"/>
    <w:rsid w:val="0068163C"/>
    <w:rsid w:val="00682CA1"/>
    <w:rsid w:val="00683228"/>
    <w:rsid w:val="00684016"/>
    <w:rsid w:val="006840ED"/>
    <w:rsid w:val="006842EE"/>
    <w:rsid w:val="0068592B"/>
    <w:rsid w:val="00685BDF"/>
    <w:rsid w:val="006862C3"/>
    <w:rsid w:val="00686953"/>
    <w:rsid w:val="00686BA2"/>
    <w:rsid w:val="00686D26"/>
    <w:rsid w:val="00686DBE"/>
    <w:rsid w:val="006902BC"/>
    <w:rsid w:val="0069120D"/>
    <w:rsid w:val="00691389"/>
    <w:rsid w:val="00691D18"/>
    <w:rsid w:val="00691E4E"/>
    <w:rsid w:val="00691F6D"/>
    <w:rsid w:val="00692462"/>
    <w:rsid w:val="006926C8"/>
    <w:rsid w:val="0069275D"/>
    <w:rsid w:val="0069348B"/>
    <w:rsid w:val="006935CB"/>
    <w:rsid w:val="006943CD"/>
    <w:rsid w:val="006949D9"/>
    <w:rsid w:val="00694FEB"/>
    <w:rsid w:val="00695551"/>
    <w:rsid w:val="00695710"/>
    <w:rsid w:val="00695AAA"/>
    <w:rsid w:val="00695E6D"/>
    <w:rsid w:val="00695FB8"/>
    <w:rsid w:val="00697062"/>
    <w:rsid w:val="00697144"/>
    <w:rsid w:val="00697806"/>
    <w:rsid w:val="00697FB4"/>
    <w:rsid w:val="00697FF6"/>
    <w:rsid w:val="006A0644"/>
    <w:rsid w:val="006A0DAD"/>
    <w:rsid w:val="006A13DA"/>
    <w:rsid w:val="006A176A"/>
    <w:rsid w:val="006A20C3"/>
    <w:rsid w:val="006A2292"/>
    <w:rsid w:val="006A2321"/>
    <w:rsid w:val="006A2EA5"/>
    <w:rsid w:val="006A2FFE"/>
    <w:rsid w:val="006A356A"/>
    <w:rsid w:val="006A3B83"/>
    <w:rsid w:val="006A3C2E"/>
    <w:rsid w:val="006A3C6C"/>
    <w:rsid w:val="006A4A56"/>
    <w:rsid w:val="006A4A96"/>
    <w:rsid w:val="006A4BD0"/>
    <w:rsid w:val="006A4D6D"/>
    <w:rsid w:val="006A5179"/>
    <w:rsid w:val="006A5664"/>
    <w:rsid w:val="006A7547"/>
    <w:rsid w:val="006A7801"/>
    <w:rsid w:val="006A7CC7"/>
    <w:rsid w:val="006B0164"/>
    <w:rsid w:val="006B0802"/>
    <w:rsid w:val="006B0B9E"/>
    <w:rsid w:val="006B0D5D"/>
    <w:rsid w:val="006B1219"/>
    <w:rsid w:val="006B1266"/>
    <w:rsid w:val="006B1A5E"/>
    <w:rsid w:val="006B1E5B"/>
    <w:rsid w:val="006B1FDE"/>
    <w:rsid w:val="006B2233"/>
    <w:rsid w:val="006B227D"/>
    <w:rsid w:val="006B2666"/>
    <w:rsid w:val="006B2CE5"/>
    <w:rsid w:val="006B2D60"/>
    <w:rsid w:val="006B2F93"/>
    <w:rsid w:val="006B38D8"/>
    <w:rsid w:val="006B3F49"/>
    <w:rsid w:val="006B42E3"/>
    <w:rsid w:val="006B4C7D"/>
    <w:rsid w:val="006B4CC6"/>
    <w:rsid w:val="006B5E52"/>
    <w:rsid w:val="006B6475"/>
    <w:rsid w:val="006B685C"/>
    <w:rsid w:val="006B68FA"/>
    <w:rsid w:val="006B6BBF"/>
    <w:rsid w:val="006B6C71"/>
    <w:rsid w:val="006B6C91"/>
    <w:rsid w:val="006B72EF"/>
    <w:rsid w:val="006B740D"/>
    <w:rsid w:val="006B7FE0"/>
    <w:rsid w:val="006C00FA"/>
    <w:rsid w:val="006C09DD"/>
    <w:rsid w:val="006C0A32"/>
    <w:rsid w:val="006C1A72"/>
    <w:rsid w:val="006C1A7A"/>
    <w:rsid w:val="006C1AB6"/>
    <w:rsid w:val="006C1BD2"/>
    <w:rsid w:val="006C201B"/>
    <w:rsid w:val="006C2130"/>
    <w:rsid w:val="006C2730"/>
    <w:rsid w:val="006C28E4"/>
    <w:rsid w:val="006C2906"/>
    <w:rsid w:val="006C3874"/>
    <w:rsid w:val="006C4589"/>
    <w:rsid w:val="006C4753"/>
    <w:rsid w:val="006C4F09"/>
    <w:rsid w:val="006C4FA1"/>
    <w:rsid w:val="006C4FE7"/>
    <w:rsid w:val="006C54BF"/>
    <w:rsid w:val="006C5799"/>
    <w:rsid w:val="006C579E"/>
    <w:rsid w:val="006C58C8"/>
    <w:rsid w:val="006C5B22"/>
    <w:rsid w:val="006C5E39"/>
    <w:rsid w:val="006C659F"/>
    <w:rsid w:val="006C7ED5"/>
    <w:rsid w:val="006C7FD7"/>
    <w:rsid w:val="006D0831"/>
    <w:rsid w:val="006D0858"/>
    <w:rsid w:val="006D1251"/>
    <w:rsid w:val="006D18F9"/>
    <w:rsid w:val="006D19A0"/>
    <w:rsid w:val="006D1B30"/>
    <w:rsid w:val="006D1D44"/>
    <w:rsid w:val="006D21CF"/>
    <w:rsid w:val="006D21DE"/>
    <w:rsid w:val="006D2F16"/>
    <w:rsid w:val="006D32C5"/>
    <w:rsid w:val="006D3680"/>
    <w:rsid w:val="006D36F0"/>
    <w:rsid w:val="006D3C7B"/>
    <w:rsid w:val="006D3D56"/>
    <w:rsid w:val="006D3E06"/>
    <w:rsid w:val="006D44DF"/>
    <w:rsid w:val="006D476F"/>
    <w:rsid w:val="006D5027"/>
    <w:rsid w:val="006D503A"/>
    <w:rsid w:val="006D516E"/>
    <w:rsid w:val="006D55E0"/>
    <w:rsid w:val="006D569B"/>
    <w:rsid w:val="006D5D7C"/>
    <w:rsid w:val="006D61C9"/>
    <w:rsid w:val="006D6783"/>
    <w:rsid w:val="006D6CFC"/>
    <w:rsid w:val="006D7350"/>
    <w:rsid w:val="006D7827"/>
    <w:rsid w:val="006E0C46"/>
    <w:rsid w:val="006E1318"/>
    <w:rsid w:val="006E16B3"/>
    <w:rsid w:val="006E17AC"/>
    <w:rsid w:val="006E197E"/>
    <w:rsid w:val="006E2229"/>
    <w:rsid w:val="006E22FA"/>
    <w:rsid w:val="006E2611"/>
    <w:rsid w:val="006E2B5F"/>
    <w:rsid w:val="006E3224"/>
    <w:rsid w:val="006E33AB"/>
    <w:rsid w:val="006E36E1"/>
    <w:rsid w:val="006E371B"/>
    <w:rsid w:val="006E380C"/>
    <w:rsid w:val="006E3AFA"/>
    <w:rsid w:val="006E3C1E"/>
    <w:rsid w:val="006E41FE"/>
    <w:rsid w:val="006E441D"/>
    <w:rsid w:val="006E5276"/>
    <w:rsid w:val="006E585C"/>
    <w:rsid w:val="006E5ADE"/>
    <w:rsid w:val="006E6958"/>
    <w:rsid w:val="006E69E5"/>
    <w:rsid w:val="006E6B40"/>
    <w:rsid w:val="006E6C23"/>
    <w:rsid w:val="006E6F11"/>
    <w:rsid w:val="006E73EA"/>
    <w:rsid w:val="006E77CB"/>
    <w:rsid w:val="006F0455"/>
    <w:rsid w:val="006F0750"/>
    <w:rsid w:val="006F0BD8"/>
    <w:rsid w:val="006F0F5A"/>
    <w:rsid w:val="006F15E5"/>
    <w:rsid w:val="006F18DA"/>
    <w:rsid w:val="006F1909"/>
    <w:rsid w:val="006F194C"/>
    <w:rsid w:val="006F1AF5"/>
    <w:rsid w:val="006F1E83"/>
    <w:rsid w:val="006F29AD"/>
    <w:rsid w:val="006F2C1E"/>
    <w:rsid w:val="006F33E3"/>
    <w:rsid w:val="006F414E"/>
    <w:rsid w:val="006F4396"/>
    <w:rsid w:val="006F4C4C"/>
    <w:rsid w:val="006F54AD"/>
    <w:rsid w:val="006F5626"/>
    <w:rsid w:val="006F5864"/>
    <w:rsid w:val="006F58E0"/>
    <w:rsid w:val="006F5ED2"/>
    <w:rsid w:val="006F5F9D"/>
    <w:rsid w:val="006F5FD9"/>
    <w:rsid w:val="006F6146"/>
    <w:rsid w:val="006F64B1"/>
    <w:rsid w:val="006F689F"/>
    <w:rsid w:val="006F6C2D"/>
    <w:rsid w:val="006F76C4"/>
    <w:rsid w:val="006F796A"/>
    <w:rsid w:val="007011D8"/>
    <w:rsid w:val="0070161A"/>
    <w:rsid w:val="00702182"/>
    <w:rsid w:val="007021D7"/>
    <w:rsid w:val="00702282"/>
    <w:rsid w:val="00702DA0"/>
    <w:rsid w:val="007032C5"/>
    <w:rsid w:val="007033BE"/>
    <w:rsid w:val="00703D4D"/>
    <w:rsid w:val="0070447A"/>
    <w:rsid w:val="00704ADE"/>
    <w:rsid w:val="00704B9E"/>
    <w:rsid w:val="00704CB5"/>
    <w:rsid w:val="00705198"/>
    <w:rsid w:val="007052A4"/>
    <w:rsid w:val="007053C3"/>
    <w:rsid w:val="007053C6"/>
    <w:rsid w:val="00705DE9"/>
    <w:rsid w:val="0070611C"/>
    <w:rsid w:val="00707961"/>
    <w:rsid w:val="0071011E"/>
    <w:rsid w:val="00710362"/>
    <w:rsid w:val="0071088D"/>
    <w:rsid w:val="00710C0A"/>
    <w:rsid w:val="00710F88"/>
    <w:rsid w:val="007110A3"/>
    <w:rsid w:val="00711718"/>
    <w:rsid w:val="0071171E"/>
    <w:rsid w:val="007119D1"/>
    <w:rsid w:val="00711A7E"/>
    <w:rsid w:val="00711D74"/>
    <w:rsid w:val="00711E6B"/>
    <w:rsid w:val="00712860"/>
    <w:rsid w:val="007128D2"/>
    <w:rsid w:val="007133AB"/>
    <w:rsid w:val="00713CD7"/>
    <w:rsid w:val="00713E48"/>
    <w:rsid w:val="00713F8D"/>
    <w:rsid w:val="0071476F"/>
    <w:rsid w:val="007147CA"/>
    <w:rsid w:val="007148F6"/>
    <w:rsid w:val="00715CF1"/>
    <w:rsid w:val="00715D1E"/>
    <w:rsid w:val="00716056"/>
    <w:rsid w:val="00716198"/>
    <w:rsid w:val="00716741"/>
    <w:rsid w:val="007168DB"/>
    <w:rsid w:val="00716B13"/>
    <w:rsid w:val="00717BE5"/>
    <w:rsid w:val="00720199"/>
    <w:rsid w:val="0072024F"/>
    <w:rsid w:val="007203A8"/>
    <w:rsid w:val="00720905"/>
    <w:rsid w:val="00721067"/>
    <w:rsid w:val="007211EF"/>
    <w:rsid w:val="007212A6"/>
    <w:rsid w:val="00721487"/>
    <w:rsid w:val="00721D10"/>
    <w:rsid w:val="00721EE1"/>
    <w:rsid w:val="007220A6"/>
    <w:rsid w:val="007222F0"/>
    <w:rsid w:val="007224CC"/>
    <w:rsid w:val="0072276F"/>
    <w:rsid w:val="00722988"/>
    <w:rsid w:val="00722D52"/>
    <w:rsid w:val="00722F4E"/>
    <w:rsid w:val="00723367"/>
    <w:rsid w:val="007234B1"/>
    <w:rsid w:val="007239B4"/>
    <w:rsid w:val="00723A4A"/>
    <w:rsid w:val="00723B82"/>
    <w:rsid w:val="00723F74"/>
    <w:rsid w:val="00724D5E"/>
    <w:rsid w:val="007251E6"/>
    <w:rsid w:val="007252DF"/>
    <w:rsid w:val="00725417"/>
    <w:rsid w:val="007256F7"/>
    <w:rsid w:val="00725DC2"/>
    <w:rsid w:val="00725DF6"/>
    <w:rsid w:val="00725E9E"/>
    <w:rsid w:val="007260BF"/>
    <w:rsid w:val="0072627A"/>
    <w:rsid w:val="0072636C"/>
    <w:rsid w:val="00726C9F"/>
    <w:rsid w:val="00726D22"/>
    <w:rsid w:val="00727DDD"/>
    <w:rsid w:val="007302D9"/>
    <w:rsid w:val="00730347"/>
    <w:rsid w:val="00731186"/>
    <w:rsid w:val="007314C7"/>
    <w:rsid w:val="00731E71"/>
    <w:rsid w:val="00732105"/>
    <w:rsid w:val="007321C6"/>
    <w:rsid w:val="00732437"/>
    <w:rsid w:val="00733173"/>
    <w:rsid w:val="00733274"/>
    <w:rsid w:val="00733CB2"/>
    <w:rsid w:val="00734465"/>
    <w:rsid w:val="007349A0"/>
    <w:rsid w:val="00734B8C"/>
    <w:rsid w:val="00734E19"/>
    <w:rsid w:val="00734F57"/>
    <w:rsid w:val="00735404"/>
    <w:rsid w:val="00736152"/>
    <w:rsid w:val="0073661F"/>
    <w:rsid w:val="00736C36"/>
    <w:rsid w:val="00736F1A"/>
    <w:rsid w:val="007371F7"/>
    <w:rsid w:val="007372B5"/>
    <w:rsid w:val="00740AD0"/>
    <w:rsid w:val="00740D51"/>
    <w:rsid w:val="00740DE9"/>
    <w:rsid w:val="00741571"/>
    <w:rsid w:val="007419D0"/>
    <w:rsid w:val="00741E23"/>
    <w:rsid w:val="007424E3"/>
    <w:rsid w:val="00742846"/>
    <w:rsid w:val="0074296A"/>
    <w:rsid w:val="00742AF4"/>
    <w:rsid w:val="00743A4A"/>
    <w:rsid w:val="00743BD9"/>
    <w:rsid w:val="0074405E"/>
    <w:rsid w:val="0074439F"/>
    <w:rsid w:val="00744CA3"/>
    <w:rsid w:val="0074585E"/>
    <w:rsid w:val="00745B0B"/>
    <w:rsid w:val="00745BEC"/>
    <w:rsid w:val="00745FEC"/>
    <w:rsid w:val="00746507"/>
    <w:rsid w:val="007469B5"/>
    <w:rsid w:val="00746C9E"/>
    <w:rsid w:val="00747175"/>
    <w:rsid w:val="007475EE"/>
    <w:rsid w:val="007477F7"/>
    <w:rsid w:val="00747F33"/>
    <w:rsid w:val="0075015C"/>
    <w:rsid w:val="007504E3"/>
    <w:rsid w:val="00750868"/>
    <w:rsid w:val="0075119E"/>
    <w:rsid w:val="00751B4A"/>
    <w:rsid w:val="00751F3F"/>
    <w:rsid w:val="00752302"/>
    <w:rsid w:val="00752354"/>
    <w:rsid w:val="00752A1D"/>
    <w:rsid w:val="00752F89"/>
    <w:rsid w:val="0075408D"/>
    <w:rsid w:val="00754492"/>
    <w:rsid w:val="0075484F"/>
    <w:rsid w:val="007549DE"/>
    <w:rsid w:val="00754E35"/>
    <w:rsid w:val="007551A2"/>
    <w:rsid w:val="00755240"/>
    <w:rsid w:val="00755B49"/>
    <w:rsid w:val="007562B8"/>
    <w:rsid w:val="00756891"/>
    <w:rsid w:val="007573E9"/>
    <w:rsid w:val="0075765C"/>
    <w:rsid w:val="00760842"/>
    <w:rsid w:val="007609D3"/>
    <w:rsid w:val="007610A7"/>
    <w:rsid w:val="007614B0"/>
    <w:rsid w:val="00761575"/>
    <w:rsid w:val="00761800"/>
    <w:rsid w:val="00761915"/>
    <w:rsid w:val="00762F43"/>
    <w:rsid w:val="007633C6"/>
    <w:rsid w:val="0076342B"/>
    <w:rsid w:val="007634EA"/>
    <w:rsid w:val="007636FB"/>
    <w:rsid w:val="00763A30"/>
    <w:rsid w:val="00763AB5"/>
    <w:rsid w:val="00764362"/>
    <w:rsid w:val="007649CF"/>
    <w:rsid w:val="00764AD1"/>
    <w:rsid w:val="007651AA"/>
    <w:rsid w:val="007658B9"/>
    <w:rsid w:val="007668C2"/>
    <w:rsid w:val="00766F41"/>
    <w:rsid w:val="00766FC7"/>
    <w:rsid w:val="00767477"/>
    <w:rsid w:val="007679D6"/>
    <w:rsid w:val="00767FD1"/>
    <w:rsid w:val="0077020E"/>
    <w:rsid w:val="007704BA"/>
    <w:rsid w:val="007704F5"/>
    <w:rsid w:val="00770BF5"/>
    <w:rsid w:val="00770E7F"/>
    <w:rsid w:val="00770F49"/>
    <w:rsid w:val="00771D20"/>
    <w:rsid w:val="007721C1"/>
    <w:rsid w:val="007727B4"/>
    <w:rsid w:val="00772C14"/>
    <w:rsid w:val="00773168"/>
    <w:rsid w:val="00773378"/>
    <w:rsid w:val="00773818"/>
    <w:rsid w:val="0077394D"/>
    <w:rsid w:val="00773C55"/>
    <w:rsid w:val="0077435D"/>
    <w:rsid w:val="00774654"/>
    <w:rsid w:val="00774B9F"/>
    <w:rsid w:val="00775732"/>
    <w:rsid w:val="00775768"/>
    <w:rsid w:val="00775B77"/>
    <w:rsid w:val="00775CA8"/>
    <w:rsid w:val="0077645D"/>
    <w:rsid w:val="00776789"/>
    <w:rsid w:val="00776A95"/>
    <w:rsid w:val="00777580"/>
    <w:rsid w:val="00777A07"/>
    <w:rsid w:val="00777A21"/>
    <w:rsid w:val="00777B67"/>
    <w:rsid w:val="00777E8F"/>
    <w:rsid w:val="007804B1"/>
    <w:rsid w:val="007805B3"/>
    <w:rsid w:val="0078085B"/>
    <w:rsid w:val="007808CD"/>
    <w:rsid w:val="007809C8"/>
    <w:rsid w:val="00780AEA"/>
    <w:rsid w:val="00780DE4"/>
    <w:rsid w:val="0078126C"/>
    <w:rsid w:val="007815C0"/>
    <w:rsid w:val="007827B9"/>
    <w:rsid w:val="00782ADF"/>
    <w:rsid w:val="00782B4E"/>
    <w:rsid w:val="00782FFA"/>
    <w:rsid w:val="0078348A"/>
    <w:rsid w:val="007834B1"/>
    <w:rsid w:val="00783A70"/>
    <w:rsid w:val="00783AEB"/>
    <w:rsid w:val="00783BB8"/>
    <w:rsid w:val="0078416A"/>
    <w:rsid w:val="00784525"/>
    <w:rsid w:val="00785328"/>
    <w:rsid w:val="0078579B"/>
    <w:rsid w:val="007857B7"/>
    <w:rsid w:val="00786A0E"/>
    <w:rsid w:val="00786A32"/>
    <w:rsid w:val="00786B64"/>
    <w:rsid w:val="00787565"/>
    <w:rsid w:val="0079030C"/>
    <w:rsid w:val="0079033D"/>
    <w:rsid w:val="00791412"/>
    <w:rsid w:val="00792498"/>
    <w:rsid w:val="0079264B"/>
    <w:rsid w:val="00792960"/>
    <w:rsid w:val="00792BE1"/>
    <w:rsid w:val="00792FD8"/>
    <w:rsid w:val="00792FE4"/>
    <w:rsid w:val="00793BED"/>
    <w:rsid w:val="007943B5"/>
    <w:rsid w:val="00794776"/>
    <w:rsid w:val="00794F4B"/>
    <w:rsid w:val="007961CB"/>
    <w:rsid w:val="00796438"/>
    <w:rsid w:val="00796D41"/>
    <w:rsid w:val="00796F82"/>
    <w:rsid w:val="00797361"/>
    <w:rsid w:val="007977BF"/>
    <w:rsid w:val="0079782B"/>
    <w:rsid w:val="007978DE"/>
    <w:rsid w:val="00797A4F"/>
    <w:rsid w:val="007A0609"/>
    <w:rsid w:val="007A0A64"/>
    <w:rsid w:val="007A0B24"/>
    <w:rsid w:val="007A1B97"/>
    <w:rsid w:val="007A1CC6"/>
    <w:rsid w:val="007A1DED"/>
    <w:rsid w:val="007A2179"/>
    <w:rsid w:val="007A2299"/>
    <w:rsid w:val="007A23A9"/>
    <w:rsid w:val="007A2C7C"/>
    <w:rsid w:val="007A2DA3"/>
    <w:rsid w:val="007A37A0"/>
    <w:rsid w:val="007A3FE2"/>
    <w:rsid w:val="007A4231"/>
    <w:rsid w:val="007A4D4D"/>
    <w:rsid w:val="007A539E"/>
    <w:rsid w:val="007A56CD"/>
    <w:rsid w:val="007A5CC5"/>
    <w:rsid w:val="007A6183"/>
    <w:rsid w:val="007A626B"/>
    <w:rsid w:val="007A64B0"/>
    <w:rsid w:val="007A714D"/>
    <w:rsid w:val="007A78E0"/>
    <w:rsid w:val="007A7C43"/>
    <w:rsid w:val="007A7EC3"/>
    <w:rsid w:val="007B117A"/>
    <w:rsid w:val="007B1A71"/>
    <w:rsid w:val="007B23BC"/>
    <w:rsid w:val="007B2558"/>
    <w:rsid w:val="007B2C31"/>
    <w:rsid w:val="007B3006"/>
    <w:rsid w:val="007B3222"/>
    <w:rsid w:val="007B3A85"/>
    <w:rsid w:val="007B3F33"/>
    <w:rsid w:val="007B4331"/>
    <w:rsid w:val="007B464C"/>
    <w:rsid w:val="007B4CB4"/>
    <w:rsid w:val="007B4EEA"/>
    <w:rsid w:val="007B6092"/>
    <w:rsid w:val="007B6512"/>
    <w:rsid w:val="007B66DA"/>
    <w:rsid w:val="007B7D65"/>
    <w:rsid w:val="007C0DCF"/>
    <w:rsid w:val="007C16E9"/>
    <w:rsid w:val="007C1C4C"/>
    <w:rsid w:val="007C22ED"/>
    <w:rsid w:val="007C2543"/>
    <w:rsid w:val="007C2C09"/>
    <w:rsid w:val="007C398E"/>
    <w:rsid w:val="007C3B42"/>
    <w:rsid w:val="007C493D"/>
    <w:rsid w:val="007C4C46"/>
    <w:rsid w:val="007C4F4C"/>
    <w:rsid w:val="007C4FE9"/>
    <w:rsid w:val="007C5AE9"/>
    <w:rsid w:val="007C5BE0"/>
    <w:rsid w:val="007C5F7E"/>
    <w:rsid w:val="007C6171"/>
    <w:rsid w:val="007C6390"/>
    <w:rsid w:val="007C66CA"/>
    <w:rsid w:val="007C699C"/>
    <w:rsid w:val="007C6F0C"/>
    <w:rsid w:val="007C7111"/>
    <w:rsid w:val="007C7155"/>
    <w:rsid w:val="007C72AB"/>
    <w:rsid w:val="007C7C4B"/>
    <w:rsid w:val="007C7C76"/>
    <w:rsid w:val="007C7CC9"/>
    <w:rsid w:val="007D03CD"/>
    <w:rsid w:val="007D03CE"/>
    <w:rsid w:val="007D0660"/>
    <w:rsid w:val="007D0CFD"/>
    <w:rsid w:val="007D13CA"/>
    <w:rsid w:val="007D22CE"/>
    <w:rsid w:val="007D2393"/>
    <w:rsid w:val="007D2CD2"/>
    <w:rsid w:val="007D3010"/>
    <w:rsid w:val="007D33B0"/>
    <w:rsid w:val="007D3945"/>
    <w:rsid w:val="007D41A1"/>
    <w:rsid w:val="007D468F"/>
    <w:rsid w:val="007D4808"/>
    <w:rsid w:val="007D48CD"/>
    <w:rsid w:val="007D4D31"/>
    <w:rsid w:val="007D4DA4"/>
    <w:rsid w:val="007D4F48"/>
    <w:rsid w:val="007D5313"/>
    <w:rsid w:val="007D53FE"/>
    <w:rsid w:val="007D5583"/>
    <w:rsid w:val="007D5F94"/>
    <w:rsid w:val="007D60F6"/>
    <w:rsid w:val="007D64C9"/>
    <w:rsid w:val="007D66FA"/>
    <w:rsid w:val="007D6788"/>
    <w:rsid w:val="007D69DE"/>
    <w:rsid w:val="007D6C9D"/>
    <w:rsid w:val="007D6DF3"/>
    <w:rsid w:val="007D7054"/>
    <w:rsid w:val="007D712E"/>
    <w:rsid w:val="007D7D01"/>
    <w:rsid w:val="007E065A"/>
    <w:rsid w:val="007E0AC2"/>
    <w:rsid w:val="007E1D13"/>
    <w:rsid w:val="007E1FA1"/>
    <w:rsid w:val="007E2EEB"/>
    <w:rsid w:val="007E31E0"/>
    <w:rsid w:val="007E3212"/>
    <w:rsid w:val="007E3E59"/>
    <w:rsid w:val="007E4373"/>
    <w:rsid w:val="007E4380"/>
    <w:rsid w:val="007E4395"/>
    <w:rsid w:val="007E4A28"/>
    <w:rsid w:val="007E4A7F"/>
    <w:rsid w:val="007E4DB1"/>
    <w:rsid w:val="007E551C"/>
    <w:rsid w:val="007E5D49"/>
    <w:rsid w:val="007E614F"/>
    <w:rsid w:val="007E6413"/>
    <w:rsid w:val="007E66AA"/>
    <w:rsid w:val="007E76DC"/>
    <w:rsid w:val="007E7A8B"/>
    <w:rsid w:val="007F073D"/>
    <w:rsid w:val="007F08B8"/>
    <w:rsid w:val="007F0EAD"/>
    <w:rsid w:val="007F1447"/>
    <w:rsid w:val="007F158F"/>
    <w:rsid w:val="007F22E2"/>
    <w:rsid w:val="007F28CC"/>
    <w:rsid w:val="007F28F4"/>
    <w:rsid w:val="007F2AE2"/>
    <w:rsid w:val="007F373B"/>
    <w:rsid w:val="007F3A40"/>
    <w:rsid w:val="007F42B9"/>
    <w:rsid w:val="007F44FA"/>
    <w:rsid w:val="007F453D"/>
    <w:rsid w:val="007F466A"/>
    <w:rsid w:val="007F4F16"/>
    <w:rsid w:val="007F5415"/>
    <w:rsid w:val="007F5488"/>
    <w:rsid w:val="007F558D"/>
    <w:rsid w:val="007F5787"/>
    <w:rsid w:val="007F5814"/>
    <w:rsid w:val="007F59D5"/>
    <w:rsid w:val="007F6877"/>
    <w:rsid w:val="007F6D16"/>
    <w:rsid w:val="007F7399"/>
    <w:rsid w:val="007F76D7"/>
    <w:rsid w:val="007F7D9C"/>
    <w:rsid w:val="007F7DEF"/>
    <w:rsid w:val="00800035"/>
    <w:rsid w:val="008007A3"/>
    <w:rsid w:val="008009AE"/>
    <w:rsid w:val="00800B2B"/>
    <w:rsid w:val="00800BA5"/>
    <w:rsid w:val="00800D91"/>
    <w:rsid w:val="008011FC"/>
    <w:rsid w:val="00801B27"/>
    <w:rsid w:val="00801B6A"/>
    <w:rsid w:val="00801EC6"/>
    <w:rsid w:val="008026AD"/>
    <w:rsid w:val="008028DF"/>
    <w:rsid w:val="00802915"/>
    <w:rsid w:val="00802916"/>
    <w:rsid w:val="00802C7E"/>
    <w:rsid w:val="0080349C"/>
    <w:rsid w:val="00803785"/>
    <w:rsid w:val="0080417D"/>
    <w:rsid w:val="00804ADB"/>
    <w:rsid w:val="00804F1F"/>
    <w:rsid w:val="00804F45"/>
    <w:rsid w:val="00806552"/>
    <w:rsid w:val="008065B8"/>
    <w:rsid w:val="008065D7"/>
    <w:rsid w:val="00806EBC"/>
    <w:rsid w:val="008079A5"/>
    <w:rsid w:val="00807D8F"/>
    <w:rsid w:val="00807EED"/>
    <w:rsid w:val="008101F3"/>
    <w:rsid w:val="0081033B"/>
    <w:rsid w:val="00810DFD"/>
    <w:rsid w:val="00811A5A"/>
    <w:rsid w:val="00811C81"/>
    <w:rsid w:val="008127AA"/>
    <w:rsid w:val="0081293B"/>
    <w:rsid w:val="00812AD8"/>
    <w:rsid w:val="00812DD4"/>
    <w:rsid w:val="00812E2F"/>
    <w:rsid w:val="008137F5"/>
    <w:rsid w:val="008138ED"/>
    <w:rsid w:val="00813C8C"/>
    <w:rsid w:val="008142A1"/>
    <w:rsid w:val="008146B8"/>
    <w:rsid w:val="00814861"/>
    <w:rsid w:val="0081492E"/>
    <w:rsid w:val="00814F93"/>
    <w:rsid w:val="00815772"/>
    <w:rsid w:val="00815F9F"/>
    <w:rsid w:val="00816325"/>
    <w:rsid w:val="00816374"/>
    <w:rsid w:val="00817214"/>
    <w:rsid w:val="00817538"/>
    <w:rsid w:val="00820580"/>
    <w:rsid w:val="00820ABA"/>
    <w:rsid w:val="008210D1"/>
    <w:rsid w:val="00821530"/>
    <w:rsid w:val="0082183B"/>
    <w:rsid w:val="00821E1C"/>
    <w:rsid w:val="00822A18"/>
    <w:rsid w:val="00822DAB"/>
    <w:rsid w:val="00822F2D"/>
    <w:rsid w:val="00823B6D"/>
    <w:rsid w:val="00823FC3"/>
    <w:rsid w:val="00824A3D"/>
    <w:rsid w:val="00824A7D"/>
    <w:rsid w:val="00824BF7"/>
    <w:rsid w:val="00824DF8"/>
    <w:rsid w:val="00826127"/>
    <w:rsid w:val="00826366"/>
    <w:rsid w:val="0082687F"/>
    <w:rsid w:val="00826B95"/>
    <w:rsid w:val="00826C65"/>
    <w:rsid w:val="00826F9B"/>
    <w:rsid w:val="00827744"/>
    <w:rsid w:val="00827BA1"/>
    <w:rsid w:val="0083008D"/>
    <w:rsid w:val="00830836"/>
    <w:rsid w:val="00831228"/>
    <w:rsid w:val="0083143C"/>
    <w:rsid w:val="00831868"/>
    <w:rsid w:val="00831A03"/>
    <w:rsid w:val="00831CB9"/>
    <w:rsid w:val="00831F5B"/>
    <w:rsid w:val="0083206D"/>
    <w:rsid w:val="0083230F"/>
    <w:rsid w:val="00832342"/>
    <w:rsid w:val="00832B71"/>
    <w:rsid w:val="008332E7"/>
    <w:rsid w:val="00833583"/>
    <w:rsid w:val="00833BB5"/>
    <w:rsid w:val="00834333"/>
    <w:rsid w:val="0083450C"/>
    <w:rsid w:val="00834FEC"/>
    <w:rsid w:val="00836403"/>
    <w:rsid w:val="00836B20"/>
    <w:rsid w:val="00837818"/>
    <w:rsid w:val="00837FC6"/>
    <w:rsid w:val="008400D7"/>
    <w:rsid w:val="00840207"/>
    <w:rsid w:val="00840C48"/>
    <w:rsid w:val="0084112E"/>
    <w:rsid w:val="0084118B"/>
    <w:rsid w:val="008412F1"/>
    <w:rsid w:val="008414FB"/>
    <w:rsid w:val="00841EB7"/>
    <w:rsid w:val="00841FC2"/>
    <w:rsid w:val="008420CA"/>
    <w:rsid w:val="00842106"/>
    <w:rsid w:val="00842422"/>
    <w:rsid w:val="00842A02"/>
    <w:rsid w:val="00842C07"/>
    <w:rsid w:val="00842C79"/>
    <w:rsid w:val="0084322D"/>
    <w:rsid w:val="0084356A"/>
    <w:rsid w:val="00843882"/>
    <w:rsid w:val="00843C3C"/>
    <w:rsid w:val="00843FCA"/>
    <w:rsid w:val="00844214"/>
    <w:rsid w:val="0084471D"/>
    <w:rsid w:val="00844B9F"/>
    <w:rsid w:val="0084533E"/>
    <w:rsid w:val="00845A90"/>
    <w:rsid w:val="00845B3B"/>
    <w:rsid w:val="008463E8"/>
    <w:rsid w:val="00846591"/>
    <w:rsid w:val="00846918"/>
    <w:rsid w:val="00846B41"/>
    <w:rsid w:val="0084706F"/>
    <w:rsid w:val="008477E6"/>
    <w:rsid w:val="00847807"/>
    <w:rsid w:val="00847D32"/>
    <w:rsid w:val="00850B5C"/>
    <w:rsid w:val="008519E5"/>
    <w:rsid w:val="00851DE4"/>
    <w:rsid w:val="00851EF6"/>
    <w:rsid w:val="00852481"/>
    <w:rsid w:val="00852736"/>
    <w:rsid w:val="008532D7"/>
    <w:rsid w:val="00853440"/>
    <w:rsid w:val="00853542"/>
    <w:rsid w:val="00854158"/>
    <w:rsid w:val="008541A4"/>
    <w:rsid w:val="0085526A"/>
    <w:rsid w:val="0085548D"/>
    <w:rsid w:val="00855600"/>
    <w:rsid w:val="00855937"/>
    <w:rsid w:val="0085594C"/>
    <w:rsid w:val="00855DF5"/>
    <w:rsid w:val="008560DC"/>
    <w:rsid w:val="0085622D"/>
    <w:rsid w:val="008563B9"/>
    <w:rsid w:val="00856926"/>
    <w:rsid w:val="008569CB"/>
    <w:rsid w:val="00856A92"/>
    <w:rsid w:val="00856F79"/>
    <w:rsid w:val="00857BD9"/>
    <w:rsid w:val="008607B2"/>
    <w:rsid w:val="00860ECB"/>
    <w:rsid w:val="00861121"/>
    <w:rsid w:val="00861278"/>
    <w:rsid w:val="00861751"/>
    <w:rsid w:val="00861977"/>
    <w:rsid w:val="00861E46"/>
    <w:rsid w:val="00862BDF"/>
    <w:rsid w:val="00862E49"/>
    <w:rsid w:val="00863623"/>
    <w:rsid w:val="008637A0"/>
    <w:rsid w:val="00863C69"/>
    <w:rsid w:val="00863E3F"/>
    <w:rsid w:val="008642BD"/>
    <w:rsid w:val="0086446A"/>
    <w:rsid w:val="0086451D"/>
    <w:rsid w:val="008645D0"/>
    <w:rsid w:val="00864D2E"/>
    <w:rsid w:val="00865ACA"/>
    <w:rsid w:val="00865CCF"/>
    <w:rsid w:val="00865FD4"/>
    <w:rsid w:val="00865FE6"/>
    <w:rsid w:val="00866179"/>
    <w:rsid w:val="00866327"/>
    <w:rsid w:val="00866856"/>
    <w:rsid w:val="008668FC"/>
    <w:rsid w:val="00867547"/>
    <w:rsid w:val="00867CE3"/>
    <w:rsid w:val="00867F47"/>
    <w:rsid w:val="0087018F"/>
    <w:rsid w:val="00870BD6"/>
    <w:rsid w:val="00870EE9"/>
    <w:rsid w:val="008711BC"/>
    <w:rsid w:val="00871247"/>
    <w:rsid w:val="00871B77"/>
    <w:rsid w:val="00871FA5"/>
    <w:rsid w:val="008720F8"/>
    <w:rsid w:val="0087259F"/>
    <w:rsid w:val="00872996"/>
    <w:rsid w:val="00872D6A"/>
    <w:rsid w:val="00873620"/>
    <w:rsid w:val="00873777"/>
    <w:rsid w:val="00873E12"/>
    <w:rsid w:val="008741AB"/>
    <w:rsid w:val="0087427C"/>
    <w:rsid w:val="00874B56"/>
    <w:rsid w:val="00874CA3"/>
    <w:rsid w:val="00874DBF"/>
    <w:rsid w:val="00874F4C"/>
    <w:rsid w:val="008753EA"/>
    <w:rsid w:val="00875457"/>
    <w:rsid w:val="0087567D"/>
    <w:rsid w:val="00876460"/>
    <w:rsid w:val="00876B88"/>
    <w:rsid w:val="00876B8D"/>
    <w:rsid w:val="008775B3"/>
    <w:rsid w:val="00877C85"/>
    <w:rsid w:val="008801E3"/>
    <w:rsid w:val="00880596"/>
    <w:rsid w:val="008805D0"/>
    <w:rsid w:val="0088094C"/>
    <w:rsid w:val="00880E9F"/>
    <w:rsid w:val="00881177"/>
    <w:rsid w:val="00881E9A"/>
    <w:rsid w:val="00881F2F"/>
    <w:rsid w:val="00881FD8"/>
    <w:rsid w:val="00882096"/>
    <w:rsid w:val="008827B1"/>
    <w:rsid w:val="00882900"/>
    <w:rsid w:val="00882945"/>
    <w:rsid w:val="00882958"/>
    <w:rsid w:val="00882AC2"/>
    <w:rsid w:val="00882BE5"/>
    <w:rsid w:val="00882C3A"/>
    <w:rsid w:val="008834E8"/>
    <w:rsid w:val="00883D11"/>
    <w:rsid w:val="00883F8D"/>
    <w:rsid w:val="00883FE7"/>
    <w:rsid w:val="0088448A"/>
    <w:rsid w:val="00884511"/>
    <w:rsid w:val="008845CE"/>
    <w:rsid w:val="00884921"/>
    <w:rsid w:val="00884D1A"/>
    <w:rsid w:val="008855BB"/>
    <w:rsid w:val="00885FD0"/>
    <w:rsid w:val="00886114"/>
    <w:rsid w:val="00886478"/>
    <w:rsid w:val="008865F5"/>
    <w:rsid w:val="0088663A"/>
    <w:rsid w:val="00887B2A"/>
    <w:rsid w:val="00890E79"/>
    <w:rsid w:val="0089137D"/>
    <w:rsid w:val="008913C0"/>
    <w:rsid w:val="00891A32"/>
    <w:rsid w:val="00891AC0"/>
    <w:rsid w:val="00892525"/>
    <w:rsid w:val="00892624"/>
    <w:rsid w:val="00892824"/>
    <w:rsid w:val="00892B10"/>
    <w:rsid w:val="00892E4A"/>
    <w:rsid w:val="00892F28"/>
    <w:rsid w:val="00892FCF"/>
    <w:rsid w:val="00893A53"/>
    <w:rsid w:val="008942D1"/>
    <w:rsid w:val="008949EF"/>
    <w:rsid w:val="00894BD9"/>
    <w:rsid w:val="00894E0E"/>
    <w:rsid w:val="00895584"/>
    <w:rsid w:val="008955F9"/>
    <w:rsid w:val="0089579A"/>
    <w:rsid w:val="00895AE2"/>
    <w:rsid w:val="00895D80"/>
    <w:rsid w:val="00895E46"/>
    <w:rsid w:val="00895E93"/>
    <w:rsid w:val="0089664C"/>
    <w:rsid w:val="00896687"/>
    <w:rsid w:val="008973D8"/>
    <w:rsid w:val="00897837"/>
    <w:rsid w:val="00897ED1"/>
    <w:rsid w:val="008A0033"/>
    <w:rsid w:val="008A0390"/>
    <w:rsid w:val="008A0465"/>
    <w:rsid w:val="008A047E"/>
    <w:rsid w:val="008A0636"/>
    <w:rsid w:val="008A0699"/>
    <w:rsid w:val="008A1A1B"/>
    <w:rsid w:val="008A239C"/>
    <w:rsid w:val="008A2BC2"/>
    <w:rsid w:val="008A2F29"/>
    <w:rsid w:val="008A3061"/>
    <w:rsid w:val="008A34B1"/>
    <w:rsid w:val="008A3698"/>
    <w:rsid w:val="008A37C9"/>
    <w:rsid w:val="008A40A6"/>
    <w:rsid w:val="008A4416"/>
    <w:rsid w:val="008A485E"/>
    <w:rsid w:val="008A4B9D"/>
    <w:rsid w:val="008A4D15"/>
    <w:rsid w:val="008A50DA"/>
    <w:rsid w:val="008A58CB"/>
    <w:rsid w:val="008A6404"/>
    <w:rsid w:val="008A6C4C"/>
    <w:rsid w:val="008A72B1"/>
    <w:rsid w:val="008A7556"/>
    <w:rsid w:val="008A7987"/>
    <w:rsid w:val="008A7A17"/>
    <w:rsid w:val="008A7CE0"/>
    <w:rsid w:val="008B05CB"/>
    <w:rsid w:val="008B0B80"/>
    <w:rsid w:val="008B0D04"/>
    <w:rsid w:val="008B16C3"/>
    <w:rsid w:val="008B17B1"/>
    <w:rsid w:val="008B19D6"/>
    <w:rsid w:val="008B31E6"/>
    <w:rsid w:val="008B52F1"/>
    <w:rsid w:val="008B5493"/>
    <w:rsid w:val="008B58FD"/>
    <w:rsid w:val="008B59F8"/>
    <w:rsid w:val="008B5AD8"/>
    <w:rsid w:val="008B5BF7"/>
    <w:rsid w:val="008B60E5"/>
    <w:rsid w:val="008B669C"/>
    <w:rsid w:val="008B6E6B"/>
    <w:rsid w:val="008B7076"/>
    <w:rsid w:val="008B789E"/>
    <w:rsid w:val="008C0026"/>
    <w:rsid w:val="008C0343"/>
    <w:rsid w:val="008C10BE"/>
    <w:rsid w:val="008C13FC"/>
    <w:rsid w:val="008C1A40"/>
    <w:rsid w:val="008C1C27"/>
    <w:rsid w:val="008C1CAE"/>
    <w:rsid w:val="008C1CF8"/>
    <w:rsid w:val="008C24F0"/>
    <w:rsid w:val="008C2744"/>
    <w:rsid w:val="008C2875"/>
    <w:rsid w:val="008C2E70"/>
    <w:rsid w:val="008C2F5A"/>
    <w:rsid w:val="008C30AC"/>
    <w:rsid w:val="008C31F5"/>
    <w:rsid w:val="008C4287"/>
    <w:rsid w:val="008C4E44"/>
    <w:rsid w:val="008C5FCD"/>
    <w:rsid w:val="008C6264"/>
    <w:rsid w:val="008C6A20"/>
    <w:rsid w:val="008C715B"/>
    <w:rsid w:val="008C7DC8"/>
    <w:rsid w:val="008D07B4"/>
    <w:rsid w:val="008D1106"/>
    <w:rsid w:val="008D151E"/>
    <w:rsid w:val="008D1876"/>
    <w:rsid w:val="008D18E2"/>
    <w:rsid w:val="008D1FEE"/>
    <w:rsid w:val="008D343A"/>
    <w:rsid w:val="008D3A92"/>
    <w:rsid w:val="008D3E01"/>
    <w:rsid w:val="008D3E23"/>
    <w:rsid w:val="008D44CC"/>
    <w:rsid w:val="008D4C1E"/>
    <w:rsid w:val="008D525E"/>
    <w:rsid w:val="008D5269"/>
    <w:rsid w:val="008D55F4"/>
    <w:rsid w:val="008D5734"/>
    <w:rsid w:val="008D6424"/>
    <w:rsid w:val="008D6EC2"/>
    <w:rsid w:val="008D70A1"/>
    <w:rsid w:val="008D7865"/>
    <w:rsid w:val="008E0472"/>
    <w:rsid w:val="008E0781"/>
    <w:rsid w:val="008E09F9"/>
    <w:rsid w:val="008E0F42"/>
    <w:rsid w:val="008E13CF"/>
    <w:rsid w:val="008E1470"/>
    <w:rsid w:val="008E153B"/>
    <w:rsid w:val="008E1579"/>
    <w:rsid w:val="008E21E1"/>
    <w:rsid w:val="008E2615"/>
    <w:rsid w:val="008E26EB"/>
    <w:rsid w:val="008E2FE4"/>
    <w:rsid w:val="008E3108"/>
    <w:rsid w:val="008E316C"/>
    <w:rsid w:val="008E33D7"/>
    <w:rsid w:val="008E38CB"/>
    <w:rsid w:val="008E466D"/>
    <w:rsid w:val="008E5087"/>
    <w:rsid w:val="008E5B4D"/>
    <w:rsid w:val="008E64AB"/>
    <w:rsid w:val="008E6BC9"/>
    <w:rsid w:val="008E6FC8"/>
    <w:rsid w:val="008E757D"/>
    <w:rsid w:val="008E7B58"/>
    <w:rsid w:val="008F044F"/>
    <w:rsid w:val="008F0FB7"/>
    <w:rsid w:val="008F1455"/>
    <w:rsid w:val="008F1CA0"/>
    <w:rsid w:val="008F2197"/>
    <w:rsid w:val="008F2258"/>
    <w:rsid w:val="008F22F8"/>
    <w:rsid w:val="008F296F"/>
    <w:rsid w:val="008F3740"/>
    <w:rsid w:val="008F3D26"/>
    <w:rsid w:val="008F414A"/>
    <w:rsid w:val="008F4418"/>
    <w:rsid w:val="008F4A10"/>
    <w:rsid w:val="008F508B"/>
    <w:rsid w:val="008F527E"/>
    <w:rsid w:val="008F52BF"/>
    <w:rsid w:val="008F52CB"/>
    <w:rsid w:val="008F5612"/>
    <w:rsid w:val="008F584A"/>
    <w:rsid w:val="008F60DA"/>
    <w:rsid w:val="008F6326"/>
    <w:rsid w:val="008F6873"/>
    <w:rsid w:val="008F72A6"/>
    <w:rsid w:val="008F7424"/>
    <w:rsid w:val="008F7444"/>
    <w:rsid w:val="008F77CB"/>
    <w:rsid w:val="008F7814"/>
    <w:rsid w:val="008F7988"/>
    <w:rsid w:val="008F7DC0"/>
    <w:rsid w:val="008F7F8A"/>
    <w:rsid w:val="009005D3"/>
    <w:rsid w:val="0090080D"/>
    <w:rsid w:val="00901287"/>
    <w:rsid w:val="009013D8"/>
    <w:rsid w:val="00901D03"/>
    <w:rsid w:val="00901E0B"/>
    <w:rsid w:val="0090202B"/>
    <w:rsid w:val="00902814"/>
    <w:rsid w:val="00902F8B"/>
    <w:rsid w:val="00903315"/>
    <w:rsid w:val="00903C5A"/>
    <w:rsid w:val="0090413E"/>
    <w:rsid w:val="0090449F"/>
    <w:rsid w:val="009047E0"/>
    <w:rsid w:val="00904CBC"/>
    <w:rsid w:val="0090523B"/>
    <w:rsid w:val="009052CA"/>
    <w:rsid w:val="00905AE8"/>
    <w:rsid w:val="00905E63"/>
    <w:rsid w:val="00906C11"/>
    <w:rsid w:val="00906E12"/>
    <w:rsid w:val="00907CBA"/>
    <w:rsid w:val="00910057"/>
    <w:rsid w:val="0091033F"/>
    <w:rsid w:val="00910788"/>
    <w:rsid w:val="009115FC"/>
    <w:rsid w:val="009123B1"/>
    <w:rsid w:val="0091278A"/>
    <w:rsid w:val="00912ED3"/>
    <w:rsid w:val="00913B35"/>
    <w:rsid w:val="00914509"/>
    <w:rsid w:val="00914727"/>
    <w:rsid w:val="00914AA3"/>
    <w:rsid w:val="00916338"/>
    <w:rsid w:val="00916455"/>
    <w:rsid w:val="0091689D"/>
    <w:rsid w:val="00916E32"/>
    <w:rsid w:val="009175DD"/>
    <w:rsid w:val="00917F73"/>
    <w:rsid w:val="00920130"/>
    <w:rsid w:val="009202DE"/>
    <w:rsid w:val="009203F6"/>
    <w:rsid w:val="00920FCE"/>
    <w:rsid w:val="00921E1B"/>
    <w:rsid w:val="00921E34"/>
    <w:rsid w:val="00922617"/>
    <w:rsid w:val="009229FE"/>
    <w:rsid w:val="00922D08"/>
    <w:rsid w:val="00923D58"/>
    <w:rsid w:val="00924F28"/>
    <w:rsid w:val="00925540"/>
    <w:rsid w:val="009257C6"/>
    <w:rsid w:val="009258CE"/>
    <w:rsid w:val="00925BCB"/>
    <w:rsid w:val="00925E8B"/>
    <w:rsid w:val="0092646A"/>
    <w:rsid w:val="009264E9"/>
    <w:rsid w:val="00926A90"/>
    <w:rsid w:val="00926B32"/>
    <w:rsid w:val="00926EA0"/>
    <w:rsid w:val="00926F4A"/>
    <w:rsid w:val="0092704F"/>
    <w:rsid w:val="00927375"/>
    <w:rsid w:val="0092773A"/>
    <w:rsid w:val="00927758"/>
    <w:rsid w:val="0092784B"/>
    <w:rsid w:val="00927954"/>
    <w:rsid w:val="0093054C"/>
    <w:rsid w:val="009306B5"/>
    <w:rsid w:val="00930729"/>
    <w:rsid w:val="0093088F"/>
    <w:rsid w:val="00930C26"/>
    <w:rsid w:val="00930EF4"/>
    <w:rsid w:val="00931229"/>
    <w:rsid w:val="009313B9"/>
    <w:rsid w:val="009315CB"/>
    <w:rsid w:val="00931A5F"/>
    <w:rsid w:val="009323D5"/>
    <w:rsid w:val="009326B0"/>
    <w:rsid w:val="009327E3"/>
    <w:rsid w:val="009328CA"/>
    <w:rsid w:val="00932A4D"/>
    <w:rsid w:val="00932C4F"/>
    <w:rsid w:val="00933D23"/>
    <w:rsid w:val="00933F8F"/>
    <w:rsid w:val="00934902"/>
    <w:rsid w:val="00934969"/>
    <w:rsid w:val="00934CE3"/>
    <w:rsid w:val="00936325"/>
    <w:rsid w:val="00936BD6"/>
    <w:rsid w:val="00937D94"/>
    <w:rsid w:val="0094000D"/>
    <w:rsid w:val="009401F7"/>
    <w:rsid w:val="00940CE5"/>
    <w:rsid w:val="00941BE5"/>
    <w:rsid w:val="00941EA7"/>
    <w:rsid w:val="0094254A"/>
    <w:rsid w:val="0094291B"/>
    <w:rsid w:val="00942A66"/>
    <w:rsid w:val="00942D31"/>
    <w:rsid w:val="0094428C"/>
    <w:rsid w:val="00944402"/>
    <w:rsid w:val="0094462E"/>
    <w:rsid w:val="0094498C"/>
    <w:rsid w:val="00944A37"/>
    <w:rsid w:val="009452EB"/>
    <w:rsid w:val="00945653"/>
    <w:rsid w:val="009460A6"/>
    <w:rsid w:val="009465D7"/>
    <w:rsid w:val="00946747"/>
    <w:rsid w:val="009469C6"/>
    <w:rsid w:val="009474BC"/>
    <w:rsid w:val="009474CA"/>
    <w:rsid w:val="00947512"/>
    <w:rsid w:val="00947601"/>
    <w:rsid w:val="009504C7"/>
    <w:rsid w:val="00950F55"/>
    <w:rsid w:val="00951120"/>
    <w:rsid w:val="0095145D"/>
    <w:rsid w:val="00952596"/>
    <w:rsid w:val="009530B6"/>
    <w:rsid w:val="00953120"/>
    <w:rsid w:val="00953E11"/>
    <w:rsid w:val="00953F58"/>
    <w:rsid w:val="009548F7"/>
    <w:rsid w:val="00955112"/>
    <w:rsid w:val="00955B7C"/>
    <w:rsid w:val="00956442"/>
    <w:rsid w:val="009566AC"/>
    <w:rsid w:val="00956C62"/>
    <w:rsid w:val="00956C8E"/>
    <w:rsid w:val="00957114"/>
    <w:rsid w:val="00957627"/>
    <w:rsid w:val="00960056"/>
    <w:rsid w:val="0096067C"/>
    <w:rsid w:val="00960834"/>
    <w:rsid w:val="00960F8F"/>
    <w:rsid w:val="009615A6"/>
    <w:rsid w:val="0096165D"/>
    <w:rsid w:val="00961687"/>
    <w:rsid w:val="00961FA9"/>
    <w:rsid w:val="009624AE"/>
    <w:rsid w:val="009626BA"/>
    <w:rsid w:val="00962AE3"/>
    <w:rsid w:val="00962EB0"/>
    <w:rsid w:val="0096323E"/>
    <w:rsid w:val="0096380D"/>
    <w:rsid w:val="00963925"/>
    <w:rsid w:val="00963933"/>
    <w:rsid w:val="00963B24"/>
    <w:rsid w:val="00964460"/>
    <w:rsid w:val="00964B78"/>
    <w:rsid w:val="00964D44"/>
    <w:rsid w:val="00964D54"/>
    <w:rsid w:val="009657AF"/>
    <w:rsid w:val="00965D59"/>
    <w:rsid w:val="00965DDA"/>
    <w:rsid w:val="009663C4"/>
    <w:rsid w:val="00966905"/>
    <w:rsid w:val="0096739A"/>
    <w:rsid w:val="00967434"/>
    <w:rsid w:val="009674D6"/>
    <w:rsid w:val="00967D58"/>
    <w:rsid w:val="00970A2A"/>
    <w:rsid w:val="00970C1D"/>
    <w:rsid w:val="00970EE9"/>
    <w:rsid w:val="00971461"/>
    <w:rsid w:val="00971EAC"/>
    <w:rsid w:val="0097215D"/>
    <w:rsid w:val="0097286A"/>
    <w:rsid w:val="00972C74"/>
    <w:rsid w:val="00972ECB"/>
    <w:rsid w:val="009742DC"/>
    <w:rsid w:val="00975517"/>
    <w:rsid w:val="00975739"/>
    <w:rsid w:val="009759BE"/>
    <w:rsid w:val="00975ED8"/>
    <w:rsid w:val="0097625C"/>
    <w:rsid w:val="0097673D"/>
    <w:rsid w:val="00976ACA"/>
    <w:rsid w:val="00976FFE"/>
    <w:rsid w:val="0097770C"/>
    <w:rsid w:val="009779AD"/>
    <w:rsid w:val="00977F26"/>
    <w:rsid w:val="00980366"/>
    <w:rsid w:val="0098053C"/>
    <w:rsid w:val="00981318"/>
    <w:rsid w:val="00981622"/>
    <w:rsid w:val="00981821"/>
    <w:rsid w:val="009819E8"/>
    <w:rsid w:val="0098221E"/>
    <w:rsid w:val="0098223D"/>
    <w:rsid w:val="00982C82"/>
    <w:rsid w:val="009832A1"/>
    <w:rsid w:val="009832B4"/>
    <w:rsid w:val="00984AF7"/>
    <w:rsid w:val="00985033"/>
    <w:rsid w:val="009854A1"/>
    <w:rsid w:val="0098558A"/>
    <w:rsid w:val="00985887"/>
    <w:rsid w:val="00985A9C"/>
    <w:rsid w:val="00985D00"/>
    <w:rsid w:val="00985DBA"/>
    <w:rsid w:val="0098639F"/>
    <w:rsid w:val="00986613"/>
    <w:rsid w:val="0098737F"/>
    <w:rsid w:val="009876BA"/>
    <w:rsid w:val="00987B3E"/>
    <w:rsid w:val="00987E37"/>
    <w:rsid w:val="00990F69"/>
    <w:rsid w:val="00991A7D"/>
    <w:rsid w:val="009920C4"/>
    <w:rsid w:val="00992306"/>
    <w:rsid w:val="00992380"/>
    <w:rsid w:val="00992AAA"/>
    <w:rsid w:val="00992C6A"/>
    <w:rsid w:val="00992E58"/>
    <w:rsid w:val="0099341D"/>
    <w:rsid w:val="009938F8"/>
    <w:rsid w:val="00993D5E"/>
    <w:rsid w:val="00993F1F"/>
    <w:rsid w:val="00994126"/>
    <w:rsid w:val="0099417F"/>
    <w:rsid w:val="00995487"/>
    <w:rsid w:val="00995881"/>
    <w:rsid w:val="00995D84"/>
    <w:rsid w:val="00995D9B"/>
    <w:rsid w:val="00996091"/>
    <w:rsid w:val="009968EF"/>
    <w:rsid w:val="0099691C"/>
    <w:rsid w:val="00997449"/>
    <w:rsid w:val="00997959"/>
    <w:rsid w:val="00997E05"/>
    <w:rsid w:val="009A054B"/>
    <w:rsid w:val="009A05B3"/>
    <w:rsid w:val="009A0AAC"/>
    <w:rsid w:val="009A0AD4"/>
    <w:rsid w:val="009A11DC"/>
    <w:rsid w:val="009A1A1F"/>
    <w:rsid w:val="009A1FE4"/>
    <w:rsid w:val="009A242D"/>
    <w:rsid w:val="009A2946"/>
    <w:rsid w:val="009A2D67"/>
    <w:rsid w:val="009A2E3F"/>
    <w:rsid w:val="009A3762"/>
    <w:rsid w:val="009A3B20"/>
    <w:rsid w:val="009A418A"/>
    <w:rsid w:val="009A42BC"/>
    <w:rsid w:val="009A4E97"/>
    <w:rsid w:val="009A4F71"/>
    <w:rsid w:val="009A5087"/>
    <w:rsid w:val="009A53AD"/>
    <w:rsid w:val="009A5C4B"/>
    <w:rsid w:val="009A6BFD"/>
    <w:rsid w:val="009A6C4E"/>
    <w:rsid w:val="009A7055"/>
    <w:rsid w:val="009A72DE"/>
    <w:rsid w:val="009A749D"/>
    <w:rsid w:val="009A74ED"/>
    <w:rsid w:val="009A7E20"/>
    <w:rsid w:val="009A7F5F"/>
    <w:rsid w:val="009B00AF"/>
    <w:rsid w:val="009B016E"/>
    <w:rsid w:val="009B05BD"/>
    <w:rsid w:val="009B0913"/>
    <w:rsid w:val="009B09C2"/>
    <w:rsid w:val="009B0BCA"/>
    <w:rsid w:val="009B0C3E"/>
    <w:rsid w:val="009B13BB"/>
    <w:rsid w:val="009B1571"/>
    <w:rsid w:val="009B17EA"/>
    <w:rsid w:val="009B1973"/>
    <w:rsid w:val="009B1CD5"/>
    <w:rsid w:val="009B1DFB"/>
    <w:rsid w:val="009B20DF"/>
    <w:rsid w:val="009B22E2"/>
    <w:rsid w:val="009B2324"/>
    <w:rsid w:val="009B256E"/>
    <w:rsid w:val="009B2D24"/>
    <w:rsid w:val="009B2DD1"/>
    <w:rsid w:val="009B2E5E"/>
    <w:rsid w:val="009B3B82"/>
    <w:rsid w:val="009B3FAF"/>
    <w:rsid w:val="009B4562"/>
    <w:rsid w:val="009B4642"/>
    <w:rsid w:val="009B474C"/>
    <w:rsid w:val="009B4886"/>
    <w:rsid w:val="009B4A9E"/>
    <w:rsid w:val="009B504D"/>
    <w:rsid w:val="009B5A2D"/>
    <w:rsid w:val="009B5F0D"/>
    <w:rsid w:val="009B5F87"/>
    <w:rsid w:val="009B605F"/>
    <w:rsid w:val="009B64DE"/>
    <w:rsid w:val="009B6851"/>
    <w:rsid w:val="009B6890"/>
    <w:rsid w:val="009B706D"/>
    <w:rsid w:val="009B71BC"/>
    <w:rsid w:val="009B78B2"/>
    <w:rsid w:val="009B7AE0"/>
    <w:rsid w:val="009B7B29"/>
    <w:rsid w:val="009C019D"/>
    <w:rsid w:val="009C1B9D"/>
    <w:rsid w:val="009C1CD0"/>
    <w:rsid w:val="009C22DC"/>
    <w:rsid w:val="009C2AE6"/>
    <w:rsid w:val="009C2B56"/>
    <w:rsid w:val="009C2C00"/>
    <w:rsid w:val="009C2D3F"/>
    <w:rsid w:val="009C3786"/>
    <w:rsid w:val="009C39EE"/>
    <w:rsid w:val="009C3E09"/>
    <w:rsid w:val="009C40E7"/>
    <w:rsid w:val="009C4143"/>
    <w:rsid w:val="009C4329"/>
    <w:rsid w:val="009C4E51"/>
    <w:rsid w:val="009C5344"/>
    <w:rsid w:val="009C5498"/>
    <w:rsid w:val="009C5624"/>
    <w:rsid w:val="009C5F8E"/>
    <w:rsid w:val="009C6668"/>
    <w:rsid w:val="009C670A"/>
    <w:rsid w:val="009C6D5D"/>
    <w:rsid w:val="009C6F1E"/>
    <w:rsid w:val="009C75E0"/>
    <w:rsid w:val="009C7A27"/>
    <w:rsid w:val="009C7F0B"/>
    <w:rsid w:val="009C7F66"/>
    <w:rsid w:val="009D0604"/>
    <w:rsid w:val="009D0987"/>
    <w:rsid w:val="009D11D3"/>
    <w:rsid w:val="009D142C"/>
    <w:rsid w:val="009D144A"/>
    <w:rsid w:val="009D16FD"/>
    <w:rsid w:val="009D17A6"/>
    <w:rsid w:val="009D1ABD"/>
    <w:rsid w:val="009D1D41"/>
    <w:rsid w:val="009D25DC"/>
    <w:rsid w:val="009D2AD9"/>
    <w:rsid w:val="009D2C97"/>
    <w:rsid w:val="009D3462"/>
    <w:rsid w:val="009D34AE"/>
    <w:rsid w:val="009D3C6A"/>
    <w:rsid w:val="009D3F4A"/>
    <w:rsid w:val="009D4372"/>
    <w:rsid w:val="009D442F"/>
    <w:rsid w:val="009D49F9"/>
    <w:rsid w:val="009D518A"/>
    <w:rsid w:val="009D5469"/>
    <w:rsid w:val="009D54DF"/>
    <w:rsid w:val="009D68F8"/>
    <w:rsid w:val="009D6BD2"/>
    <w:rsid w:val="009D7341"/>
    <w:rsid w:val="009D7940"/>
    <w:rsid w:val="009D7AFD"/>
    <w:rsid w:val="009D7DE5"/>
    <w:rsid w:val="009E0C34"/>
    <w:rsid w:val="009E187D"/>
    <w:rsid w:val="009E1A17"/>
    <w:rsid w:val="009E2409"/>
    <w:rsid w:val="009E39F6"/>
    <w:rsid w:val="009E3D59"/>
    <w:rsid w:val="009E3D92"/>
    <w:rsid w:val="009E42B3"/>
    <w:rsid w:val="009E42DD"/>
    <w:rsid w:val="009E43E7"/>
    <w:rsid w:val="009E4658"/>
    <w:rsid w:val="009E47D7"/>
    <w:rsid w:val="009E51AE"/>
    <w:rsid w:val="009E60BE"/>
    <w:rsid w:val="009E6A1B"/>
    <w:rsid w:val="009E6B76"/>
    <w:rsid w:val="009E6DFB"/>
    <w:rsid w:val="009E6F62"/>
    <w:rsid w:val="009E6FA6"/>
    <w:rsid w:val="009E7409"/>
    <w:rsid w:val="009F0AF0"/>
    <w:rsid w:val="009F1841"/>
    <w:rsid w:val="009F1913"/>
    <w:rsid w:val="009F1BD5"/>
    <w:rsid w:val="009F1E74"/>
    <w:rsid w:val="009F2186"/>
    <w:rsid w:val="009F2197"/>
    <w:rsid w:val="009F236A"/>
    <w:rsid w:val="009F26FF"/>
    <w:rsid w:val="009F2969"/>
    <w:rsid w:val="009F2C28"/>
    <w:rsid w:val="009F3048"/>
    <w:rsid w:val="009F485D"/>
    <w:rsid w:val="009F49EB"/>
    <w:rsid w:val="009F5667"/>
    <w:rsid w:val="009F5BBA"/>
    <w:rsid w:val="009F62E2"/>
    <w:rsid w:val="009F63CF"/>
    <w:rsid w:val="009F692E"/>
    <w:rsid w:val="009F6B42"/>
    <w:rsid w:val="009F6E72"/>
    <w:rsid w:val="009F77A9"/>
    <w:rsid w:val="009F7826"/>
    <w:rsid w:val="009F7AA3"/>
    <w:rsid w:val="009F7C63"/>
    <w:rsid w:val="009F7FB6"/>
    <w:rsid w:val="00A00162"/>
    <w:rsid w:val="00A004A7"/>
    <w:rsid w:val="00A00BC9"/>
    <w:rsid w:val="00A00FBC"/>
    <w:rsid w:val="00A0113E"/>
    <w:rsid w:val="00A013F4"/>
    <w:rsid w:val="00A0147C"/>
    <w:rsid w:val="00A016B6"/>
    <w:rsid w:val="00A01703"/>
    <w:rsid w:val="00A018D3"/>
    <w:rsid w:val="00A01BC2"/>
    <w:rsid w:val="00A02117"/>
    <w:rsid w:val="00A02338"/>
    <w:rsid w:val="00A0298D"/>
    <w:rsid w:val="00A050B2"/>
    <w:rsid w:val="00A05742"/>
    <w:rsid w:val="00A059DD"/>
    <w:rsid w:val="00A05B67"/>
    <w:rsid w:val="00A0601A"/>
    <w:rsid w:val="00A0604D"/>
    <w:rsid w:val="00A06570"/>
    <w:rsid w:val="00A06986"/>
    <w:rsid w:val="00A06D04"/>
    <w:rsid w:val="00A07596"/>
    <w:rsid w:val="00A07CFB"/>
    <w:rsid w:val="00A101F3"/>
    <w:rsid w:val="00A10C9F"/>
    <w:rsid w:val="00A11712"/>
    <w:rsid w:val="00A11716"/>
    <w:rsid w:val="00A1219B"/>
    <w:rsid w:val="00A122F6"/>
    <w:rsid w:val="00A1250B"/>
    <w:rsid w:val="00A12685"/>
    <w:rsid w:val="00A12A6D"/>
    <w:rsid w:val="00A131C9"/>
    <w:rsid w:val="00A1341C"/>
    <w:rsid w:val="00A13AC4"/>
    <w:rsid w:val="00A14022"/>
    <w:rsid w:val="00A14555"/>
    <w:rsid w:val="00A146F6"/>
    <w:rsid w:val="00A14B22"/>
    <w:rsid w:val="00A150F8"/>
    <w:rsid w:val="00A15A18"/>
    <w:rsid w:val="00A15E83"/>
    <w:rsid w:val="00A16084"/>
    <w:rsid w:val="00A1638D"/>
    <w:rsid w:val="00A16CDF"/>
    <w:rsid w:val="00A16F56"/>
    <w:rsid w:val="00A171C6"/>
    <w:rsid w:val="00A1723D"/>
    <w:rsid w:val="00A17C43"/>
    <w:rsid w:val="00A17E5E"/>
    <w:rsid w:val="00A201FF"/>
    <w:rsid w:val="00A2086D"/>
    <w:rsid w:val="00A21619"/>
    <w:rsid w:val="00A218F5"/>
    <w:rsid w:val="00A221E7"/>
    <w:rsid w:val="00A224E3"/>
    <w:rsid w:val="00A2256B"/>
    <w:rsid w:val="00A22F85"/>
    <w:rsid w:val="00A2336D"/>
    <w:rsid w:val="00A235CD"/>
    <w:rsid w:val="00A236CD"/>
    <w:rsid w:val="00A238B3"/>
    <w:rsid w:val="00A24828"/>
    <w:rsid w:val="00A25000"/>
    <w:rsid w:val="00A250ED"/>
    <w:rsid w:val="00A25388"/>
    <w:rsid w:val="00A258DE"/>
    <w:rsid w:val="00A25CC6"/>
    <w:rsid w:val="00A2628B"/>
    <w:rsid w:val="00A265C7"/>
    <w:rsid w:val="00A2762F"/>
    <w:rsid w:val="00A278DC"/>
    <w:rsid w:val="00A27E35"/>
    <w:rsid w:val="00A27EA3"/>
    <w:rsid w:val="00A27F7A"/>
    <w:rsid w:val="00A305A2"/>
    <w:rsid w:val="00A31441"/>
    <w:rsid w:val="00A31445"/>
    <w:rsid w:val="00A31ADC"/>
    <w:rsid w:val="00A321B2"/>
    <w:rsid w:val="00A324FA"/>
    <w:rsid w:val="00A327B2"/>
    <w:rsid w:val="00A33453"/>
    <w:rsid w:val="00A33604"/>
    <w:rsid w:val="00A33B81"/>
    <w:rsid w:val="00A341BD"/>
    <w:rsid w:val="00A344E3"/>
    <w:rsid w:val="00A34845"/>
    <w:rsid w:val="00A34FF9"/>
    <w:rsid w:val="00A353FA"/>
    <w:rsid w:val="00A35B4B"/>
    <w:rsid w:val="00A35EEC"/>
    <w:rsid w:val="00A3711B"/>
    <w:rsid w:val="00A37CEB"/>
    <w:rsid w:val="00A402CF"/>
    <w:rsid w:val="00A40349"/>
    <w:rsid w:val="00A40862"/>
    <w:rsid w:val="00A40A21"/>
    <w:rsid w:val="00A40D5D"/>
    <w:rsid w:val="00A40EA3"/>
    <w:rsid w:val="00A41161"/>
    <w:rsid w:val="00A418AB"/>
    <w:rsid w:val="00A421C8"/>
    <w:rsid w:val="00A42755"/>
    <w:rsid w:val="00A42EB2"/>
    <w:rsid w:val="00A42F2E"/>
    <w:rsid w:val="00A42FC0"/>
    <w:rsid w:val="00A430B9"/>
    <w:rsid w:val="00A4368F"/>
    <w:rsid w:val="00A447DC"/>
    <w:rsid w:val="00A44D29"/>
    <w:rsid w:val="00A44E47"/>
    <w:rsid w:val="00A4528E"/>
    <w:rsid w:val="00A453E5"/>
    <w:rsid w:val="00A4545A"/>
    <w:rsid w:val="00A45DA5"/>
    <w:rsid w:val="00A463F1"/>
    <w:rsid w:val="00A4649A"/>
    <w:rsid w:val="00A504A3"/>
    <w:rsid w:val="00A5088E"/>
    <w:rsid w:val="00A50BB1"/>
    <w:rsid w:val="00A51446"/>
    <w:rsid w:val="00A51BCC"/>
    <w:rsid w:val="00A52909"/>
    <w:rsid w:val="00A52A20"/>
    <w:rsid w:val="00A52CC9"/>
    <w:rsid w:val="00A531EA"/>
    <w:rsid w:val="00A53279"/>
    <w:rsid w:val="00A5341C"/>
    <w:rsid w:val="00A53597"/>
    <w:rsid w:val="00A535F8"/>
    <w:rsid w:val="00A53978"/>
    <w:rsid w:val="00A54777"/>
    <w:rsid w:val="00A54AE3"/>
    <w:rsid w:val="00A54B4C"/>
    <w:rsid w:val="00A54B55"/>
    <w:rsid w:val="00A54E90"/>
    <w:rsid w:val="00A55033"/>
    <w:rsid w:val="00A55110"/>
    <w:rsid w:val="00A559A2"/>
    <w:rsid w:val="00A55F45"/>
    <w:rsid w:val="00A56166"/>
    <w:rsid w:val="00A564EC"/>
    <w:rsid w:val="00A5784C"/>
    <w:rsid w:val="00A57D8F"/>
    <w:rsid w:val="00A60520"/>
    <w:rsid w:val="00A6080C"/>
    <w:rsid w:val="00A60C77"/>
    <w:rsid w:val="00A61302"/>
    <w:rsid w:val="00A614CD"/>
    <w:rsid w:val="00A61938"/>
    <w:rsid w:val="00A61D4C"/>
    <w:rsid w:val="00A62148"/>
    <w:rsid w:val="00A6285D"/>
    <w:rsid w:val="00A6326B"/>
    <w:rsid w:val="00A632A8"/>
    <w:rsid w:val="00A632AF"/>
    <w:rsid w:val="00A635DB"/>
    <w:rsid w:val="00A63CC1"/>
    <w:rsid w:val="00A64E91"/>
    <w:rsid w:val="00A64EE9"/>
    <w:rsid w:val="00A6507D"/>
    <w:rsid w:val="00A650F4"/>
    <w:rsid w:val="00A65526"/>
    <w:rsid w:val="00A66373"/>
    <w:rsid w:val="00A67659"/>
    <w:rsid w:val="00A67762"/>
    <w:rsid w:val="00A67E24"/>
    <w:rsid w:val="00A67F6C"/>
    <w:rsid w:val="00A67FCA"/>
    <w:rsid w:val="00A7008F"/>
    <w:rsid w:val="00A70AD5"/>
    <w:rsid w:val="00A70BD4"/>
    <w:rsid w:val="00A70C73"/>
    <w:rsid w:val="00A70D7A"/>
    <w:rsid w:val="00A70E77"/>
    <w:rsid w:val="00A71235"/>
    <w:rsid w:val="00A7126D"/>
    <w:rsid w:val="00A717A2"/>
    <w:rsid w:val="00A72079"/>
    <w:rsid w:val="00A72694"/>
    <w:rsid w:val="00A738BA"/>
    <w:rsid w:val="00A73B35"/>
    <w:rsid w:val="00A73B91"/>
    <w:rsid w:val="00A73BDA"/>
    <w:rsid w:val="00A73FBF"/>
    <w:rsid w:val="00A7422E"/>
    <w:rsid w:val="00A7428B"/>
    <w:rsid w:val="00A7442C"/>
    <w:rsid w:val="00A74C85"/>
    <w:rsid w:val="00A74F63"/>
    <w:rsid w:val="00A751FD"/>
    <w:rsid w:val="00A755EB"/>
    <w:rsid w:val="00A75A97"/>
    <w:rsid w:val="00A7612D"/>
    <w:rsid w:val="00A762F2"/>
    <w:rsid w:val="00A76369"/>
    <w:rsid w:val="00A7671A"/>
    <w:rsid w:val="00A76B88"/>
    <w:rsid w:val="00A76C87"/>
    <w:rsid w:val="00A76D5E"/>
    <w:rsid w:val="00A77422"/>
    <w:rsid w:val="00A778B8"/>
    <w:rsid w:val="00A77AE7"/>
    <w:rsid w:val="00A77B93"/>
    <w:rsid w:val="00A77C03"/>
    <w:rsid w:val="00A77CE7"/>
    <w:rsid w:val="00A77E56"/>
    <w:rsid w:val="00A77F42"/>
    <w:rsid w:val="00A77FD9"/>
    <w:rsid w:val="00A81002"/>
    <w:rsid w:val="00A8304E"/>
    <w:rsid w:val="00A8317A"/>
    <w:rsid w:val="00A833A3"/>
    <w:rsid w:val="00A843D0"/>
    <w:rsid w:val="00A84670"/>
    <w:rsid w:val="00A849DE"/>
    <w:rsid w:val="00A85290"/>
    <w:rsid w:val="00A85649"/>
    <w:rsid w:val="00A85B27"/>
    <w:rsid w:val="00A85B88"/>
    <w:rsid w:val="00A86344"/>
    <w:rsid w:val="00A86C68"/>
    <w:rsid w:val="00A87D80"/>
    <w:rsid w:val="00A90188"/>
    <w:rsid w:val="00A903CF"/>
    <w:rsid w:val="00A91674"/>
    <w:rsid w:val="00A923A8"/>
    <w:rsid w:val="00A92462"/>
    <w:rsid w:val="00A9279B"/>
    <w:rsid w:val="00A930DC"/>
    <w:rsid w:val="00A9348B"/>
    <w:rsid w:val="00A93960"/>
    <w:rsid w:val="00A93EE4"/>
    <w:rsid w:val="00A93FA4"/>
    <w:rsid w:val="00A943A5"/>
    <w:rsid w:val="00A94668"/>
    <w:rsid w:val="00A94AAD"/>
    <w:rsid w:val="00A950A1"/>
    <w:rsid w:val="00A95199"/>
    <w:rsid w:val="00A956FE"/>
    <w:rsid w:val="00A95869"/>
    <w:rsid w:val="00A958A1"/>
    <w:rsid w:val="00A964C1"/>
    <w:rsid w:val="00A96840"/>
    <w:rsid w:val="00A970BC"/>
    <w:rsid w:val="00A97518"/>
    <w:rsid w:val="00A9763F"/>
    <w:rsid w:val="00A9776F"/>
    <w:rsid w:val="00A97B68"/>
    <w:rsid w:val="00A97E15"/>
    <w:rsid w:val="00AA0252"/>
    <w:rsid w:val="00AA0295"/>
    <w:rsid w:val="00AA108D"/>
    <w:rsid w:val="00AA11DB"/>
    <w:rsid w:val="00AA2157"/>
    <w:rsid w:val="00AA2271"/>
    <w:rsid w:val="00AA2287"/>
    <w:rsid w:val="00AA22E8"/>
    <w:rsid w:val="00AA2735"/>
    <w:rsid w:val="00AA2764"/>
    <w:rsid w:val="00AA2A1C"/>
    <w:rsid w:val="00AA2FAF"/>
    <w:rsid w:val="00AA3128"/>
    <w:rsid w:val="00AA387F"/>
    <w:rsid w:val="00AA4771"/>
    <w:rsid w:val="00AA47C9"/>
    <w:rsid w:val="00AA534A"/>
    <w:rsid w:val="00AA5571"/>
    <w:rsid w:val="00AA557E"/>
    <w:rsid w:val="00AA608A"/>
    <w:rsid w:val="00AA6C47"/>
    <w:rsid w:val="00AA717C"/>
    <w:rsid w:val="00AA7416"/>
    <w:rsid w:val="00AB095C"/>
    <w:rsid w:val="00AB0D98"/>
    <w:rsid w:val="00AB1011"/>
    <w:rsid w:val="00AB1113"/>
    <w:rsid w:val="00AB118D"/>
    <w:rsid w:val="00AB1586"/>
    <w:rsid w:val="00AB18D5"/>
    <w:rsid w:val="00AB20CD"/>
    <w:rsid w:val="00AB21A1"/>
    <w:rsid w:val="00AB3102"/>
    <w:rsid w:val="00AB3774"/>
    <w:rsid w:val="00AB37E5"/>
    <w:rsid w:val="00AB39F4"/>
    <w:rsid w:val="00AB3A12"/>
    <w:rsid w:val="00AB44CC"/>
    <w:rsid w:val="00AB4979"/>
    <w:rsid w:val="00AB49AC"/>
    <w:rsid w:val="00AB4B49"/>
    <w:rsid w:val="00AB4FA9"/>
    <w:rsid w:val="00AB563C"/>
    <w:rsid w:val="00AB5A38"/>
    <w:rsid w:val="00AB5DAE"/>
    <w:rsid w:val="00AB640C"/>
    <w:rsid w:val="00AB6BBE"/>
    <w:rsid w:val="00AB72D2"/>
    <w:rsid w:val="00AB745F"/>
    <w:rsid w:val="00AB77D3"/>
    <w:rsid w:val="00AC144B"/>
    <w:rsid w:val="00AC1491"/>
    <w:rsid w:val="00AC1B49"/>
    <w:rsid w:val="00AC215D"/>
    <w:rsid w:val="00AC3091"/>
    <w:rsid w:val="00AC3151"/>
    <w:rsid w:val="00AC347F"/>
    <w:rsid w:val="00AC37D7"/>
    <w:rsid w:val="00AC3C3F"/>
    <w:rsid w:val="00AC3D64"/>
    <w:rsid w:val="00AC41CB"/>
    <w:rsid w:val="00AC44F9"/>
    <w:rsid w:val="00AC4A4E"/>
    <w:rsid w:val="00AC4E02"/>
    <w:rsid w:val="00AC4F28"/>
    <w:rsid w:val="00AC5DD9"/>
    <w:rsid w:val="00AC6099"/>
    <w:rsid w:val="00AC62B6"/>
    <w:rsid w:val="00AC65FB"/>
    <w:rsid w:val="00AC6AB4"/>
    <w:rsid w:val="00AC6B52"/>
    <w:rsid w:val="00AC723E"/>
    <w:rsid w:val="00AC73C1"/>
    <w:rsid w:val="00AC7CE7"/>
    <w:rsid w:val="00AC7DFF"/>
    <w:rsid w:val="00AD01D3"/>
    <w:rsid w:val="00AD1177"/>
    <w:rsid w:val="00AD13BA"/>
    <w:rsid w:val="00AD1966"/>
    <w:rsid w:val="00AD1B97"/>
    <w:rsid w:val="00AD1CEE"/>
    <w:rsid w:val="00AD2224"/>
    <w:rsid w:val="00AD2D13"/>
    <w:rsid w:val="00AD2D52"/>
    <w:rsid w:val="00AD2E42"/>
    <w:rsid w:val="00AD372E"/>
    <w:rsid w:val="00AD4206"/>
    <w:rsid w:val="00AD4259"/>
    <w:rsid w:val="00AD4652"/>
    <w:rsid w:val="00AD524A"/>
    <w:rsid w:val="00AD5556"/>
    <w:rsid w:val="00AD5578"/>
    <w:rsid w:val="00AD5688"/>
    <w:rsid w:val="00AD594F"/>
    <w:rsid w:val="00AD5DAB"/>
    <w:rsid w:val="00AD641A"/>
    <w:rsid w:val="00AD69E0"/>
    <w:rsid w:val="00AD6A5D"/>
    <w:rsid w:val="00AD6C9E"/>
    <w:rsid w:val="00AD728D"/>
    <w:rsid w:val="00AD7500"/>
    <w:rsid w:val="00AD7789"/>
    <w:rsid w:val="00AD7835"/>
    <w:rsid w:val="00AE0024"/>
    <w:rsid w:val="00AE0195"/>
    <w:rsid w:val="00AE0226"/>
    <w:rsid w:val="00AE0493"/>
    <w:rsid w:val="00AE0814"/>
    <w:rsid w:val="00AE0CF0"/>
    <w:rsid w:val="00AE121F"/>
    <w:rsid w:val="00AE138A"/>
    <w:rsid w:val="00AE16CE"/>
    <w:rsid w:val="00AE1A1C"/>
    <w:rsid w:val="00AE1CA6"/>
    <w:rsid w:val="00AE201C"/>
    <w:rsid w:val="00AE2A2F"/>
    <w:rsid w:val="00AE2D2D"/>
    <w:rsid w:val="00AE336F"/>
    <w:rsid w:val="00AE3955"/>
    <w:rsid w:val="00AE400C"/>
    <w:rsid w:val="00AE414F"/>
    <w:rsid w:val="00AE460C"/>
    <w:rsid w:val="00AE4D03"/>
    <w:rsid w:val="00AE4DFD"/>
    <w:rsid w:val="00AE5595"/>
    <w:rsid w:val="00AE5683"/>
    <w:rsid w:val="00AE582E"/>
    <w:rsid w:val="00AE5A75"/>
    <w:rsid w:val="00AE5B90"/>
    <w:rsid w:val="00AE699D"/>
    <w:rsid w:val="00AE7814"/>
    <w:rsid w:val="00AF0231"/>
    <w:rsid w:val="00AF070B"/>
    <w:rsid w:val="00AF15D2"/>
    <w:rsid w:val="00AF1D15"/>
    <w:rsid w:val="00AF1EAF"/>
    <w:rsid w:val="00AF1F7D"/>
    <w:rsid w:val="00AF226D"/>
    <w:rsid w:val="00AF2435"/>
    <w:rsid w:val="00AF29A7"/>
    <w:rsid w:val="00AF2AC5"/>
    <w:rsid w:val="00AF3BEA"/>
    <w:rsid w:val="00AF3E8A"/>
    <w:rsid w:val="00AF3FED"/>
    <w:rsid w:val="00AF421B"/>
    <w:rsid w:val="00AF4E1A"/>
    <w:rsid w:val="00AF53F5"/>
    <w:rsid w:val="00AF55B5"/>
    <w:rsid w:val="00AF56C6"/>
    <w:rsid w:val="00AF5FF7"/>
    <w:rsid w:val="00AF6143"/>
    <w:rsid w:val="00AF62CD"/>
    <w:rsid w:val="00AF67BA"/>
    <w:rsid w:val="00AF6CCF"/>
    <w:rsid w:val="00AF7123"/>
    <w:rsid w:val="00AF783C"/>
    <w:rsid w:val="00B00A3A"/>
    <w:rsid w:val="00B00BD0"/>
    <w:rsid w:val="00B0167E"/>
    <w:rsid w:val="00B01721"/>
    <w:rsid w:val="00B01F9C"/>
    <w:rsid w:val="00B02054"/>
    <w:rsid w:val="00B02104"/>
    <w:rsid w:val="00B029EB"/>
    <w:rsid w:val="00B031AA"/>
    <w:rsid w:val="00B0327E"/>
    <w:rsid w:val="00B0361D"/>
    <w:rsid w:val="00B0388C"/>
    <w:rsid w:val="00B0397C"/>
    <w:rsid w:val="00B04034"/>
    <w:rsid w:val="00B04836"/>
    <w:rsid w:val="00B04B89"/>
    <w:rsid w:val="00B0565C"/>
    <w:rsid w:val="00B05D90"/>
    <w:rsid w:val="00B05FE9"/>
    <w:rsid w:val="00B063F7"/>
    <w:rsid w:val="00B07004"/>
    <w:rsid w:val="00B07E6C"/>
    <w:rsid w:val="00B1012E"/>
    <w:rsid w:val="00B101C8"/>
    <w:rsid w:val="00B1062B"/>
    <w:rsid w:val="00B10D4F"/>
    <w:rsid w:val="00B111E6"/>
    <w:rsid w:val="00B11238"/>
    <w:rsid w:val="00B11C54"/>
    <w:rsid w:val="00B11D5B"/>
    <w:rsid w:val="00B12404"/>
    <w:rsid w:val="00B12634"/>
    <w:rsid w:val="00B12E1B"/>
    <w:rsid w:val="00B12FB5"/>
    <w:rsid w:val="00B13198"/>
    <w:rsid w:val="00B13739"/>
    <w:rsid w:val="00B138AC"/>
    <w:rsid w:val="00B13C67"/>
    <w:rsid w:val="00B13FFB"/>
    <w:rsid w:val="00B14594"/>
    <w:rsid w:val="00B14EA6"/>
    <w:rsid w:val="00B14F42"/>
    <w:rsid w:val="00B1573B"/>
    <w:rsid w:val="00B157E1"/>
    <w:rsid w:val="00B15A47"/>
    <w:rsid w:val="00B16CE0"/>
    <w:rsid w:val="00B16F3E"/>
    <w:rsid w:val="00B16F8B"/>
    <w:rsid w:val="00B1704A"/>
    <w:rsid w:val="00B1711C"/>
    <w:rsid w:val="00B17369"/>
    <w:rsid w:val="00B176AD"/>
    <w:rsid w:val="00B179ED"/>
    <w:rsid w:val="00B17A48"/>
    <w:rsid w:val="00B17CCC"/>
    <w:rsid w:val="00B2035C"/>
    <w:rsid w:val="00B2057C"/>
    <w:rsid w:val="00B20726"/>
    <w:rsid w:val="00B208D6"/>
    <w:rsid w:val="00B20C66"/>
    <w:rsid w:val="00B20E42"/>
    <w:rsid w:val="00B21286"/>
    <w:rsid w:val="00B21418"/>
    <w:rsid w:val="00B214E2"/>
    <w:rsid w:val="00B21979"/>
    <w:rsid w:val="00B2215A"/>
    <w:rsid w:val="00B22900"/>
    <w:rsid w:val="00B22E3B"/>
    <w:rsid w:val="00B238A4"/>
    <w:rsid w:val="00B246DA"/>
    <w:rsid w:val="00B246FB"/>
    <w:rsid w:val="00B24700"/>
    <w:rsid w:val="00B24C0F"/>
    <w:rsid w:val="00B24D04"/>
    <w:rsid w:val="00B24D6C"/>
    <w:rsid w:val="00B24E39"/>
    <w:rsid w:val="00B25C60"/>
    <w:rsid w:val="00B262B0"/>
    <w:rsid w:val="00B26946"/>
    <w:rsid w:val="00B270FB"/>
    <w:rsid w:val="00B274D6"/>
    <w:rsid w:val="00B275F1"/>
    <w:rsid w:val="00B278CF"/>
    <w:rsid w:val="00B27B19"/>
    <w:rsid w:val="00B27CB9"/>
    <w:rsid w:val="00B30B6C"/>
    <w:rsid w:val="00B30EF7"/>
    <w:rsid w:val="00B31274"/>
    <w:rsid w:val="00B31CCE"/>
    <w:rsid w:val="00B325A2"/>
    <w:rsid w:val="00B32634"/>
    <w:rsid w:val="00B331DD"/>
    <w:rsid w:val="00B3364E"/>
    <w:rsid w:val="00B33E40"/>
    <w:rsid w:val="00B33FA4"/>
    <w:rsid w:val="00B343AF"/>
    <w:rsid w:val="00B347FC"/>
    <w:rsid w:val="00B349F7"/>
    <w:rsid w:val="00B34CB5"/>
    <w:rsid w:val="00B34D7B"/>
    <w:rsid w:val="00B34EC9"/>
    <w:rsid w:val="00B35CF1"/>
    <w:rsid w:val="00B36423"/>
    <w:rsid w:val="00B36A9B"/>
    <w:rsid w:val="00B36B97"/>
    <w:rsid w:val="00B36C64"/>
    <w:rsid w:val="00B40153"/>
    <w:rsid w:val="00B40713"/>
    <w:rsid w:val="00B40CC3"/>
    <w:rsid w:val="00B41320"/>
    <w:rsid w:val="00B413D9"/>
    <w:rsid w:val="00B416C8"/>
    <w:rsid w:val="00B41749"/>
    <w:rsid w:val="00B4196E"/>
    <w:rsid w:val="00B42227"/>
    <w:rsid w:val="00B42571"/>
    <w:rsid w:val="00B42AF1"/>
    <w:rsid w:val="00B42C80"/>
    <w:rsid w:val="00B42D92"/>
    <w:rsid w:val="00B42E4F"/>
    <w:rsid w:val="00B43133"/>
    <w:rsid w:val="00B43981"/>
    <w:rsid w:val="00B43E67"/>
    <w:rsid w:val="00B44BBD"/>
    <w:rsid w:val="00B44D48"/>
    <w:rsid w:val="00B44F50"/>
    <w:rsid w:val="00B450DA"/>
    <w:rsid w:val="00B45207"/>
    <w:rsid w:val="00B45AB3"/>
    <w:rsid w:val="00B45CA3"/>
    <w:rsid w:val="00B463F7"/>
    <w:rsid w:val="00B46755"/>
    <w:rsid w:val="00B46E89"/>
    <w:rsid w:val="00B46F98"/>
    <w:rsid w:val="00B50D1A"/>
    <w:rsid w:val="00B50F73"/>
    <w:rsid w:val="00B51323"/>
    <w:rsid w:val="00B5153A"/>
    <w:rsid w:val="00B515BC"/>
    <w:rsid w:val="00B51DF2"/>
    <w:rsid w:val="00B52031"/>
    <w:rsid w:val="00B522CD"/>
    <w:rsid w:val="00B527D0"/>
    <w:rsid w:val="00B52C01"/>
    <w:rsid w:val="00B53806"/>
    <w:rsid w:val="00B53A67"/>
    <w:rsid w:val="00B53AC3"/>
    <w:rsid w:val="00B54260"/>
    <w:rsid w:val="00B542F9"/>
    <w:rsid w:val="00B54B96"/>
    <w:rsid w:val="00B54FA8"/>
    <w:rsid w:val="00B554BD"/>
    <w:rsid w:val="00B558D2"/>
    <w:rsid w:val="00B55999"/>
    <w:rsid w:val="00B55DA8"/>
    <w:rsid w:val="00B561B4"/>
    <w:rsid w:val="00B56512"/>
    <w:rsid w:val="00B569F6"/>
    <w:rsid w:val="00B5735F"/>
    <w:rsid w:val="00B574D0"/>
    <w:rsid w:val="00B5781F"/>
    <w:rsid w:val="00B57C18"/>
    <w:rsid w:val="00B60112"/>
    <w:rsid w:val="00B603B0"/>
    <w:rsid w:val="00B60A68"/>
    <w:rsid w:val="00B60A71"/>
    <w:rsid w:val="00B60DD0"/>
    <w:rsid w:val="00B61159"/>
    <w:rsid w:val="00B61252"/>
    <w:rsid w:val="00B6163A"/>
    <w:rsid w:val="00B62122"/>
    <w:rsid w:val="00B62510"/>
    <w:rsid w:val="00B6295B"/>
    <w:rsid w:val="00B62B2F"/>
    <w:rsid w:val="00B63043"/>
    <w:rsid w:val="00B631FA"/>
    <w:rsid w:val="00B63314"/>
    <w:rsid w:val="00B63423"/>
    <w:rsid w:val="00B638D4"/>
    <w:rsid w:val="00B63D58"/>
    <w:rsid w:val="00B643F9"/>
    <w:rsid w:val="00B6489F"/>
    <w:rsid w:val="00B6494B"/>
    <w:rsid w:val="00B64F66"/>
    <w:rsid w:val="00B64F6E"/>
    <w:rsid w:val="00B65356"/>
    <w:rsid w:val="00B65699"/>
    <w:rsid w:val="00B65798"/>
    <w:rsid w:val="00B65B34"/>
    <w:rsid w:val="00B65C17"/>
    <w:rsid w:val="00B66701"/>
    <w:rsid w:val="00B66AAB"/>
    <w:rsid w:val="00B66FAA"/>
    <w:rsid w:val="00B67712"/>
    <w:rsid w:val="00B67CA0"/>
    <w:rsid w:val="00B67FE4"/>
    <w:rsid w:val="00B70A1B"/>
    <w:rsid w:val="00B70A7F"/>
    <w:rsid w:val="00B70B46"/>
    <w:rsid w:val="00B70CD9"/>
    <w:rsid w:val="00B71080"/>
    <w:rsid w:val="00B71A99"/>
    <w:rsid w:val="00B71F83"/>
    <w:rsid w:val="00B721AE"/>
    <w:rsid w:val="00B73502"/>
    <w:rsid w:val="00B7364E"/>
    <w:rsid w:val="00B73B3B"/>
    <w:rsid w:val="00B7467B"/>
    <w:rsid w:val="00B74819"/>
    <w:rsid w:val="00B748EC"/>
    <w:rsid w:val="00B74AE5"/>
    <w:rsid w:val="00B74CB6"/>
    <w:rsid w:val="00B74F9D"/>
    <w:rsid w:val="00B75BAA"/>
    <w:rsid w:val="00B75D57"/>
    <w:rsid w:val="00B76425"/>
    <w:rsid w:val="00B76520"/>
    <w:rsid w:val="00B76A97"/>
    <w:rsid w:val="00B77661"/>
    <w:rsid w:val="00B80664"/>
    <w:rsid w:val="00B80946"/>
    <w:rsid w:val="00B81446"/>
    <w:rsid w:val="00B81730"/>
    <w:rsid w:val="00B817CD"/>
    <w:rsid w:val="00B81DCC"/>
    <w:rsid w:val="00B821DB"/>
    <w:rsid w:val="00B825DF"/>
    <w:rsid w:val="00B826BA"/>
    <w:rsid w:val="00B82A31"/>
    <w:rsid w:val="00B8304B"/>
    <w:rsid w:val="00B834CF"/>
    <w:rsid w:val="00B83B64"/>
    <w:rsid w:val="00B840A3"/>
    <w:rsid w:val="00B845AE"/>
    <w:rsid w:val="00B848BA"/>
    <w:rsid w:val="00B84BA2"/>
    <w:rsid w:val="00B84DBD"/>
    <w:rsid w:val="00B853AF"/>
    <w:rsid w:val="00B85482"/>
    <w:rsid w:val="00B865DA"/>
    <w:rsid w:val="00B86EB0"/>
    <w:rsid w:val="00B8731E"/>
    <w:rsid w:val="00B87C2C"/>
    <w:rsid w:val="00B87E48"/>
    <w:rsid w:val="00B90227"/>
    <w:rsid w:val="00B9026E"/>
    <w:rsid w:val="00B9103D"/>
    <w:rsid w:val="00B917FF"/>
    <w:rsid w:val="00B91A10"/>
    <w:rsid w:val="00B91C94"/>
    <w:rsid w:val="00B92241"/>
    <w:rsid w:val="00B92436"/>
    <w:rsid w:val="00B928FE"/>
    <w:rsid w:val="00B93B57"/>
    <w:rsid w:val="00B94775"/>
    <w:rsid w:val="00B947BB"/>
    <w:rsid w:val="00B94F2C"/>
    <w:rsid w:val="00B94F9B"/>
    <w:rsid w:val="00B9505C"/>
    <w:rsid w:val="00B95373"/>
    <w:rsid w:val="00B95D84"/>
    <w:rsid w:val="00B95E19"/>
    <w:rsid w:val="00B9666E"/>
    <w:rsid w:val="00B96EC5"/>
    <w:rsid w:val="00B96F3E"/>
    <w:rsid w:val="00B971C9"/>
    <w:rsid w:val="00B97269"/>
    <w:rsid w:val="00B972B4"/>
    <w:rsid w:val="00B97316"/>
    <w:rsid w:val="00B97357"/>
    <w:rsid w:val="00B97926"/>
    <w:rsid w:val="00B97B0F"/>
    <w:rsid w:val="00B97B78"/>
    <w:rsid w:val="00B97CB0"/>
    <w:rsid w:val="00BA0161"/>
    <w:rsid w:val="00BA0294"/>
    <w:rsid w:val="00BA09B7"/>
    <w:rsid w:val="00BA0DF0"/>
    <w:rsid w:val="00BA15A3"/>
    <w:rsid w:val="00BA1B1C"/>
    <w:rsid w:val="00BA1B23"/>
    <w:rsid w:val="00BA1BD0"/>
    <w:rsid w:val="00BA27B9"/>
    <w:rsid w:val="00BA3005"/>
    <w:rsid w:val="00BA30F1"/>
    <w:rsid w:val="00BA367C"/>
    <w:rsid w:val="00BA369C"/>
    <w:rsid w:val="00BA36CB"/>
    <w:rsid w:val="00BA3B04"/>
    <w:rsid w:val="00BA3BBB"/>
    <w:rsid w:val="00BA44C0"/>
    <w:rsid w:val="00BA4ADD"/>
    <w:rsid w:val="00BA515C"/>
    <w:rsid w:val="00BA54E7"/>
    <w:rsid w:val="00BA56BB"/>
    <w:rsid w:val="00BA62E0"/>
    <w:rsid w:val="00BA6353"/>
    <w:rsid w:val="00BA6E1E"/>
    <w:rsid w:val="00BA6F4B"/>
    <w:rsid w:val="00BA7340"/>
    <w:rsid w:val="00BA77EF"/>
    <w:rsid w:val="00BB01B9"/>
    <w:rsid w:val="00BB0386"/>
    <w:rsid w:val="00BB0BE3"/>
    <w:rsid w:val="00BB173E"/>
    <w:rsid w:val="00BB2348"/>
    <w:rsid w:val="00BB2386"/>
    <w:rsid w:val="00BB2660"/>
    <w:rsid w:val="00BB2C94"/>
    <w:rsid w:val="00BB2E39"/>
    <w:rsid w:val="00BB349F"/>
    <w:rsid w:val="00BB3A85"/>
    <w:rsid w:val="00BB3AA4"/>
    <w:rsid w:val="00BB3FE7"/>
    <w:rsid w:val="00BB4479"/>
    <w:rsid w:val="00BB492D"/>
    <w:rsid w:val="00BB4AB5"/>
    <w:rsid w:val="00BB4B51"/>
    <w:rsid w:val="00BB60FF"/>
    <w:rsid w:val="00BB617E"/>
    <w:rsid w:val="00BB64C1"/>
    <w:rsid w:val="00BB6F91"/>
    <w:rsid w:val="00BB791C"/>
    <w:rsid w:val="00BC01B8"/>
    <w:rsid w:val="00BC0322"/>
    <w:rsid w:val="00BC0CCB"/>
    <w:rsid w:val="00BC0FA1"/>
    <w:rsid w:val="00BC1781"/>
    <w:rsid w:val="00BC17E6"/>
    <w:rsid w:val="00BC1CC7"/>
    <w:rsid w:val="00BC2526"/>
    <w:rsid w:val="00BC29CB"/>
    <w:rsid w:val="00BC2D31"/>
    <w:rsid w:val="00BC2D9D"/>
    <w:rsid w:val="00BC2FBD"/>
    <w:rsid w:val="00BC30CB"/>
    <w:rsid w:val="00BC32F7"/>
    <w:rsid w:val="00BC343A"/>
    <w:rsid w:val="00BC3B40"/>
    <w:rsid w:val="00BC3CEC"/>
    <w:rsid w:val="00BC3E2C"/>
    <w:rsid w:val="00BC4C13"/>
    <w:rsid w:val="00BC5035"/>
    <w:rsid w:val="00BC633C"/>
    <w:rsid w:val="00BC76C8"/>
    <w:rsid w:val="00BC7752"/>
    <w:rsid w:val="00BD0398"/>
    <w:rsid w:val="00BD03C8"/>
    <w:rsid w:val="00BD0411"/>
    <w:rsid w:val="00BD2087"/>
    <w:rsid w:val="00BD20AA"/>
    <w:rsid w:val="00BD2405"/>
    <w:rsid w:val="00BD30CD"/>
    <w:rsid w:val="00BD459C"/>
    <w:rsid w:val="00BD4BC2"/>
    <w:rsid w:val="00BD4BF8"/>
    <w:rsid w:val="00BD51C4"/>
    <w:rsid w:val="00BD6293"/>
    <w:rsid w:val="00BD6DC9"/>
    <w:rsid w:val="00BD7856"/>
    <w:rsid w:val="00BD7AA8"/>
    <w:rsid w:val="00BD7C36"/>
    <w:rsid w:val="00BE006E"/>
    <w:rsid w:val="00BE057B"/>
    <w:rsid w:val="00BE0DE8"/>
    <w:rsid w:val="00BE1524"/>
    <w:rsid w:val="00BE16AD"/>
    <w:rsid w:val="00BE1E6F"/>
    <w:rsid w:val="00BE20E8"/>
    <w:rsid w:val="00BE3A40"/>
    <w:rsid w:val="00BE3F2F"/>
    <w:rsid w:val="00BE3F9F"/>
    <w:rsid w:val="00BE44C9"/>
    <w:rsid w:val="00BE47ED"/>
    <w:rsid w:val="00BE4895"/>
    <w:rsid w:val="00BE5CE6"/>
    <w:rsid w:val="00BE6198"/>
    <w:rsid w:val="00BE6A85"/>
    <w:rsid w:val="00BE788A"/>
    <w:rsid w:val="00BF0020"/>
    <w:rsid w:val="00BF0A28"/>
    <w:rsid w:val="00BF1436"/>
    <w:rsid w:val="00BF1E53"/>
    <w:rsid w:val="00BF2283"/>
    <w:rsid w:val="00BF29E9"/>
    <w:rsid w:val="00BF2A3F"/>
    <w:rsid w:val="00BF2B6C"/>
    <w:rsid w:val="00BF2FB0"/>
    <w:rsid w:val="00BF3193"/>
    <w:rsid w:val="00BF32FC"/>
    <w:rsid w:val="00BF37F5"/>
    <w:rsid w:val="00BF3F46"/>
    <w:rsid w:val="00BF5575"/>
    <w:rsid w:val="00BF56A9"/>
    <w:rsid w:val="00BF5914"/>
    <w:rsid w:val="00BF594A"/>
    <w:rsid w:val="00BF5EEC"/>
    <w:rsid w:val="00BF61EA"/>
    <w:rsid w:val="00BF67B2"/>
    <w:rsid w:val="00BF685A"/>
    <w:rsid w:val="00BF6D7F"/>
    <w:rsid w:val="00BF7285"/>
    <w:rsid w:val="00BF7F18"/>
    <w:rsid w:val="00C000FB"/>
    <w:rsid w:val="00C0105D"/>
    <w:rsid w:val="00C011CF"/>
    <w:rsid w:val="00C0122F"/>
    <w:rsid w:val="00C01809"/>
    <w:rsid w:val="00C01F0B"/>
    <w:rsid w:val="00C0217D"/>
    <w:rsid w:val="00C02490"/>
    <w:rsid w:val="00C029CC"/>
    <w:rsid w:val="00C02A5C"/>
    <w:rsid w:val="00C03B2A"/>
    <w:rsid w:val="00C03B67"/>
    <w:rsid w:val="00C03D07"/>
    <w:rsid w:val="00C03D8F"/>
    <w:rsid w:val="00C03F56"/>
    <w:rsid w:val="00C040C0"/>
    <w:rsid w:val="00C043B3"/>
    <w:rsid w:val="00C04C8B"/>
    <w:rsid w:val="00C05117"/>
    <w:rsid w:val="00C056B6"/>
    <w:rsid w:val="00C05996"/>
    <w:rsid w:val="00C05E5F"/>
    <w:rsid w:val="00C065BD"/>
    <w:rsid w:val="00C068F0"/>
    <w:rsid w:val="00C06A79"/>
    <w:rsid w:val="00C06D6A"/>
    <w:rsid w:val="00C07066"/>
    <w:rsid w:val="00C0774A"/>
    <w:rsid w:val="00C07B3A"/>
    <w:rsid w:val="00C07CFE"/>
    <w:rsid w:val="00C07E19"/>
    <w:rsid w:val="00C101CA"/>
    <w:rsid w:val="00C104FD"/>
    <w:rsid w:val="00C106DE"/>
    <w:rsid w:val="00C1073F"/>
    <w:rsid w:val="00C1074A"/>
    <w:rsid w:val="00C10BA8"/>
    <w:rsid w:val="00C111C0"/>
    <w:rsid w:val="00C11862"/>
    <w:rsid w:val="00C124E1"/>
    <w:rsid w:val="00C12A1A"/>
    <w:rsid w:val="00C12ACC"/>
    <w:rsid w:val="00C12C8C"/>
    <w:rsid w:val="00C12EA4"/>
    <w:rsid w:val="00C13463"/>
    <w:rsid w:val="00C136B2"/>
    <w:rsid w:val="00C13AC0"/>
    <w:rsid w:val="00C14384"/>
    <w:rsid w:val="00C15C72"/>
    <w:rsid w:val="00C15D40"/>
    <w:rsid w:val="00C16305"/>
    <w:rsid w:val="00C16435"/>
    <w:rsid w:val="00C164B3"/>
    <w:rsid w:val="00C16F5F"/>
    <w:rsid w:val="00C2001B"/>
    <w:rsid w:val="00C204C5"/>
    <w:rsid w:val="00C20524"/>
    <w:rsid w:val="00C20F63"/>
    <w:rsid w:val="00C215E7"/>
    <w:rsid w:val="00C2197F"/>
    <w:rsid w:val="00C22BF1"/>
    <w:rsid w:val="00C22EF5"/>
    <w:rsid w:val="00C2357A"/>
    <w:rsid w:val="00C2361F"/>
    <w:rsid w:val="00C238BD"/>
    <w:rsid w:val="00C2397D"/>
    <w:rsid w:val="00C24CCC"/>
    <w:rsid w:val="00C25E46"/>
    <w:rsid w:val="00C26693"/>
    <w:rsid w:val="00C27226"/>
    <w:rsid w:val="00C272CE"/>
    <w:rsid w:val="00C2744D"/>
    <w:rsid w:val="00C27CDF"/>
    <w:rsid w:val="00C27DEF"/>
    <w:rsid w:val="00C302C9"/>
    <w:rsid w:val="00C30474"/>
    <w:rsid w:val="00C307E6"/>
    <w:rsid w:val="00C309FC"/>
    <w:rsid w:val="00C30A32"/>
    <w:rsid w:val="00C30F81"/>
    <w:rsid w:val="00C312FB"/>
    <w:rsid w:val="00C31D4B"/>
    <w:rsid w:val="00C321C4"/>
    <w:rsid w:val="00C33332"/>
    <w:rsid w:val="00C3341F"/>
    <w:rsid w:val="00C33DCA"/>
    <w:rsid w:val="00C33ECB"/>
    <w:rsid w:val="00C342BD"/>
    <w:rsid w:val="00C34449"/>
    <w:rsid w:val="00C348A5"/>
    <w:rsid w:val="00C34C6A"/>
    <w:rsid w:val="00C34EE8"/>
    <w:rsid w:val="00C35172"/>
    <w:rsid w:val="00C35997"/>
    <w:rsid w:val="00C35F8C"/>
    <w:rsid w:val="00C365CD"/>
    <w:rsid w:val="00C36801"/>
    <w:rsid w:val="00C3692B"/>
    <w:rsid w:val="00C369B3"/>
    <w:rsid w:val="00C36F9F"/>
    <w:rsid w:val="00C371C1"/>
    <w:rsid w:val="00C3769E"/>
    <w:rsid w:val="00C40771"/>
    <w:rsid w:val="00C40860"/>
    <w:rsid w:val="00C40995"/>
    <w:rsid w:val="00C416D7"/>
    <w:rsid w:val="00C42141"/>
    <w:rsid w:val="00C42B23"/>
    <w:rsid w:val="00C42B5D"/>
    <w:rsid w:val="00C42FA7"/>
    <w:rsid w:val="00C43A10"/>
    <w:rsid w:val="00C43D3C"/>
    <w:rsid w:val="00C446B6"/>
    <w:rsid w:val="00C44E2F"/>
    <w:rsid w:val="00C45CB7"/>
    <w:rsid w:val="00C46505"/>
    <w:rsid w:val="00C471D6"/>
    <w:rsid w:val="00C47881"/>
    <w:rsid w:val="00C47C59"/>
    <w:rsid w:val="00C47D64"/>
    <w:rsid w:val="00C5026B"/>
    <w:rsid w:val="00C50553"/>
    <w:rsid w:val="00C508B1"/>
    <w:rsid w:val="00C50A6F"/>
    <w:rsid w:val="00C50F7A"/>
    <w:rsid w:val="00C517DC"/>
    <w:rsid w:val="00C5194D"/>
    <w:rsid w:val="00C51ADF"/>
    <w:rsid w:val="00C52997"/>
    <w:rsid w:val="00C52BCE"/>
    <w:rsid w:val="00C52E5D"/>
    <w:rsid w:val="00C530AB"/>
    <w:rsid w:val="00C530EB"/>
    <w:rsid w:val="00C53643"/>
    <w:rsid w:val="00C539E5"/>
    <w:rsid w:val="00C54109"/>
    <w:rsid w:val="00C542B4"/>
    <w:rsid w:val="00C546A4"/>
    <w:rsid w:val="00C5491F"/>
    <w:rsid w:val="00C54CCB"/>
    <w:rsid w:val="00C54DA4"/>
    <w:rsid w:val="00C54FCD"/>
    <w:rsid w:val="00C552E2"/>
    <w:rsid w:val="00C554A0"/>
    <w:rsid w:val="00C554C4"/>
    <w:rsid w:val="00C55AD0"/>
    <w:rsid w:val="00C55DEF"/>
    <w:rsid w:val="00C56A75"/>
    <w:rsid w:val="00C571B8"/>
    <w:rsid w:val="00C57C3A"/>
    <w:rsid w:val="00C6072D"/>
    <w:rsid w:val="00C60A7D"/>
    <w:rsid w:val="00C60C42"/>
    <w:rsid w:val="00C6135E"/>
    <w:rsid w:val="00C6191C"/>
    <w:rsid w:val="00C61A12"/>
    <w:rsid w:val="00C628B7"/>
    <w:rsid w:val="00C628D6"/>
    <w:rsid w:val="00C6377E"/>
    <w:rsid w:val="00C638AF"/>
    <w:rsid w:val="00C63A63"/>
    <w:rsid w:val="00C63C63"/>
    <w:rsid w:val="00C63FD6"/>
    <w:rsid w:val="00C6417E"/>
    <w:rsid w:val="00C641C0"/>
    <w:rsid w:val="00C6438E"/>
    <w:rsid w:val="00C643D9"/>
    <w:rsid w:val="00C6486B"/>
    <w:rsid w:val="00C651BB"/>
    <w:rsid w:val="00C65BB7"/>
    <w:rsid w:val="00C65D47"/>
    <w:rsid w:val="00C66111"/>
    <w:rsid w:val="00C6632E"/>
    <w:rsid w:val="00C66E37"/>
    <w:rsid w:val="00C674F0"/>
    <w:rsid w:val="00C678C3"/>
    <w:rsid w:val="00C678D5"/>
    <w:rsid w:val="00C67954"/>
    <w:rsid w:val="00C679D3"/>
    <w:rsid w:val="00C70442"/>
    <w:rsid w:val="00C70DDD"/>
    <w:rsid w:val="00C720B1"/>
    <w:rsid w:val="00C72408"/>
    <w:rsid w:val="00C735FC"/>
    <w:rsid w:val="00C73684"/>
    <w:rsid w:val="00C736E9"/>
    <w:rsid w:val="00C73B8E"/>
    <w:rsid w:val="00C73C15"/>
    <w:rsid w:val="00C74E38"/>
    <w:rsid w:val="00C75156"/>
    <w:rsid w:val="00C755F3"/>
    <w:rsid w:val="00C75A22"/>
    <w:rsid w:val="00C75E24"/>
    <w:rsid w:val="00C762D3"/>
    <w:rsid w:val="00C76463"/>
    <w:rsid w:val="00C7646F"/>
    <w:rsid w:val="00C765FD"/>
    <w:rsid w:val="00C76884"/>
    <w:rsid w:val="00C76AC0"/>
    <w:rsid w:val="00C771BB"/>
    <w:rsid w:val="00C7724C"/>
    <w:rsid w:val="00C7754E"/>
    <w:rsid w:val="00C775BF"/>
    <w:rsid w:val="00C779AB"/>
    <w:rsid w:val="00C8041B"/>
    <w:rsid w:val="00C80698"/>
    <w:rsid w:val="00C809E8"/>
    <w:rsid w:val="00C80E1E"/>
    <w:rsid w:val="00C814C3"/>
    <w:rsid w:val="00C819F2"/>
    <w:rsid w:val="00C8240D"/>
    <w:rsid w:val="00C831B1"/>
    <w:rsid w:val="00C8332C"/>
    <w:rsid w:val="00C83893"/>
    <w:rsid w:val="00C838A8"/>
    <w:rsid w:val="00C8408C"/>
    <w:rsid w:val="00C84158"/>
    <w:rsid w:val="00C844CE"/>
    <w:rsid w:val="00C846B1"/>
    <w:rsid w:val="00C85514"/>
    <w:rsid w:val="00C86236"/>
    <w:rsid w:val="00C8680A"/>
    <w:rsid w:val="00C8684C"/>
    <w:rsid w:val="00C86A5D"/>
    <w:rsid w:val="00C86B73"/>
    <w:rsid w:val="00C86B84"/>
    <w:rsid w:val="00C86BE9"/>
    <w:rsid w:val="00C86F6E"/>
    <w:rsid w:val="00C8795F"/>
    <w:rsid w:val="00C87A8C"/>
    <w:rsid w:val="00C87B85"/>
    <w:rsid w:val="00C90681"/>
    <w:rsid w:val="00C90768"/>
    <w:rsid w:val="00C90AC9"/>
    <w:rsid w:val="00C90B4D"/>
    <w:rsid w:val="00C90DCD"/>
    <w:rsid w:val="00C9185F"/>
    <w:rsid w:val="00C91B2B"/>
    <w:rsid w:val="00C91C3C"/>
    <w:rsid w:val="00C92033"/>
    <w:rsid w:val="00C92350"/>
    <w:rsid w:val="00C93877"/>
    <w:rsid w:val="00C93EB5"/>
    <w:rsid w:val="00C95891"/>
    <w:rsid w:val="00C95FCF"/>
    <w:rsid w:val="00C960DD"/>
    <w:rsid w:val="00C9644B"/>
    <w:rsid w:val="00C96A5F"/>
    <w:rsid w:val="00C97201"/>
    <w:rsid w:val="00C974F5"/>
    <w:rsid w:val="00C9750B"/>
    <w:rsid w:val="00C977A6"/>
    <w:rsid w:val="00C97EFB"/>
    <w:rsid w:val="00CA0167"/>
    <w:rsid w:val="00CA0D88"/>
    <w:rsid w:val="00CA122A"/>
    <w:rsid w:val="00CA1B55"/>
    <w:rsid w:val="00CA1E64"/>
    <w:rsid w:val="00CA1EE6"/>
    <w:rsid w:val="00CA225E"/>
    <w:rsid w:val="00CA2A6A"/>
    <w:rsid w:val="00CA2C1B"/>
    <w:rsid w:val="00CA330F"/>
    <w:rsid w:val="00CA3F2E"/>
    <w:rsid w:val="00CA4425"/>
    <w:rsid w:val="00CA44B7"/>
    <w:rsid w:val="00CA44E0"/>
    <w:rsid w:val="00CA4919"/>
    <w:rsid w:val="00CA508D"/>
    <w:rsid w:val="00CA5739"/>
    <w:rsid w:val="00CA5D45"/>
    <w:rsid w:val="00CA6775"/>
    <w:rsid w:val="00CA6C2D"/>
    <w:rsid w:val="00CA6F22"/>
    <w:rsid w:val="00CA6F33"/>
    <w:rsid w:val="00CA7FF8"/>
    <w:rsid w:val="00CB0629"/>
    <w:rsid w:val="00CB1929"/>
    <w:rsid w:val="00CB1EB9"/>
    <w:rsid w:val="00CB2451"/>
    <w:rsid w:val="00CB25BE"/>
    <w:rsid w:val="00CB2E6C"/>
    <w:rsid w:val="00CB31BE"/>
    <w:rsid w:val="00CB369C"/>
    <w:rsid w:val="00CB3823"/>
    <w:rsid w:val="00CB467F"/>
    <w:rsid w:val="00CB49CF"/>
    <w:rsid w:val="00CB4BA3"/>
    <w:rsid w:val="00CB4BCE"/>
    <w:rsid w:val="00CB50C1"/>
    <w:rsid w:val="00CB52C9"/>
    <w:rsid w:val="00CB53DC"/>
    <w:rsid w:val="00CB5579"/>
    <w:rsid w:val="00CB57DC"/>
    <w:rsid w:val="00CB5BAC"/>
    <w:rsid w:val="00CB5C95"/>
    <w:rsid w:val="00CB633A"/>
    <w:rsid w:val="00CB6485"/>
    <w:rsid w:val="00CB6D97"/>
    <w:rsid w:val="00CB6FCA"/>
    <w:rsid w:val="00CB72E2"/>
    <w:rsid w:val="00CB7C3B"/>
    <w:rsid w:val="00CB7CB1"/>
    <w:rsid w:val="00CB7D29"/>
    <w:rsid w:val="00CB7D57"/>
    <w:rsid w:val="00CC0646"/>
    <w:rsid w:val="00CC1E8E"/>
    <w:rsid w:val="00CC243E"/>
    <w:rsid w:val="00CC2C8F"/>
    <w:rsid w:val="00CC3474"/>
    <w:rsid w:val="00CC3CB4"/>
    <w:rsid w:val="00CC3F8A"/>
    <w:rsid w:val="00CC4226"/>
    <w:rsid w:val="00CC45A5"/>
    <w:rsid w:val="00CC49BC"/>
    <w:rsid w:val="00CC4D03"/>
    <w:rsid w:val="00CC524A"/>
    <w:rsid w:val="00CC558B"/>
    <w:rsid w:val="00CC5780"/>
    <w:rsid w:val="00CC5CD1"/>
    <w:rsid w:val="00CC5E97"/>
    <w:rsid w:val="00CC6765"/>
    <w:rsid w:val="00CC68FC"/>
    <w:rsid w:val="00CC690A"/>
    <w:rsid w:val="00CC6C4B"/>
    <w:rsid w:val="00CC777E"/>
    <w:rsid w:val="00CC7989"/>
    <w:rsid w:val="00CC7E46"/>
    <w:rsid w:val="00CC7F1B"/>
    <w:rsid w:val="00CD0118"/>
    <w:rsid w:val="00CD04C5"/>
    <w:rsid w:val="00CD07AD"/>
    <w:rsid w:val="00CD092A"/>
    <w:rsid w:val="00CD0A18"/>
    <w:rsid w:val="00CD0B9B"/>
    <w:rsid w:val="00CD1902"/>
    <w:rsid w:val="00CD1AB7"/>
    <w:rsid w:val="00CD1B22"/>
    <w:rsid w:val="00CD2590"/>
    <w:rsid w:val="00CD332F"/>
    <w:rsid w:val="00CD414E"/>
    <w:rsid w:val="00CD4592"/>
    <w:rsid w:val="00CD4A95"/>
    <w:rsid w:val="00CD5028"/>
    <w:rsid w:val="00CD5524"/>
    <w:rsid w:val="00CD5B86"/>
    <w:rsid w:val="00CD5B95"/>
    <w:rsid w:val="00CD5D18"/>
    <w:rsid w:val="00CD6CF2"/>
    <w:rsid w:val="00CD7378"/>
    <w:rsid w:val="00CD7CD7"/>
    <w:rsid w:val="00CE0478"/>
    <w:rsid w:val="00CE054D"/>
    <w:rsid w:val="00CE1592"/>
    <w:rsid w:val="00CE16D0"/>
    <w:rsid w:val="00CE1E62"/>
    <w:rsid w:val="00CE2732"/>
    <w:rsid w:val="00CE2D0D"/>
    <w:rsid w:val="00CE30FD"/>
    <w:rsid w:val="00CE3367"/>
    <w:rsid w:val="00CE3AA0"/>
    <w:rsid w:val="00CE4300"/>
    <w:rsid w:val="00CE465F"/>
    <w:rsid w:val="00CE52D4"/>
    <w:rsid w:val="00CE561B"/>
    <w:rsid w:val="00CE5D3A"/>
    <w:rsid w:val="00CE6353"/>
    <w:rsid w:val="00CE741E"/>
    <w:rsid w:val="00CE7C80"/>
    <w:rsid w:val="00CE7DA5"/>
    <w:rsid w:val="00CE7FE3"/>
    <w:rsid w:val="00CF15C7"/>
    <w:rsid w:val="00CF18C5"/>
    <w:rsid w:val="00CF1C26"/>
    <w:rsid w:val="00CF2509"/>
    <w:rsid w:val="00CF2D7D"/>
    <w:rsid w:val="00CF320C"/>
    <w:rsid w:val="00CF346B"/>
    <w:rsid w:val="00CF3AC3"/>
    <w:rsid w:val="00CF3F5B"/>
    <w:rsid w:val="00CF4394"/>
    <w:rsid w:val="00CF4715"/>
    <w:rsid w:val="00CF4DCA"/>
    <w:rsid w:val="00CF4E24"/>
    <w:rsid w:val="00CF4F83"/>
    <w:rsid w:val="00CF4FE8"/>
    <w:rsid w:val="00CF504E"/>
    <w:rsid w:val="00CF5095"/>
    <w:rsid w:val="00CF5627"/>
    <w:rsid w:val="00CF5751"/>
    <w:rsid w:val="00CF5B82"/>
    <w:rsid w:val="00CF5CC5"/>
    <w:rsid w:val="00CF66D9"/>
    <w:rsid w:val="00CF70F0"/>
    <w:rsid w:val="00CF718E"/>
    <w:rsid w:val="00CF7268"/>
    <w:rsid w:val="00CF75B6"/>
    <w:rsid w:val="00CF76E3"/>
    <w:rsid w:val="00CF77DB"/>
    <w:rsid w:val="00D00081"/>
    <w:rsid w:val="00D0033F"/>
    <w:rsid w:val="00D013F8"/>
    <w:rsid w:val="00D01BEC"/>
    <w:rsid w:val="00D01E61"/>
    <w:rsid w:val="00D02D52"/>
    <w:rsid w:val="00D02FEF"/>
    <w:rsid w:val="00D0326F"/>
    <w:rsid w:val="00D0396F"/>
    <w:rsid w:val="00D03B34"/>
    <w:rsid w:val="00D03E67"/>
    <w:rsid w:val="00D03FB2"/>
    <w:rsid w:val="00D043FA"/>
    <w:rsid w:val="00D048EA"/>
    <w:rsid w:val="00D04B04"/>
    <w:rsid w:val="00D04FB9"/>
    <w:rsid w:val="00D050F0"/>
    <w:rsid w:val="00D0528C"/>
    <w:rsid w:val="00D059A6"/>
    <w:rsid w:val="00D059D3"/>
    <w:rsid w:val="00D05A97"/>
    <w:rsid w:val="00D067E7"/>
    <w:rsid w:val="00D071B4"/>
    <w:rsid w:val="00D07884"/>
    <w:rsid w:val="00D10165"/>
    <w:rsid w:val="00D101EB"/>
    <w:rsid w:val="00D1069C"/>
    <w:rsid w:val="00D106F1"/>
    <w:rsid w:val="00D108D7"/>
    <w:rsid w:val="00D10C51"/>
    <w:rsid w:val="00D11198"/>
    <w:rsid w:val="00D11394"/>
    <w:rsid w:val="00D11D03"/>
    <w:rsid w:val="00D12189"/>
    <w:rsid w:val="00D12F8F"/>
    <w:rsid w:val="00D13A55"/>
    <w:rsid w:val="00D13B66"/>
    <w:rsid w:val="00D1462E"/>
    <w:rsid w:val="00D146F1"/>
    <w:rsid w:val="00D14CF5"/>
    <w:rsid w:val="00D14F04"/>
    <w:rsid w:val="00D1646A"/>
    <w:rsid w:val="00D17012"/>
    <w:rsid w:val="00D170EA"/>
    <w:rsid w:val="00D1716D"/>
    <w:rsid w:val="00D175E4"/>
    <w:rsid w:val="00D17716"/>
    <w:rsid w:val="00D1775F"/>
    <w:rsid w:val="00D17D82"/>
    <w:rsid w:val="00D17E3A"/>
    <w:rsid w:val="00D17E8C"/>
    <w:rsid w:val="00D207DD"/>
    <w:rsid w:val="00D20B97"/>
    <w:rsid w:val="00D22083"/>
    <w:rsid w:val="00D2212C"/>
    <w:rsid w:val="00D221ED"/>
    <w:rsid w:val="00D22631"/>
    <w:rsid w:val="00D22995"/>
    <w:rsid w:val="00D22A4B"/>
    <w:rsid w:val="00D2302B"/>
    <w:rsid w:val="00D23559"/>
    <w:rsid w:val="00D239E4"/>
    <w:rsid w:val="00D24139"/>
    <w:rsid w:val="00D24D62"/>
    <w:rsid w:val="00D2566D"/>
    <w:rsid w:val="00D257A6"/>
    <w:rsid w:val="00D257AC"/>
    <w:rsid w:val="00D264A5"/>
    <w:rsid w:val="00D2651F"/>
    <w:rsid w:val="00D267C2"/>
    <w:rsid w:val="00D26F3A"/>
    <w:rsid w:val="00D270E7"/>
    <w:rsid w:val="00D27361"/>
    <w:rsid w:val="00D27408"/>
    <w:rsid w:val="00D2747A"/>
    <w:rsid w:val="00D27526"/>
    <w:rsid w:val="00D27E1C"/>
    <w:rsid w:val="00D27EF0"/>
    <w:rsid w:val="00D27F3A"/>
    <w:rsid w:val="00D30119"/>
    <w:rsid w:val="00D301D0"/>
    <w:rsid w:val="00D30337"/>
    <w:rsid w:val="00D305F8"/>
    <w:rsid w:val="00D30EF4"/>
    <w:rsid w:val="00D31088"/>
    <w:rsid w:val="00D31E51"/>
    <w:rsid w:val="00D323B1"/>
    <w:rsid w:val="00D332EC"/>
    <w:rsid w:val="00D339EB"/>
    <w:rsid w:val="00D34664"/>
    <w:rsid w:val="00D359B6"/>
    <w:rsid w:val="00D35ED9"/>
    <w:rsid w:val="00D3643C"/>
    <w:rsid w:val="00D36AEE"/>
    <w:rsid w:val="00D37143"/>
    <w:rsid w:val="00D37A46"/>
    <w:rsid w:val="00D40786"/>
    <w:rsid w:val="00D40B2D"/>
    <w:rsid w:val="00D41085"/>
    <w:rsid w:val="00D41984"/>
    <w:rsid w:val="00D42325"/>
    <w:rsid w:val="00D424EC"/>
    <w:rsid w:val="00D427DE"/>
    <w:rsid w:val="00D42AB6"/>
    <w:rsid w:val="00D42B07"/>
    <w:rsid w:val="00D42EC2"/>
    <w:rsid w:val="00D43DBF"/>
    <w:rsid w:val="00D446AB"/>
    <w:rsid w:val="00D446CC"/>
    <w:rsid w:val="00D447D9"/>
    <w:rsid w:val="00D44A46"/>
    <w:rsid w:val="00D44BE6"/>
    <w:rsid w:val="00D45E04"/>
    <w:rsid w:val="00D46A7C"/>
    <w:rsid w:val="00D47074"/>
    <w:rsid w:val="00D471DF"/>
    <w:rsid w:val="00D479AD"/>
    <w:rsid w:val="00D47AD2"/>
    <w:rsid w:val="00D47F36"/>
    <w:rsid w:val="00D50ECA"/>
    <w:rsid w:val="00D50FB5"/>
    <w:rsid w:val="00D51090"/>
    <w:rsid w:val="00D51143"/>
    <w:rsid w:val="00D51B65"/>
    <w:rsid w:val="00D51B98"/>
    <w:rsid w:val="00D52EFA"/>
    <w:rsid w:val="00D5330B"/>
    <w:rsid w:val="00D53DBB"/>
    <w:rsid w:val="00D54496"/>
    <w:rsid w:val="00D54569"/>
    <w:rsid w:val="00D54D65"/>
    <w:rsid w:val="00D55924"/>
    <w:rsid w:val="00D55BCC"/>
    <w:rsid w:val="00D55DD9"/>
    <w:rsid w:val="00D5650D"/>
    <w:rsid w:val="00D5675C"/>
    <w:rsid w:val="00D568AD"/>
    <w:rsid w:val="00D569C9"/>
    <w:rsid w:val="00D57C5B"/>
    <w:rsid w:val="00D57CEE"/>
    <w:rsid w:val="00D60304"/>
    <w:rsid w:val="00D60BBD"/>
    <w:rsid w:val="00D6117C"/>
    <w:rsid w:val="00D611CF"/>
    <w:rsid w:val="00D61D61"/>
    <w:rsid w:val="00D61DBF"/>
    <w:rsid w:val="00D62301"/>
    <w:rsid w:val="00D6319F"/>
    <w:rsid w:val="00D633F1"/>
    <w:rsid w:val="00D636D4"/>
    <w:rsid w:val="00D63C8F"/>
    <w:rsid w:val="00D63E0E"/>
    <w:rsid w:val="00D6487A"/>
    <w:rsid w:val="00D65AFD"/>
    <w:rsid w:val="00D67DD9"/>
    <w:rsid w:val="00D705D6"/>
    <w:rsid w:val="00D71000"/>
    <w:rsid w:val="00D711BD"/>
    <w:rsid w:val="00D7176A"/>
    <w:rsid w:val="00D731F4"/>
    <w:rsid w:val="00D73B66"/>
    <w:rsid w:val="00D7436A"/>
    <w:rsid w:val="00D7453E"/>
    <w:rsid w:val="00D74891"/>
    <w:rsid w:val="00D74D17"/>
    <w:rsid w:val="00D75468"/>
    <w:rsid w:val="00D75586"/>
    <w:rsid w:val="00D75E04"/>
    <w:rsid w:val="00D75E44"/>
    <w:rsid w:val="00D75F99"/>
    <w:rsid w:val="00D7655B"/>
    <w:rsid w:val="00D76622"/>
    <w:rsid w:val="00D77428"/>
    <w:rsid w:val="00D77438"/>
    <w:rsid w:val="00D80548"/>
    <w:rsid w:val="00D80629"/>
    <w:rsid w:val="00D80EEA"/>
    <w:rsid w:val="00D81927"/>
    <w:rsid w:val="00D81AEF"/>
    <w:rsid w:val="00D82095"/>
    <w:rsid w:val="00D82D4C"/>
    <w:rsid w:val="00D82ECD"/>
    <w:rsid w:val="00D82F04"/>
    <w:rsid w:val="00D8325F"/>
    <w:rsid w:val="00D839BB"/>
    <w:rsid w:val="00D839DE"/>
    <w:rsid w:val="00D842F7"/>
    <w:rsid w:val="00D84C5A"/>
    <w:rsid w:val="00D84DC1"/>
    <w:rsid w:val="00D8509C"/>
    <w:rsid w:val="00D8523E"/>
    <w:rsid w:val="00D8525C"/>
    <w:rsid w:val="00D855A2"/>
    <w:rsid w:val="00D85F95"/>
    <w:rsid w:val="00D86451"/>
    <w:rsid w:val="00D8653E"/>
    <w:rsid w:val="00D86C0A"/>
    <w:rsid w:val="00D86D92"/>
    <w:rsid w:val="00D876EC"/>
    <w:rsid w:val="00D87D8F"/>
    <w:rsid w:val="00D90292"/>
    <w:rsid w:val="00D902DF"/>
    <w:rsid w:val="00D90846"/>
    <w:rsid w:val="00D91313"/>
    <w:rsid w:val="00D91A61"/>
    <w:rsid w:val="00D922EB"/>
    <w:rsid w:val="00D92401"/>
    <w:rsid w:val="00D92936"/>
    <w:rsid w:val="00D93471"/>
    <w:rsid w:val="00D93A24"/>
    <w:rsid w:val="00D9421D"/>
    <w:rsid w:val="00D94E68"/>
    <w:rsid w:val="00D94FBE"/>
    <w:rsid w:val="00D9537E"/>
    <w:rsid w:val="00D959C9"/>
    <w:rsid w:val="00D95C63"/>
    <w:rsid w:val="00D95C8C"/>
    <w:rsid w:val="00D95F60"/>
    <w:rsid w:val="00D963F3"/>
    <w:rsid w:val="00D966A7"/>
    <w:rsid w:val="00D97A98"/>
    <w:rsid w:val="00D97DE6"/>
    <w:rsid w:val="00D97EAD"/>
    <w:rsid w:val="00D97FD6"/>
    <w:rsid w:val="00DA009F"/>
    <w:rsid w:val="00DA04AF"/>
    <w:rsid w:val="00DA0F99"/>
    <w:rsid w:val="00DA1587"/>
    <w:rsid w:val="00DA195E"/>
    <w:rsid w:val="00DA1AD0"/>
    <w:rsid w:val="00DA1BB0"/>
    <w:rsid w:val="00DA1C02"/>
    <w:rsid w:val="00DA1FDB"/>
    <w:rsid w:val="00DA26FD"/>
    <w:rsid w:val="00DA2B1D"/>
    <w:rsid w:val="00DA2F7E"/>
    <w:rsid w:val="00DA3AA7"/>
    <w:rsid w:val="00DA4137"/>
    <w:rsid w:val="00DA45AA"/>
    <w:rsid w:val="00DA519B"/>
    <w:rsid w:val="00DA535B"/>
    <w:rsid w:val="00DA6067"/>
    <w:rsid w:val="00DA655D"/>
    <w:rsid w:val="00DA6848"/>
    <w:rsid w:val="00DA6A84"/>
    <w:rsid w:val="00DA7527"/>
    <w:rsid w:val="00DA780E"/>
    <w:rsid w:val="00DA7CD3"/>
    <w:rsid w:val="00DB0719"/>
    <w:rsid w:val="00DB0842"/>
    <w:rsid w:val="00DB0E0F"/>
    <w:rsid w:val="00DB133C"/>
    <w:rsid w:val="00DB1A7D"/>
    <w:rsid w:val="00DB20FC"/>
    <w:rsid w:val="00DB3559"/>
    <w:rsid w:val="00DB3B81"/>
    <w:rsid w:val="00DB4D86"/>
    <w:rsid w:val="00DB5643"/>
    <w:rsid w:val="00DB5A0C"/>
    <w:rsid w:val="00DB6132"/>
    <w:rsid w:val="00DB6396"/>
    <w:rsid w:val="00DB6AF3"/>
    <w:rsid w:val="00DB7196"/>
    <w:rsid w:val="00DB731A"/>
    <w:rsid w:val="00DB7797"/>
    <w:rsid w:val="00DB7C51"/>
    <w:rsid w:val="00DB7FA2"/>
    <w:rsid w:val="00DC09FF"/>
    <w:rsid w:val="00DC0A24"/>
    <w:rsid w:val="00DC0DA4"/>
    <w:rsid w:val="00DC1165"/>
    <w:rsid w:val="00DC169C"/>
    <w:rsid w:val="00DC17DD"/>
    <w:rsid w:val="00DC25ED"/>
    <w:rsid w:val="00DC2C7A"/>
    <w:rsid w:val="00DC34A7"/>
    <w:rsid w:val="00DC36F0"/>
    <w:rsid w:val="00DC40BB"/>
    <w:rsid w:val="00DC4A1A"/>
    <w:rsid w:val="00DC4A4A"/>
    <w:rsid w:val="00DC528A"/>
    <w:rsid w:val="00DC5358"/>
    <w:rsid w:val="00DC5790"/>
    <w:rsid w:val="00DC5B8C"/>
    <w:rsid w:val="00DC60CF"/>
    <w:rsid w:val="00DC652F"/>
    <w:rsid w:val="00DC6654"/>
    <w:rsid w:val="00DC6830"/>
    <w:rsid w:val="00DC6BA0"/>
    <w:rsid w:val="00DC7398"/>
    <w:rsid w:val="00DC74FC"/>
    <w:rsid w:val="00DC76C0"/>
    <w:rsid w:val="00DC7B67"/>
    <w:rsid w:val="00DD0794"/>
    <w:rsid w:val="00DD0BFC"/>
    <w:rsid w:val="00DD0CA3"/>
    <w:rsid w:val="00DD1062"/>
    <w:rsid w:val="00DD113F"/>
    <w:rsid w:val="00DD121D"/>
    <w:rsid w:val="00DD17A5"/>
    <w:rsid w:val="00DD1C05"/>
    <w:rsid w:val="00DD1F7C"/>
    <w:rsid w:val="00DD2016"/>
    <w:rsid w:val="00DD2771"/>
    <w:rsid w:val="00DD2932"/>
    <w:rsid w:val="00DD30B0"/>
    <w:rsid w:val="00DD3A0C"/>
    <w:rsid w:val="00DD3C7F"/>
    <w:rsid w:val="00DD40B7"/>
    <w:rsid w:val="00DD4AB1"/>
    <w:rsid w:val="00DD4B90"/>
    <w:rsid w:val="00DD4F2F"/>
    <w:rsid w:val="00DD530D"/>
    <w:rsid w:val="00DD573A"/>
    <w:rsid w:val="00DD58C3"/>
    <w:rsid w:val="00DD599E"/>
    <w:rsid w:val="00DD5E87"/>
    <w:rsid w:val="00DD5FC4"/>
    <w:rsid w:val="00DD61A2"/>
    <w:rsid w:val="00DD6380"/>
    <w:rsid w:val="00DD64F9"/>
    <w:rsid w:val="00DD77AB"/>
    <w:rsid w:val="00DD780F"/>
    <w:rsid w:val="00DD78C0"/>
    <w:rsid w:val="00DD79B0"/>
    <w:rsid w:val="00DD7D85"/>
    <w:rsid w:val="00DE015F"/>
    <w:rsid w:val="00DE051D"/>
    <w:rsid w:val="00DE065B"/>
    <w:rsid w:val="00DE08CD"/>
    <w:rsid w:val="00DE14E9"/>
    <w:rsid w:val="00DE173B"/>
    <w:rsid w:val="00DE1D53"/>
    <w:rsid w:val="00DE20EF"/>
    <w:rsid w:val="00DE220C"/>
    <w:rsid w:val="00DE356A"/>
    <w:rsid w:val="00DE3D04"/>
    <w:rsid w:val="00DE448D"/>
    <w:rsid w:val="00DE46DE"/>
    <w:rsid w:val="00DE4E3A"/>
    <w:rsid w:val="00DE5139"/>
    <w:rsid w:val="00DE51B8"/>
    <w:rsid w:val="00DE524F"/>
    <w:rsid w:val="00DE6082"/>
    <w:rsid w:val="00DE6534"/>
    <w:rsid w:val="00DE675D"/>
    <w:rsid w:val="00DE6D5B"/>
    <w:rsid w:val="00DE701D"/>
    <w:rsid w:val="00DE75AB"/>
    <w:rsid w:val="00DE76C6"/>
    <w:rsid w:val="00DF0DF3"/>
    <w:rsid w:val="00DF14D0"/>
    <w:rsid w:val="00DF1DAB"/>
    <w:rsid w:val="00DF1DCD"/>
    <w:rsid w:val="00DF2848"/>
    <w:rsid w:val="00DF346F"/>
    <w:rsid w:val="00DF3583"/>
    <w:rsid w:val="00DF3F94"/>
    <w:rsid w:val="00DF4227"/>
    <w:rsid w:val="00DF46F0"/>
    <w:rsid w:val="00DF470D"/>
    <w:rsid w:val="00DF494E"/>
    <w:rsid w:val="00DF5382"/>
    <w:rsid w:val="00DF5C74"/>
    <w:rsid w:val="00DF5F13"/>
    <w:rsid w:val="00DF6730"/>
    <w:rsid w:val="00DF6FB9"/>
    <w:rsid w:val="00DF723B"/>
    <w:rsid w:val="00DF7D09"/>
    <w:rsid w:val="00E002A8"/>
    <w:rsid w:val="00E00A3E"/>
    <w:rsid w:val="00E00A74"/>
    <w:rsid w:val="00E00BEC"/>
    <w:rsid w:val="00E019B7"/>
    <w:rsid w:val="00E02342"/>
    <w:rsid w:val="00E02394"/>
    <w:rsid w:val="00E03CDC"/>
    <w:rsid w:val="00E04300"/>
    <w:rsid w:val="00E05393"/>
    <w:rsid w:val="00E053A8"/>
    <w:rsid w:val="00E0553E"/>
    <w:rsid w:val="00E05D25"/>
    <w:rsid w:val="00E05F69"/>
    <w:rsid w:val="00E06D99"/>
    <w:rsid w:val="00E07847"/>
    <w:rsid w:val="00E07C7E"/>
    <w:rsid w:val="00E07E66"/>
    <w:rsid w:val="00E1021E"/>
    <w:rsid w:val="00E10467"/>
    <w:rsid w:val="00E10501"/>
    <w:rsid w:val="00E105A4"/>
    <w:rsid w:val="00E10A84"/>
    <w:rsid w:val="00E10B1F"/>
    <w:rsid w:val="00E11C42"/>
    <w:rsid w:val="00E11D5F"/>
    <w:rsid w:val="00E11DCE"/>
    <w:rsid w:val="00E11F4B"/>
    <w:rsid w:val="00E11FC6"/>
    <w:rsid w:val="00E12195"/>
    <w:rsid w:val="00E12519"/>
    <w:rsid w:val="00E1274F"/>
    <w:rsid w:val="00E12DBF"/>
    <w:rsid w:val="00E12FDF"/>
    <w:rsid w:val="00E1306B"/>
    <w:rsid w:val="00E1337F"/>
    <w:rsid w:val="00E139FE"/>
    <w:rsid w:val="00E153AE"/>
    <w:rsid w:val="00E1586F"/>
    <w:rsid w:val="00E16C1F"/>
    <w:rsid w:val="00E16C4F"/>
    <w:rsid w:val="00E1747C"/>
    <w:rsid w:val="00E17788"/>
    <w:rsid w:val="00E20113"/>
    <w:rsid w:val="00E20434"/>
    <w:rsid w:val="00E213CD"/>
    <w:rsid w:val="00E215E2"/>
    <w:rsid w:val="00E221FB"/>
    <w:rsid w:val="00E2226A"/>
    <w:rsid w:val="00E22314"/>
    <w:rsid w:val="00E226C4"/>
    <w:rsid w:val="00E2290B"/>
    <w:rsid w:val="00E22DFD"/>
    <w:rsid w:val="00E2327A"/>
    <w:rsid w:val="00E23D28"/>
    <w:rsid w:val="00E23F31"/>
    <w:rsid w:val="00E24256"/>
    <w:rsid w:val="00E24826"/>
    <w:rsid w:val="00E24BA4"/>
    <w:rsid w:val="00E24DF2"/>
    <w:rsid w:val="00E2582C"/>
    <w:rsid w:val="00E2589B"/>
    <w:rsid w:val="00E25917"/>
    <w:rsid w:val="00E25CDC"/>
    <w:rsid w:val="00E26620"/>
    <w:rsid w:val="00E2672D"/>
    <w:rsid w:val="00E26969"/>
    <w:rsid w:val="00E26CE0"/>
    <w:rsid w:val="00E27081"/>
    <w:rsid w:val="00E2746E"/>
    <w:rsid w:val="00E2757E"/>
    <w:rsid w:val="00E2769E"/>
    <w:rsid w:val="00E279D6"/>
    <w:rsid w:val="00E27F12"/>
    <w:rsid w:val="00E30982"/>
    <w:rsid w:val="00E30C72"/>
    <w:rsid w:val="00E30D3A"/>
    <w:rsid w:val="00E30E7B"/>
    <w:rsid w:val="00E31561"/>
    <w:rsid w:val="00E31989"/>
    <w:rsid w:val="00E31F0D"/>
    <w:rsid w:val="00E31F91"/>
    <w:rsid w:val="00E329DA"/>
    <w:rsid w:val="00E32FD9"/>
    <w:rsid w:val="00E32FF1"/>
    <w:rsid w:val="00E33097"/>
    <w:rsid w:val="00E33656"/>
    <w:rsid w:val="00E33839"/>
    <w:rsid w:val="00E33990"/>
    <w:rsid w:val="00E34027"/>
    <w:rsid w:val="00E34264"/>
    <w:rsid w:val="00E3440C"/>
    <w:rsid w:val="00E3451D"/>
    <w:rsid w:val="00E35979"/>
    <w:rsid w:val="00E35A8E"/>
    <w:rsid w:val="00E35B6C"/>
    <w:rsid w:val="00E35DE8"/>
    <w:rsid w:val="00E36156"/>
    <w:rsid w:val="00E379E3"/>
    <w:rsid w:val="00E379EB"/>
    <w:rsid w:val="00E37A43"/>
    <w:rsid w:val="00E409B6"/>
    <w:rsid w:val="00E40C7C"/>
    <w:rsid w:val="00E4279F"/>
    <w:rsid w:val="00E427D8"/>
    <w:rsid w:val="00E42DC8"/>
    <w:rsid w:val="00E4339F"/>
    <w:rsid w:val="00E435AA"/>
    <w:rsid w:val="00E43F72"/>
    <w:rsid w:val="00E44051"/>
    <w:rsid w:val="00E4405C"/>
    <w:rsid w:val="00E44334"/>
    <w:rsid w:val="00E44641"/>
    <w:rsid w:val="00E447E2"/>
    <w:rsid w:val="00E46081"/>
    <w:rsid w:val="00E46112"/>
    <w:rsid w:val="00E46393"/>
    <w:rsid w:val="00E46BC1"/>
    <w:rsid w:val="00E46F26"/>
    <w:rsid w:val="00E4709B"/>
    <w:rsid w:val="00E47643"/>
    <w:rsid w:val="00E47797"/>
    <w:rsid w:val="00E478DD"/>
    <w:rsid w:val="00E50386"/>
    <w:rsid w:val="00E50551"/>
    <w:rsid w:val="00E506D0"/>
    <w:rsid w:val="00E50F6D"/>
    <w:rsid w:val="00E51C9C"/>
    <w:rsid w:val="00E52A30"/>
    <w:rsid w:val="00E52E9A"/>
    <w:rsid w:val="00E532A0"/>
    <w:rsid w:val="00E53C8D"/>
    <w:rsid w:val="00E54055"/>
    <w:rsid w:val="00E5431B"/>
    <w:rsid w:val="00E54966"/>
    <w:rsid w:val="00E557CD"/>
    <w:rsid w:val="00E55804"/>
    <w:rsid w:val="00E55CBB"/>
    <w:rsid w:val="00E56A68"/>
    <w:rsid w:val="00E56FAC"/>
    <w:rsid w:val="00E572A5"/>
    <w:rsid w:val="00E576E8"/>
    <w:rsid w:val="00E579F3"/>
    <w:rsid w:val="00E57B7D"/>
    <w:rsid w:val="00E57B8D"/>
    <w:rsid w:val="00E57B91"/>
    <w:rsid w:val="00E603DB"/>
    <w:rsid w:val="00E608DC"/>
    <w:rsid w:val="00E60B09"/>
    <w:rsid w:val="00E618B6"/>
    <w:rsid w:val="00E620D0"/>
    <w:rsid w:val="00E6398B"/>
    <w:rsid w:val="00E63C51"/>
    <w:rsid w:val="00E64293"/>
    <w:rsid w:val="00E64D32"/>
    <w:rsid w:val="00E652F1"/>
    <w:rsid w:val="00E6538B"/>
    <w:rsid w:val="00E65E93"/>
    <w:rsid w:val="00E6695C"/>
    <w:rsid w:val="00E66C60"/>
    <w:rsid w:val="00E67B08"/>
    <w:rsid w:val="00E67DC9"/>
    <w:rsid w:val="00E7017E"/>
    <w:rsid w:val="00E705D9"/>
    <w:rsid w:val="00E707EC"/>
    <w:rsid w:val="00E70CB3"/>
    <w:rsid w:val="00E70E03"/>
    <w:rsid w:val="00E7125F"/>
    <w:rsid w:val="00E713AF"/>
    <w:rsid w:val="00E71464"/>
    <w:rsid w:val="00E71C3E"/>
    <w:rsid w:val="00E71CEC"/>
    <w:rsid w:val="00E71E8C"/>
    <w:rsid w:val="00E7212F"/>
    <w:rsid w:val="00E725DE"/>
    <w:rsid w:val="00E731BB"/>
    <w:rsid w:val="00E74F83"/>
    <w:rsid w:val="00E75A23"/>
    <w:rsid w:val="00E75E65"/>
    <w:rsid w:val="00E76280"/>
    <w:rsid w:val="00E764E7"/>
    <w:rsid w:val="00E76AF1"/>
    <w:rsid w:val="00E77639"/>
    <w:rsid w:val="00E7764A"/>
    <w:rsid w:val="00E7782C"/>
    <w:rsid w:val="00E80F75"/>
    <w:rsid w:val="00E8108C"/>
    <w:rsid w:val="00E81DC3"/>
    <w:rsid w:val="00E82618"/>
    <w:rsid w:val="00E82949"/>
    <w:rsid w:val="00E8294B"/>
    <w:rsid w:val="00E8296D"/>
    <w:rsid w:val="00E82C18"/>
    <w:rsid w:val="00E82F98"/>
    <w:rsid w:val="00E838E7"/>
    <w:rsid w:val="00E83B71"/>
    <w:rsid w:val="00E83BC5"/>
    <w:rsid w:val="00E83C6A"/>
    <w:rsid w:val="00E83D63"/>
    <w:rsid w:val="00E83F20"/>
    <w:rsid w:val="00E83F41"/>
    <w:rsid w:val="00E83F84"/>
    <w:rsid w:val="00E84089"/>
    <w:rsid w:val="00E84259"/>
    <w:rsid w:val="00E84362"/>
    <w:rsid w:val="00E84D97"/>
    <w:rsid w:val="00E85106"/>
    <w:rsid w:val="00E8530C"/>
    <w:rsid w:val="00E857CE"/>
    <w:rsid w:val="00E85801"/>
    <w:rsid w:val="00E859D5"/>
    <w:rsid w:val="00E85CB8"/>
    <w:rsid w:val="00E8602B"/>
    <w:rsid w:val="00E865B3"/>
    <w:rsid w:val="00E879B6"/>
    <w:rsid w:val="00E87DC3"/>
    <w:rsid w:val="00E9002B"/>
    <w:rsid w:val="00E9093A"/>
    <w:rsid w:val="00E90B96"/>
    <w:rsid w:val="00E90BE6"/>
    <w:rsid w:val="00E90F8D"/>
    <w:rsid w:val="00E91731"/>
    <w:rsid w:val="00E91A8F"/>
    <w:rsid w:val="00E91EAC"/>
    <w:rsid w:val="00E921B0"/>
    <w:rsid w:val="00E92498"/>
    <w:rsid w:val="00E9267A"/>
    <w:rsid w:val="00E929A0"/>
    <w:rsid w:val="00E92A29"/>
    <w:rsid w:val="00E930B0"/>
    <w:rsid w:val="00E93394"/>
    <w:rsid w:val="00E933CE"/>
    <w:rsid w:val="00E93517"/>
    <w:rsid w:val="00E93DE4"/>
    <w:rsid w:val="00E942F0"/>
    <w:rsid w:val="00E94942"/>
    <w:rsid w:val="00E94EC3"/>
    <w:rsid w:val="00E955D8"/>
    <w:rsid w:val="00E957EE"/>
    <w:rsid w:val="00E95C54"/>
    <w:rsid w:val="00E95D6E"/>
    <w:rsid w:val="00E960A7"/>
    <w:rsid w:val="00E96661"/>
    <w:rsid w:val="00E969A6"/>
    <w:rsid w:val="00E97378"/>
    <w:rsid w:val="00EA04C8"/>
    <w:rsid w:val="00EA04F2"/>
    <w:rsid w:val="00EA0819"/>
    <w:rsid w:val="00EA08C9"/>
    <w:rsid w:val="00EA0B67"/>
    <w:rsid w:val="00EA106F"/>
    <w:rsid w:val="00EA11A9"/>
    <w:rsid w:val="00EA12A5"/>
    <w:rsid w:val="00EA1414"/>
    <w:rsid w:val="00EA2110"/>
    <w:rsid w:val="00EA231F"/>
    <w:rsid w:val="00EA2B3A"/>
    <w:rsid w:val="00EA33B7"/>
    <w:rsid w:val="00EA3965"/>
    <w:rsid w:val="00EA3B6A"/>
    <w:rsid w:val="00EA3D51"/>
    <w:rsid w:val="00EA3E3B"/>
    <w:rsid w:val="00EA3F49"/>
    <w:rsid w:val="00EA4281"/>
    <w:rsid w:val="00EA4781"/>
    <w:rsid w:val="00EA4DF5"/>
    <w:rsid w:val="00EA4E05"/>
    <w:rsid w:val="00EA5393"/>
    <w:rsid w:val="00EA5995"/>
    <w:rsid w:val="00EA6E29"/>
    <w:rsid w:val="00EA70FC"/>
    <w:rsid w:val="00EB08F6"/>
    <w:rsid w:val="00EB0DD2"/>
    <w:rsid w:val="00EB1642"/>
    <w:rsid w:val="00EB24C4"/>
    <w:rsid w:val="00EB2BC8"/>
    <w:rsid w:val="00EB2BFE"/>
    <w:rsid w:val="00EB2D77"/>
    <w:rsid w:val="00EB2FED"/>
    <w:rsid w:val="00EB329F"/>
    <w:rsid w:val="00EB35CD"/>
    <w:rsid w:val="00EB3DBF"/>
    <w:rsid w:val="00EB4EDD"/>
    <w:rsid w:val="00EB50F9"/>
    <w:rsid w:val="00EB52DC"/>
    <w:rsid w:val="00EB5968"/>
    <w:rsid w:val="00EB596E"/>
    <w:rsid w:val="00EB61FE"/>
    <w:rsid w:val="00EB62E4"/>
    <w:rsid w:val="00EB6733"/>
    <w:rsid w:val="00EB6928"/>
    <w:rsid w:val="00EB6A03"/>
    <w:rsid w:val="00EB6FC9"/>
    <w:rsid w:val="00EB7304"/>
    <w:rsid w:val="00EB7394"/>
    <w:rsid w:val="00EB7E34"/>
    <w:rsid w:val="00EC00CD"/>
    <w:rsid w:val="00EC01A9"/>
    <w:rsid w:val="00EC0221"/>
    <w:rsid w:val="00EC0343"/>
    <w:rsid w:val="00EC0790"/>
    <w:rsid w:val="00EC07DB"/>
    <w:rsid w:val="00EC0B46"/>
    <w:rsid w:val="00EC209E"/>
    <w:rsid w:val="00EC2758"/>
    <w:rsid w:val="00EC2BF0"/>
    <w:rsid w:val="00EC2D4F"/>
    <w:rsid w:val="00EC4FAF"/>
    <w:rsid w:val="00EC5231"/>
    <w:rsid w:val="00EC5288"/>
    <w:rsid w:val="00EC528B"/>
    <w:rsid w:val="00EC57AB"/>
    <w:rsid w:val="00EC67B1"/>
    <w:rsid w:val="00EC68C9"/>
    <w:rsid w:val="00EC6B96"/>
    <w:rsid w:val="00EC74CD"/>
    <w:rsid w:val="00EC785B"/>
    <w:rsid w:val="00EC7DE8"/>
    <w:rsid w:val="00ED0A2F"/>
    <w:rsid w:val="00ED0CB7"/>
    <w:rsid w:val="00ED0FE5"/>
    <w:rsid w:val="00ED1180"/>
    <w:rsid w:val="00ED21AD"/>
    <w:rsid w:val="00ED22B0"/>
    <w:rsid w:val="00ED279D"/>
    <w:rsid w:val="00ED2C7A"/>
    <w:rsid w:val="00ED30E0"/>
    <w:rsid w:val="00ED3354"/>
    <w:rsid w:val="00ED3836"/>
    <w:rsid w:val="00ED3D16"/>
    <w:rsid w:val="00ED3F58"/>
    <w:rsid w:val="00ED4BB5"/>
    <w:rsid w:val="00ED4E73"/>
    <w:rsid w:val="00ED51E7"/>
    <w:rsid w:val="00ED58E8"/>
    <w:rsid w:val="00ED5DBE"/>
    <w:rsid w:val="00ED6004"/>
    <w:rsid w:val="00ED648A"/>
    <w:rsid w:val="00ED672A"/>
    <w:rsid w:val="00ED6DC1"/>
    <w:rsid w:val="00ED6FB9"/>
    <w:rsid w:val="00ED746F"/>
    <w:rsid w:val="00ED7872"/>
    <w:rsid w:val="00ED7B39"/>
    <w:rsid w:val="00ED7D79"/>
    <w:rsid w:val="00EE0608"/>
    <w:rsid w:val="00EE0612"/>
    <w:rsid w:val="00EE0B20"/>
    <w:rsid w:val="00EE0CDD"/>
    <w:rsid w:val="00EE136E"/>
    <w:rsid w:val="00EE178A"/>
    <w:rsid w:val="00EE1969"/>
    <w:rsid w:val="00EE1AE0"/>
    <w:rsid w:val="00EE1D84"/>
    <w:rsid w:val="00EE1E56"/>
    <w:rsid w:val="00EE2279"/>
    <w:rsid w:val="00EE2561"/>
    <w:rsid w:val="00EE2669"/>
    <w:rsid w:val="00EE28BC"/>
    <w:rsid w:val="00EE2ABE"/>
    <w:rsid w:val="00EE2B0D"/>
    <w:rsid w:val="00EE2DE0"/>
    <w:rsid w:val="00EE33A7"/>
    <w:rsid w:val="00EE41BC"/>
    <w:rsid w:val="00EE4213"/>
    <w:rsid w:val="00EE4282"/>
    <w:rsid w:val="00EE496C"/>
    <w:rsid w:val="00EE54E5"/>
    <w:rsid w:val="00EE578F"/>
    <w:rsid w:val="00EE582A"/>
    <w:rsid w:val="00EE5B51"/>
    <w:rsid w:val="00EE5B97"/>
    <w:rsid w:val="00EE5FEA"/>
    <w:rsid w:val="00EE63FF"/>
    <w:rsid w:val="00EE6C19"/>
    <w:rsid w:val="00EE6D92"/>
    <w:rsid w:val="00EE6E58"/>
    <w:rsid w:val="00EE71DC"/>
    <w:rsid w:val="00EE75C1"/>
    <w:rsid w:val="00EE79E7"/>
    <w:rsid w:val="00EE7D7F"/>
    <w:rsid w:val="00EE7DDB"/>
    <w:rsid w:val="00EE7ED9"/>
    <w:rsid w:val="00EE7FCC"/>
    <w:rsid w:val="00EF05BF"/>
    <w:rsid w:val="00EF0EA0"/>
    <w:rsid w:val="00EF208A"/>
    <w:rsid w:val="00EF21A7"/>
    <w:rsid w:val="00EF3454"/>
    <w:rsid w:val="00EF39CD"/>
    <w:rsid w:val="00EF3CE6"/>
    <w:rsid w:val="00EF42FC"/>
    <w:rsid w:val="00EF4564"/>
    <w:rsid w:val="00EF5492"/>
    <w:rsid w:val="00EF58F3"/>
    <w:rsid w:val="00EF6150"/>
    <w:rsid w:val="00EF6515"/>
    <w:rsid w:val="00EF67E0"/>
    <w:rsid w:val="00EF731C"/>
    <w:rsid w:val="00EF74D6"/>
    <w:rsid w:val="00EF7AE0"/>
    <w:rsid w:val="00F002A3"/>
    <w:rsid w:val="00F004D9"/>
    <w:rsid w:val="00F004EE"/>
    <w:rsid w:val="00F014DA"/>
    <w:rsid w:val="00F01C14"/>
    <w:rsid w:val="00F01C74"/>
    <w:rsid w:val="00F02858"/>
    <w:rsid w:val="00F02B98"/>
    <w:rsid w:val="00F02BFA"/>
    <w:rsid w:val="00F02F52"/>
    <w:rsid w:val="00F03079"/>
    <w:rsid w:val="00F030E5"/>
    <w:rsid w:val="00F03189"/>
    <w:rsid w:val="00F036CD"/>
    <w:rsid w:val="00F0371A"/>
    <w:rsid w:val="00F03EE4"/>
    <w:rsid w:val="00F04119"/>
    <w:rsid w:val="00F04147"/>
    <w:rsid w:val="00F043A3"/>
    <w:rsid w:val="00F044DF"/>
    <w:rsid w:val="00F04521"/>
    <w:rsid w:val="00F045DE"/>
    <w:rsid w:val="00F05041"/>
    <w:rsid w:val="00F050FA"/>
    <w:rsid w:val="00F05160"/>
    <w:rsid w:val="00F05253"/>
    <w:rsid w:val="00F062DB"/>
    <w:rsid w:val="00F0638E"/>
    <w:rsid w:val="00F06484"/>
    <w:rsid w:val="00F06687"/>
    <w:rsid w:val="00F06B41"/>
    <w:rsid w:val="00F07098"/>
    <w:rsid w:val="00F0731A"/>
    <w:rsid w:val="00F075EA"/>
    <w:rsid w:val="00F07BED"/>
    <w:rsid w:val="00F07C63"/>
    <w:rsid w:val="00F1034F"/>
    <w:rsid w:val="00F10501"/>
    <w:rsid w:val="00F10741"/>
    <w:rsid w:val="00F10859"/>
    <w:rsid w:val="00F10C18"/>
    <w:rsid w:val="00F111C9"/>
    <w:rsid w:val="00F11F9D"/>
    <w:rsid w:val="00F121F0"/>
    <w:rsid w:val="00F12681"/>
    <w:rsid w:val="00F126B0"/>
    <w:rsid w:val="00F1274A"/>
    <w:rsid w:val="00F1289B"/>
    <w:rsid w:val="00F133C3"/>
    <w:rsid w:val="00F13522"/>
    <w:rsid w:val="00F14F9A"/>
    <w:rsid w:val="00F151C6"/>
    <w:rsid w:val="00F15B1B"/>
    <w:rsid w:val="00F1624B"/>
    <w:rsid w:val="00F16B03"/>
    <w:rsid w:val="00F17330"/>
    <w:rsid w:val="00F17429"/>
    <w:rsid w:val="00F17744"/>
    <w:rsid w:val="00F21592"/>
    <w:rsid w:val="00F216C6"/>
    <w:rsid w:val="00F229F3"/>
    <w:rsid w:val="00F230A0"/>
    <w:rsid w:val="00F23F05"/>
    <w:rsid w:val="00F24047"/>
    <w:rsid w:val="00F24323"/>
    <w:rsid w:val="00F24B3D"/>
    <w:rsid w:val="00F25273"/>
    <w:rsid w:val="00F252EC"/>
    <w:rsid w:val="00F255D2"/>
    <w:rsid w:val="00F257DC"/>
    <w:rsid w:val="00F25A1B"/>
    <w:rsid w:val="00F25B63"/>
    <w:rsid w:val="00F266E6"/>
    <w:rsid w:val="00F268D9"/>
    <w:rsid w:val="00F26916"/>
    <w:rsid w:val="00F26D3B"/>
    <w:rsid w:val="00F26F8F"/>
    <w:rsid w:val="00F270E5"/>
    <w:rsid w:val="00F27149"/>
    <w:rsid w:val="00F27B3B"/>
    <w:rsid w:val="00F27B5F"/>
    <w:rsid w:val="00F27F09"/>
    <w:rsid w:val="00F30C73"/>
    <w:rsid w:val="00F30C82"/>
    <w:rsid w:val="00F30CC0"/>
    <w:rsid w:val="00F30DEB"/>
    <w:rsid w:val="00F30F89"/>
    <w:rsid w:val="00F30FB2"/>
    <w:rsid w:val="00F329FD"/>
    <w:rsid w:val="00F32B71"/>
    <w:rsid w:val="00F32BB6"/>
    <w:rsid w:val="00F33428"/>
    <w:rsid w:val="00F33AE3"/>
    <w:rsid w:val="00F33BE2"/>
    <w:rsid w:val="00F33D63"/>
    <w:rsid w:val="00F343BF"/>
    <w:rsid w:val="00F34F89"/>
    <w:rsid w:val="00F34FC5"/>
    <w:rsid w:val="00F3538B"/>
    <w:rsid w:val="00F35A93"/>
    <w:rsid w:val="00F378D4"/>
    <w:rsid w:val="00F37E9F"/>
    <w:rsid w:val="00F37F9A"/>
    <w:rsid w:val="00F40104"/>
    <w:rsid w:val="00F402D0"/>
    <w:rsid w:val="00F40446"/>
    <w:rsid w:val="00F40C1D"/>
    <w:rsid w:val="00F41563"/>
    <w:rsid w:val="00F41724"/>
    <w:rsid w:val="00F419BA"/>
    <w:rsid w:val="00F420C6"/>
    <w:rsid w:val="00F42598"/>
    <w:rsid w:val="00F431FE"/>
    <w:rsid w:val="00F432FE"/>
    <w:rsid w:val="00F43351"/>
    <w:rsid w:val="00F435D0"/>
    <w:rsid w:val="00F43F4C"/>
    <w:rsid w:val="00F44232"/>
    <w:rsid w:val="00F4488A"/>
    <w:rsid w:val="00F4566E"/>
    <w:rsid w:val="00F45D55"/>
    <w:rsid w:val="00F46050"/>
    <w:rsid w:val="00F460A6"/>
    <w:rsid w:val="00F4626F"/>
    <w:rsid w:val="00F469B0"/>
    <w:rsid w:val="00F46A3E"/>
    <w:rsid w:val="00F46D3B"/>
    <w:rsid w:val="00F47089"/>
    <w:rsid w:val="00F4712F"/>
    <w:rsid w:val="00F4730D"/>
    <w:rsid w:val="00F47461"/>
    <w:rsid w:val="00F47668"/>
    <w:rsid w:val="00F47A06"/>
    <w:rsid w:val="00F47AA2"/>
    <w:rsid w:val="00F47E0A"/>
    <w:rsid w:val="00F47F23"/>
    <w:rsid w:val="00F50D60"/>
    <w:rsid w:val="00F51039"/>
    <w:rsid w:val="00F5129B"/>
    <w:rsid w:val="00F518AD"/>
    <w:rsid w:val="00F52149"/>
    <w:rsid w:val="00F529BA"/>
    <w:rsid w:val="00F5335A"/>
    <w:rsid w:val="00F53AEF"/>
    <w:rsid w:val="00F53E17"/>
    <w:rsid w:val="00F53F74"/>
    <w:rsid w:val="00F53F9F"/>
    <w:rsid w:val="00F5417A"/>
    <w:rsid w:val="00F542E7"/>
    <w:rsid w:val="00F5437C"/>
    <w:rsid w:val="00F54676"/>
    <w:rsid w:val="00F5472B"/>
    <w:rsid w:val="00F54AE5"/>
    <w:rsid w:val="00F56344"/>
    <w:rsid w:val="00F56C88"/>
    <w:rsid w:val="00F574B4"/>
    <w:rsid w:val="00F57561"/>
    <w:rsid w:val="00F57742"/>
    <w:rsid w:val="00F577EE"/>
    <w:rsid w:val="00F57DEE"/>
    <w:rsid w:val="00F602E2"/>
    <w:rsid w:val="00F60E0F"/>
    <w:rsid w:val="00F61476"/>
    <w:rsid w:val="00F61ACF"/>
    <w:rsid w:val="00F61C82"/>
    <w:rsid w:val="00F62255"/>
    <w:rsid w:val="00F62BD0"/>
    <w:rsid w:val="00F62FBB"/>
    <w:rsid w:val="00F6310E"/>
    <w:rsid w:val="00F63749"/>
    <w:rsid w:val="00F63BC8"/>
    <w:rsid w:val="00F63CB5"/>
    <w:rsid w:val="00F63F8C"/>
    <w:rsid w:val="00F64136"/>
    <w:rsid w:val="00F6416F"/>
    <w:rsid w:val="00F645CF"/>
    <w:rsid w:val="00F64882"/>
    <w:rsid w:val="00F64D38"/>
    <w:rsid w:val="00F65225"/>
    <w:rsid w:val="00F652D9"/>
    <w:rsid w:val="00F65811"/>
    <w:rsid w:val="00F6582E"/>
    <w:rsid w:val="00F65870"/>
    <w:rsid w:val="00F65878"/>
    <w:rsid w:val="00F65EE4"/>
    <w:rsid w:val="00F65FDD"/>
    <w:rsid w:val="00F662C7"/>
    <w:rsid w:val="00F66451"/>
    <w:rsid w:val="00F66913"/>
    <w:rsid w:val="00F66AB2"/>
    <w:rsid w:val="00F66AC0"/>
    <w:rsid w:val="00F66C5D"/>
    <w:rsid w:val="00F6739D"/>
    <w:rsid w:val="00F675D7"/>
    <w:rsid w:val="00F67862"/>
    <w:rsid w:val="00F67C5D"/>
    <w:rsid w:val="00F67E9E"/>
    <w:rsid w:val="00F67FD3"/>
    <w:rsid w:val="00F70563"/>
    <w:rsid w:val="00F70691"/>
    <w:rsid w:val="00F70BE4"/>
    <w:rsid w:val="00F70C82"/>
    <w:rsid w:val="00F70FFE"/>
    <w:rsid w:val="00F713FB"/>
    <w:rsid w:val="00F71DF6"/>
    <w:rsid w:val="00F72013"/>
    <w:rsid w:val="00F7229A"/>
    <w:rsid w:val="00F72332"/>
    <w:rsid w:val="00F723A3"/>
    <w:rsid w:val="00F724F7"/>
    <w:rsid w:val="00F726D9"/>
    <w:rsid w:val="00F729CD"/>
    <w:rsid w:val="00F7314A"/>
    <w:rsid w:val="00F733DF"/>
    <w:rsid w:val="00F73A70"/>
    <w:rsid w:val="00F749D3"/>
    <w:rsid w:val="00F74F47"/>
    <w:rsid w:val="00F75532"/>
    <w:rsid w:val="00F7577F"/>
    <w:rsid w:val="00F75AFC"/>
    <w:rsid w:val="00F760C1"/>
    <w:rsid w:val="00F762F9"/>
    <w:rsid w:val="00F7688F"/>
    <w:rsid w:val="00F76917"/>
    <w:rsid w:val="00F778D8"/>
    <w:rsid w:val="00F77C80"/>
    <w:rsid w:val="00F800DA"/>
    <w:rsid w:val="00F8018A"/>
    <w:rsid w:val="00F804D2"/>
    <w:rsid w:val="00F8053A"/>
    <w:rsid w:val="00F80942"/>
    <w:rsid w:val="00F80E9B"/>
    <w:rsid w:val="00F80EE1"/>
    <w:rsid w:val="00F81618"/>
    <w:rsid w:val="00F82997"/>
    <w:rsid w:val="00F82CA9"/>
    <w:rsid w:val="00F82DC0"/>
    <w:rsid w:val="00F8326C"/>
    <w:rsid w:val="00F83637"/>
    <w:rsid w:val="00F839B1"/>
    <w:rsid w:val="00F839B2"/>
    <w:rsid w:val="00F845E3"/>
    <w:rsid w:val="00F8494C"/>
    <w:rsid w:val="00F84CF6"/>
    <w:rsid w:val="00F84F2A"/>
    <w:rsid w:val="00F85181"/>
    <w:rsid w:val="00F85BB4"/>
    <w:rsid w:val="00F85BE7"/>
    <w:rsid w:val="00F86279"/>
    <w:rsid w:val="00F8658F"/>
    <w:rsid w:val="00F86936"/>
    <w:rsid w:val="00F87270"/>
    <w:rsid w:val="00F87293"/>
    <w:rsid w:val="00F879F7"/>
    <w:rsid w:val="00F87E05"/>
    <w:rsid w:val="00F87EAB"/>
    <w:rsid w:val="00F90670"/>
    <w:rsid w:val="00F90880"/>
    <w:rsid w:val="00F90E27"/>
    <w:rsid w:val="00F91365"/>
    <w:rsid w:val="00F91E26"/>
    <w:rsid w:val="00F91F0B"/>
    <w:rsid w:val="00F920B0"/>
    <w:rsid w:val="00F921B2"/>
    <w:rsid w:val="00F92473"/>
    <w:rsid w:val="00F927C9"/>
    <w:rsid w:val="00F92808"/>
    <w:rsid w:val="00F9347A"/>
    <w:rsid w:val="00F93AAF"/>
    <w:rsid w:val="00F93FD5"/>
    <w:rsid w:val="00F942EB"/>
    <w:rsid w:val="00F9447F"/>
    <w:rsid w:val="00F949F9"/>
    <w:rsid w:val="00F956E3"/>
    <w:rsid w:val="00F95929"/>
    <w:rsid w:val="00F95D7F"/>
    <w:rsid w:val="00F95E1A"/>
    <w:rsid w:val="00F96016"/>
    <w:rsid w:val="00F96D3D"/>
    <w:rsid w:val="00F9709B"/>
    <w:rsid w:val="00F977FB"/>
    <w:rsid w:val="00F97D30"/>
    <w:rsid w:val="00FA05C6"/>
    <w:rsid w:val="00FA0839"/>
    <w:rsid w:val="00FA09B1"/>
    <w:rsid w:val="00FA0AEB"/>
    <w:rsid w:val="00FA0E6C"/>
    <w:rsid w:val="00FA1C76"/>
    <w:rsid w:val="00FA26EB"/>
    <w:rsid w:val="00FA285C"/>
    <w:rsid w:val="00FA2D73"/>
    <w:rsid w:val="00FA3B11"/>
    <w:rsid w:val="00FA41C3"/>
    <w:rsid w:val="00FA4DF4"/>
    <w:rsid w:val="00FA52B3"/>
    <w:rsid w:val="00FA5752"/>
    <w:rsid w:val="00FA578D"/>
    <w:rsid w:val="00FA58AC"/>
    <w:rsid w:val="00FA5D3E"/>
    <w:rsid w:val="00FA69B3"/>
    <w:rsid w:val="00FA6BBD"/>
    <w:rsid w:val="00FA775E"/>
    <w:rsid w:val="00FA7956"/>
    <w:rsid w:val="00FB00BE"/>
    <w:rsid w:val="00FB01B8"/>
    <w:rsid w:val="00FB0977"/>
    <w:rsid w:val="00FB09DC"/>
    <w:rsid w:val="00FB0B5E"/>
    <w:rsid w:val="00FB118C"/>
    <w:rsid w:val="00FB1BE2"/>
    <w:rsid w:val="00FB1FCD"/>
    <w:rsid w:val="00FB225F"/>
    <w:rsid w:val="00FB2596"/>
    <w:rsid w:val="00FB268F"/>
    <w:rsid w:val="00FB29DC"/>
    <w:rsid w:val="00FB2D8E"/>
    <w:rsid w:val="00FB2FB5"/>
    <w:rsid w:val="00FB2FB6"/>
    <w:rsid w:val="00FB3735"/>
    <w:rsid w:val="00FB38E5"/>
    <w:rsid w:val="00FB3DBD"/>
    <w:rsid w:val="00FB3E0B"/>
    <w:rsid w:val="00FB3E8D"/>
    <w:rsid w:val="00FB4064"/>
    <w:rsid w:val="00FB4987"/>
    <w:rsid w:val="00FB5329"/>
    <w:rsid w:val="00FB538C"/>
    <w:rsid w:val="00FB5E15"/>
    <w:rsid w:val="00FB62C6"/>
    <w:rsid w:val="00FB6DA6"/>
    <w:rsid w:val="00FB6EAD"/>
    <w:rsid w:val="00FB7249"/>
    <w:rsid w:val="00FB7AA8"/>
    <w:rsid w:val="00FB7E22"/>
    <w:rsid w:val="00FC034B"/>
    <w:rsid w:val="00FC03A4"/>
    <w:rsid w:val="00FC0645"/>
    <w:rsid w:val="00FC06DD"/>
    <w:rsid w:val="00FC0D6F"/>
    <w:rsid w:val="00FC0DD4"/>
    <w:rsid w:val="00FC0DDD"/>
    <w:rsid w:val="00FC10E7"/>
    <w:rsid w:val="00FC14F1"/>
    <w:rsid w:val="00FC16FD"/>
    <w:rsid w:val="00FC219D"/>
    <w:rsid w:val="00FC25A9"/>
    <w:rsid w:val="00FC27FD"/>
    <w:rsid w:val="00FC2A69"/>
    <w:rsid w:val="00FC347E"/>
    <w:rsid w:val="00FC375E"/>
    <w:rsid w:val="00FC3782"/>
    <w:rsid w:val="00FC3A7B"/>
    <w:rsid w:val="00FC3B69"/>
    <w:rsid w:val="00FC4712"/>
    <w:rsid w:val="00FC51E1"/>
    <w:rsid w:val="00FC5776"/>
    <w:rsid w:val="00FC57DE"/>
    <w:rsid w:val="00FC584E"/>
    <w:rsid w:val="00FC5B97"/>
    <w:rsid w:val="00FC5DC4"/>
    <w:rsid w:val="00FC5EE8"/>
    <w:rsid w:val="00FC633C"/>
    <w:rsid w:val="00FC6DA9"/>
    <w:rsid w:val="00FC796C"/>
    <w:rsid w:val="00FC797A"/>
    <w:rsid w:val="00FD094D"/>
    <w:rsid w:val="00FD09B3"/>
    <w:rsid w:val="00FD0AB9"/>
    <w:rsid w:val="00FD0DE5"/>
    <w:rsid w:val="00FD1ED2"/>
    <w:rsid w:val="00FD223F"/>
    <w:rsid w:val="00FD271A"/>
    <w:rsid w:val="00FD29E6"/>
    <w:rsid w:val="00FD30A5"/>
    <w:rsid w:val="00FD367F"/>
    <w:rsid w:val="00FD37D4"/>
    <w:rsid w:val="00FD39F4"/>
    <w:rsid w:val="00FD3CA3"/>
    <w:rsid w:val="00FD3F19"/>
    <w:rsid w:val="00FD3F38"/>
    <w:rsid w:val="00FD4978"/>
    <w:rsid w:val="00FD4CBF"/>
    <w:rsid w:val="00FD54DA"/>
    <w:rsid w:val="00FD559B"/>
    <w:rsid w:val="00FD598B"/>
    <w:rsid w:val="00FD6033"/>
    <w:rsid w:val="00FD669F"/>
    <w:rsid w:val="00FD66AE"/>
    <w:rsid w:val="00FD6840"/>
    <w:rsid w:val="00FD728E"/>
    <w:rsid w:val="00FD7C94"/>
    <w:rsid w:val="00FD7DA8"/>
    <w:rsid w:val="00FE0214"/>
    <w:rsid w:val="00FE06BE"/>
    <w:rsid w:val="00FE0C27"/>
    <w:rsid w:val="00FE0D4C"/>
    <w:rsid w:val="00FE10F3"/>
    <w:rsid w:val="00FE1524"/>
    <w:rsid w:val="00FE15B9"/>
    <w:rsid w:val="00FE1EE3"/>
    <w:rsid w:val="00FE204B"/>
    <w:rsid w:val="00FE2164"/>
    <w:rsid w:val="00FE22EF"/>
    <w:rsid w:val="00FE2659"/>
    <w:rsid w:val="00FE2811"/>
    <w:rsid w:val="00FE2852"/>
    <w:rsid w:val="00FE2A81"/>
    <w:rsid w:val="00FE370C"/>
    <w:rsid w:val="00FE37EF"/>
    <w:rsid w:val="00FE3A3E"/>
    <w:rsid w:val="00FE4DC8"/>
    <w:rsid w:val="00FE5993"/>
    <w:rsid w:val="00FE627F"/>
    <w:rsid w:val="00FE6455"/>
    <w:rsid w:val="00FE70B5"/>
    <w:rsid w:val="00FE70C2"/>
    <w:rsid w:val="00FE7196"/>
    <w:rsid w:val="00FE7877"/>
    <w:rsid w:val="00FE7CCD"/>
    <w:rsid w:val="00FE7E1F"/>
    <w:rsid w:val="00FE7F72"/>
    <w:rsid w:val="00FF0319"/>
    <w:rsid w:val="00FF0D4F"/>
    <w:rsid w:val="00FF1345"/>
    <w:rsid w:val="00FF1356"/>
    <w:rsid w:val="00FF1995"/>
    <w:rsid w:val="00FF199B"/>
    <w:rsid w:val="00FF2DF4"/>
    <w:rsid w:val="00FF36D0"/>
    <w:rsid w:val="00FF3D8B"/>
    <w:rsid w:val="00FF4211"/>
    <w:rsid w:val="00FF4C02"/>
    <w:rsid w:val="00FF4F56"/>
    <w:rsid w:val="00FF4F6F"/>
    <w:rsid w:val="00FF56D1"/>
    <w:rsid w:val="00FF5A0E"/>
    <w:rsid w:val="00FF5B18"/>
    <w:rsid w:val="00FF604F"/>
    <w:rsid w:val="00FF6347"/>
    <w:rsid w:val="00FF6A38"/>
    <w:rsid w:val="00FF75AF"/>
    <w:rsid w:val="00FF78CE"/>
    <w:rsid w:val="00FF7C3F"/>
    <w:rsid w:val="00FF7DD7"/>
    <w:rsid w:val="00FF7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43"/>
    <w:rPr>
      <w:szCs w:val="24"/>
    </w:rPr>
  </w:style>
  <w:style w:type="paragraph" w:styleId="Heading1">
    <w:name w:val="heading 1"/>
    <w:basedOn w:val="Normal"/>
    <w:next w:val="Normal"/>
    <w:link w:val="Heading1Char"/>
    <w:uiPriority w:val="9"/>
    <w:qFormat/>
    <w:rsid w:val="00AF6143"/>
    <w:pPr>
      <w:keepNext/>
      <w:numPr>
        <w:numId w:val="9"/>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F6143"/>
    <w:pPr>
      <w:keepNext/>
      <w:numPr>
        <w:ilvl w:val="1"/>
        <w:numId w:val="9"/>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F6143"/>
    <w:pPr>
      <w:keepNext/>
      <w:numPr>
        <w:ilvl w:val="2"/>
        <w:numId w:val="9"/>
      </w:numPr>
      <w:outlineLvl w:val="2"/>
    </w:pPr>
  </w:style>
  <w:style w:type="paragraph" w:styleId="Heading4">
    <w:name w:val="heading 4"/>
    <w:basedOn w:val="Normal"/>
    <w:next w:val="Normal"/>
    <w:link w:val="Heading4Char"/>
    <w:qFormat/>
    <w:rsid w:val="00AF6143"/>
    <w:pPr>
      <w:keepNext/>
      <w:numPr>
        <w:ilvl w:val="3"/>
        <w:numId w:val="9"/>
      </w:numPr>
      <w:outlineLvl w:val="3"/>
    </w:pPr>
  </w:style>
  <w:style w:type="paragraph" w:styleId="Heading5">
    <w:name w:val="heading 5"/>
    <w:basedOn w:val="Normal"/>
    <w:next w:val="Normal"/>
    <w:link w:val="Heading5Char"/>
    <w:uiPriority w:val="9"/>
    <w:semiHidden/>
    <w:unhideWhenUsed/>
    <w:qFormat/>
    <w:rsid w:val="00AF6143"/>
    <w:pPr>
      <w:numPr>
        <w:ilvl w:val="4"/>
        <w:numId w:val="9"/>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F6143"/>
    <w:pPr>
      <w:numPr>
        <w:ilvl w:val="5"/>
        <w:numId w:val="9"/>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F6143"/>
    <w:pPr>
      <w:numPr>
        <w:ilvl w:val="6"/>
        <w:numId w:val="9"/>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F6143"/>
    <w:pPr>
      <w:numPr>
        <w:ilvl w:val="7"/>
        <w:numId w:val="9"/>
      </w:num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4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F6143"/>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F6143"/>
    <w:rPr>
      <w:rFonts w:eastAsia="Times New Roman" w:cs="Times New Roman"/>
      <w:szCs w:val="24"/>
    </w:rPr>
  </w:style>
  <w:style w:type="character" w:customStyle="1" w:styleId="Heading4Char">
    <w:name w:val="Heading 4 Char"/>
    <w:basedOn w:val="DefaultParagraphFont"/>
    <w:link w:val="Heading4"/>
    <w:rsid w:val="00AF6143"/>
    <w:rPr>
      <w:rFonts w:eastAsia="Times New Roman" w:cs="Times New Roman"/>
      <w:szCs w:val="24"/>
    </w:rPr>
  </w:style>
  <w:style w:type="character" w:customStyle="1" w:styleId="Heading5Char">
    <w:name w:val="Heading 5 Char"/>
    <w:basedOn w:val="DefaultParagraphFont"/>
    <w:link w:val="Heading5"/>
    <w:uiPriority w:val="9"/>
    <w:semiHidden/>
    <w:rsid w:val="00AF614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F614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F614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F6143"/>
    <w:rPr>
      <w:rFonts w:ascii="Calibri" w:eastAsia="Times New Roman" w:hAnsi="Calibri" w:cs="Times New Roman"/>
      <w:i/>
      <w:iCs/>
      <w:sz w:val="24"/>
      <w:szCs w:val="24"/>
    </w:rPr>
  </w:style>
  <w:style w:type="paragraph" w:styleId="FootnoteText">
    <w:name w:val="footnote text"/>
    <w:basedOn w:val="Normal"/>
    <w:link w:val="FootnoteTextChar"/>
    <w:unhideWhenUsed/>
    <w:rsid w:val="00AF6143"/>
    <w:rPr>
      <w:szCs w:val="20"/>
    </w:rPr>
  </w:style>
  <w:style w:type="character" w:customStyle="1" w:styleId="FootnoteTextChar">
    <w:name w:val="Footnote Text Char"/>
    <w:basedOn w:val="DefaultParagraphFont"/>
    <w:link w:val="FootnoteText"/>
    <w:rsid w:val="00AF6143"/>
    <w:rPr>
      <w:rFonts w:eastAsia="Times New Roman" w:cs="Times New Roman"/>
      <w:szCs w:val="20"/>
    </w:rPr>
  </w:style>
  <w:style w:type="paragraph" w:styleId="Header">
    <w:name w:val="header"/>
    <w:basedOn w:val="Normal"/>
    <w:link w:val="HeaderChar"/>
    <w:uiPriority w:val="99"/>
    <w:semiHidden/>
    <w:unhideWhenUsed/>
    <w:rsid w:val="00AF6143"/>
    <w:pPr>
      <w:tabs>
        <w:tab w:val="center" w:pos="4680"/>
        <w:tab w:val="right" w:pos="9360"/>
      </w:tabs>
    </w:pPr>
  </w:style>
  <w:style w:type="character" w:customStyle="1" w:styleId="HeaderChar">
    <w:name w:val="Header Char"/>
    <w:basedOn w:val="DefaultParagraphFont"/>
    <w:link w:val="Header"/>
    <w:uiPriority w:val="99"/>
    <w:semiHidden/>
    <w:rsid w:val="00AF6143"/>
    <w:rPr>
      <w:rFonts w:eastAsia="Times New Roman" w:cs="Times New Roman"/>
      <w:szCs w:val="24"/>
    </w:rPr>
  </w:style>
  <w:style w:type="paragraph" w:styleId="Footer">
    <w:name w:val="footer"/>
    <w:basedOn w:val="Normal"/>
    <w:link w:val="FooterChar"/>
    <w:uiPriority w:val="99"/>
    <w:semiHidden/>
    <w:unhideWhenUsed/>
    <w:rsid w:val="00AF6143"/>
    <w:pPr>
      <w:tabs>
        <w:tab w:val="center" w:pos="4680"/>
        <w:tab w:val="right" w:pos="9360"/>
      </w:tabs>
    </w:pPr>
  </w:style>
  <w:style w:type="character" w:customStyle="1" w:styleId="FooterChar">
    <w:name w:val="Footer Char"/>
    <w:basedOn w:val="DefaultParagraphFont"/>
    <w:link w:val="Footer"/>
    <w:uiPriority w:val="99"/>
    <w:semiHidden/>
    <w:rsid w:val="00AF6143"/>
    <w:rPr>
      <w:rFonts w:eastAsia="Times New Roman" w:cs="Times New Roman"/>
      <w:szCs w:val="24"/>
    </w:rPr>
  </w:style>
  <w:style w:type="character" w:styleId="FootnoteReference">
    <w:name w:val="footnote reference"/>
    <w:basedOn w:val="DefaultParagraphFont"/>
    <w:semiHidden/>
    <w:unhideWhenUsed/>
    <w:rsid w:val="00AF6143"/>
    <w:rPr>
      <w:vertAlign w:val="superscript"/>
    </w:rPr>
  </w:style>
  <w:style w:type="paragraph" w:styleId="Subtitle">
    <w:name w:val="Subtitle"/>
    <w:basedOn w:val="Normal"/>
    <w:link w:val="SubtitleChar"/>
    <w:qFormat/>
    <w:rsid w:val="00AF6143"/>
    <w:pPr>
      <w:jc w:val="center"/>
    </w:pPr>
    <w:rPr>
      <w:i/>
      <w:iCs/>
      <w:sz w:val="40"/>
    </w:rPr>
  </w:style>
  <w:style w:type="character" w:customStyle="1" w:styleId="SubtitleChar">
    <w:name w:val="Subtitle Char"/>
    <w:basedOn w:val="DefaultParagraphFont"/>
    <w:link w:val="Subtitle"/>
    <w:rsid w:val="00AF6143"/>
    <w:rPr>
      <w:rFonts w:eastAsia="Times New Roman" w:cs="Times New Roman"/>
      <w:i/>
      <w:iCs/>
      <w:sz w:val="40"/>
      <w:szCs w:val="24"/>
    </w:rPr>
  </w:style>
  <w:style w:type="paragraph" w:styleId="BalloonText">
    <w:name w:val="Balloon Text"/>
    <w:basedOn w:val="Normal"/>
    <w:link w:val="BalloonTextChar"/>
    <w:uiPriority w:val="99"/>
    <w:semiHidden/>
    <w:unhideWhenUsed/>
    <w:rsid w:val="00AF6143"/>
    <w:rPr>
      <w:rFonts w:ascii="Tahoma" w:hAnsi="Tahoma" w:cs="Tahoma"/>
      <w:sz w:val="16"/>
      <w:szCs w:val="16"/>
    </w:rPr>
  </w:style>
  <w:style w:type="character" w:customStyle="1" w:styleId="BalloonTextChar">
    <w:name w:val="Balloon Text Char"/>
    <w:basedOn w:val="DefaultParagraphFont"/>
    <w:link w:val="BalloonText"/>
    <w:uiPriority w:val="99"/>
    <w:semiHidden/>
    <w:rsid w:val="00AF6143"/>
    <w:rPr>
      <w:rFonts w:ascii="Tahoma" w:eastAsia="Times New Roman" w:hAnsi="Tahoma" w:cs="Tahoma"/>
      <w:sz w:val="16"/>
      <w:szCs w:val="16"/>
    </w:rPr>
  </w:style>
  <w:style w:type="numbering" w:customStyle="1" w:styleId="HahneBasicOutline">
    <w:name w:val="Hahne Basic Outline"/>
    <w:uiPriority w:val="99"/>
    <w:rsid w:val="00AF6143"/>
    <w:pPr>
      <w:numPr>
        <w:numId w:val="1"/>
      </w:numPr>
    </w:pPr>
  </w:style>
  <w:style w:type="numbering" w:customStyle="1" w:styleId="HahneItalcsStyle">
    <w:name w:val="Hahne Italcs Style"/>
    <w:uiPriority w:val="99"/>
    <w:rsid w:val="00AF6143"/>
    <w:pPr>
      <w:numPr>
        <w:numId w:val="10"/>
      </w:numPr>
    </w:pPr>
  </w:style>
  <w:style w:type="numbering" w:customStyle="1" w:styleId="HahneOutline">
    <w:name w:val="Hahne Outline"/>
    <w:uiPriority w:val="99"/>
    <w:rsid w:val="00AF6143"/>
    <w:pPr>
      <w:numPr>
        <w:numId w:val="1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B51F36-83F1-4A27-A6BF-5954670F8BC7}" type="doc">
      <dgm:prSet loTypeId="urn:microsoft.com/office/officeart/2005/8/layout/vProcess5" loCatId="process" qsTypeId="urn:microsoft.com/office/officeart/2005/8/quickstyle/3d2" qsCatId="3D" csTypeId="urn:microsoft.com/office/officeart/2005/8/colors/accent1_2" csCatId="accent1" phldr="1"/>
      <dgm:spPr/>
    </dgm:pt>
    <dgm:pt modelId="{C979F25F-70C8-4818-AABD-73CC1E7F30B7}">
      <dgm:prSet phldrT="[Text]" custT="1"/>
      <dgm:spPr/>
      <dgm:t>
        <a:bodyPr/>
        <a:lstStyle/>
        <a:p>
          <a:pPr algn="l"/>
          <a:r>
            <a:rPr lang="en-US" sz="1800" b="1"/>
            <a:t>Nomination</a:t>
          </a:r>
        </a:p>
        <a:p>
          <a:pPr algn="just"/>
          <a:r>
            <a:rPr lang="en-US" sz="1200"/>
            <a:t>Every year from from Feb 1 to March 15 members  submit nominations for men to be elders or deacons.  </a:t>
          </a:r>
        </a:p>
      </dgm:t>
    </dgm:pt>
    <dgm:pt modelId="{59B3B201-94C9-46BD-B168-5233C0915D0F}" type="parTrans" cxnId="{9536F312-73D3-4B5F-8139-38B70EFFCA38}">
      <dgm:prSet/>
      <dgm:spPr/>
      <dgm:t>
        <a:bodyPr/>
        <a:lstStyle/>
        <a:p>
          <a:endParaRPr lang="en-US"/>
        </a:p>
      </dgm:t>
    </dgm:pt>
    <dgm:pt modelId="{2CA99953-727A-4063-8714-2CC6F9879647}" type="sibTrans" cxnId="{9536F312-73D3-4B5F-8139-38B70EFFCA38}">
      <dgm:prSet/>
      <dgm:spPr/>
      <dgm:t>
        <a:bodyPr/>
        <a:lstStyle/>
        <a:p>
          <a:endParaRPr lang="en-US"/>
        </a:p>
      </dgm:t>
    </dgm:pt>
    <dgm:pt modelId="{898D64DD-DC85-4A2C-A3DC-CA19C85634ED}">
      <dgm:prSet phldrT="[Text]" custT="1"/>
      <dgm:spPr/>
      <dgm:t>
        <a:bodyPr/>
        <a:lstStyle/>
        <a:p>
          <a:pPr algn="l"/>
          <a:r>
            <a:rPr lang="en-US" sz="1800" b="1"/>
            <a:t>Initial Elavuation</a:t>
          </a:r>
        </a:p>
        <a:p>
          <a:pPr algn="just"/>
          <a:r>
            <a:rPr lang="en-US" sz="1200"/>
            <a:t>During April the session performs a preliminary evaluation of men who have received several independent nominations.  Do these men have the giftedness and godliness required in Scripture?  How are they presently serving in the church?   Do  they understand the vision of our church, responsiblities of office, etc.?  If the session believes a man is ready he becoms a Candidate for the office of elder or deacon and  his candidacy is announced to the church.   </a:t>
          </a:r>
        </a:p>
        <a:p>
          <a:pPr algn="ctr"/>
          <a:endParaRPr lang="en-US" sz="2300"/>
        </a:p>
      </dgm:t>
    </dgm:pt>
    <dgm:pt modelId="{55D7E830-4A8F-42B6-9F29-7FEEC6093C8D}" type="parTrans" cxnId="{5E1BBBA3-8339-4112-8CFA-593E14FE712B}">
      <dgm:prSet/>
      <dgm:spPr/>
      <dgm:t>
        <a:bodyPr/>
        <a:lstStyle/>
        <a:p>
          <a:endParaRPr lang="en-US"/>
        </a:p>
      </dgm:t>
    </dgm:pt>
    <dgm:pt modelId="{D5D285AA-521E-4286-854A-6816B31B965E}" type="sibTrans" cxnId="{5E1BBBA3-8339-4112-8CFA-593E14FE712B}">
      <dgm:prSet/>
      <dgm:spPr/>
      <dgm:t>
        <a:bodyPr/>
        <a:lstStyle/>
        <a:p>
          <a:endParaRPr lang="en-US"/>
        </a:p>
      </dgm:t>
    </dgm:pt>
    <dgm:pt modelId="{9902D152-55B1-4E6C-9B2B-21D735CAB39A}">
      <dgm:prSet phldrT="[Text]" custT="1"/>
      <dgm:spPr/>
      <dgm:t>
        <a:bodyPr/>
        <a:lstStyle/>
        <a:p>
          <a:pPr algn="l"/>
          <a:r>
            <a:rPr lang="en-US" sz="1800" b="1"/>
            <a:t>Candidacy</a:t>
          </a:r>
          <a:r>
            <a:rPr lang="en-US" sz="2300"/>
            <a:t> </a:t>
          </a:r>
        </a:p>
        <a:p>
          <a:pPr algn="just"/>
          <a:r>
            <a:rPr lang="en-US" sz="1200"/>
            <a:t>From May through November elder and deacon candidates undergo training and testing.  Training includes participating in meetings with the present officers, beginning to do the work of the respective office under the oversight of another elder/deacon, and growing in the abilitiy to minister to and lead the body.  Testing includes interviews with  the candidate and his wife and written tests on Scripture, theology, and </a:t>
          </a:r>
          <a:r>
            <a:rPr lang="en-US" sz="1200" i="1"/>
            <a:t>The Book of Church Order.  </a:t>
          </a:r>
          <a:endParaRPr lang="en-US" sz="1200"/>
        </a:p>
        <a:p>
          <a:pPr algn="l"/>
          <a:endParaRPr lang="en-US" sz="1200"/>
        </a:p>
      </dgm:t>
    </dgm:pt>
    <dgm:pt modelId="{31C4F9E9-18FE-4F83-9CAD-B4DEBAB1A518}" type="parTrans" cxnId="{7DF62E33-C1D3-4234-8BDC-6244B5D884A9}">
      <dgm:prSet/>
      <dgm:spPr/>
      <dgm:t>
        <a:bodyPr/>
        <a:lstStyle/>
        <a:p>
          <a:endParaRPr lang="en-US"/>
        </a:p>
      </dgm:t>
    </dgm:pt>
    <dgm:pt modelId="{B8D94393-641E-4EF2-9947-35C22AC66710}" type="sibTrans" cxnId="{7DF62E33-C1D3-4234-8BDC-6244B5D884A9}">
      <dgm:prSet/>
      <dgm:spPr/>
      <dgm:t>
        <a:bodyPr/>
        <a:lstStyle/>
        <a:p>
          <a:endParaRPr lang="en-US"/>
        </a:p>
      </dgm:t>
    </dgm:pt>
    <dgm:pt modelId="{036B44BE-8334-4D65-8126-3AF00B283D6D}">
      <dgm:prSet custT="1"/>
      <dgm:spPr/>
      <dgm:t>
        <a:bodyPr/>
        <a:lstStyle/>
        <a:p>
          <a:pPr algn="l"/>
          <a:r>
            <a:rPr lang="en-US" sz="1800" b="1"/>
            <a:t>Election</a:t>
          </a:r>
        </a:p>
        <a:p>
          <a:pPr algn="just"/>
          <a:r>
            <a:rPr lang="en-US" sz="1200"/>
            <a:t>If a candidate has satisfactorily completed the testing and training the session recommends him to the church for election to the office of elder or deacon during the annual congregational meeting in December.  Candidates which are elected by the church begin their three year term of service that Janurary.  </a:t>
          </a:r>
        </a:p>
        <a:p>
          <a:pPr algn="just"/>
          <a:r>
            <a:rPr lang="en-US" sz="1200"/>
            <a:t>At the conclusion of a term, an elder or deacon may serve an unlimited number of consecutive terms if he is re-examined by the session and re-elected by the congregation.  </a:t>
          </a:r>
        </a:p>
      </dgm:t>
    </dgm:pt>
    <dgm:pt modelId="{F5711E0A-6C77-4091-B6F8-3845E24584C8}" type="parTrans" cxnId="{C41E6426-4E3C-4FB8-B9D9-DD230A31E3C9}">
      <dgm:prSet/>
      <dgm:spPr/>
      <dgm:t>
        <a:bodyPr/>
        <a:lstStyle/>
        <a:p>
          <a:endParaRPr lang="en-US"/>
        </a:p>
      </dgm:t>
    </dgm:pt>
    <dgm:pt modelId="{347E62BD-D9BC-482D-87C8-05ECCC3CE724}" type="sibTrans" cxnId="{C41E6426-4E3C-4FB8-B9D9-DD230A31E3C9}">
      <dgm:prSet/>
      <dgm:spPr/>
      <dgm:t>
        <a:bodyPr/>
        <a:lstStyle/>
        <a:p>
          <a:endParaRPr lang="en-US"/>
        </a:p>
      </dgm:t>
    </dgm:pt>
    <dgm:pt modelId="{4CD201B3-2F7F-40DA-8C82-5B46590D2E5E}" type="pres">
      <dgm:prSet presAssocID="{7EB51F36-83F1-4A27-A6BF-5954670F8BC7}" presName="outerComposite" presStyleCnt="0">
        <dgm:presLayoutVars>
          <dgm:chMax val="5"/>
          <dgm:dir/>
          <dgm:resizeHandles val="exact"/>
        </dgm:presLayoutVars>
      </dgm:prSet>
      <dgm:spPr/>
    </dgm:pt>
    <dgm:pt modelId="{D089799E-395A-46EB-8C77-3CE8046159E2}" type="pres">
      <dgm:prSet presAssocID="{7EB51F36-83F1-4A27-A6BF-5954670F8BC7}" presName="dummyMaxCanvas" presStyleCnt="0">
        <dgm:presLayoutVars/>
      </dgm:prSet>
      <dgm:spPr/>
    </dgm:pt>
    <dgm:pt modelId="{0EB63159-5666-42D1-B1C6-872A39B97837}" type="pres">
      <dgm:prSet presAssocID="{7EB51F36-83F1-4A27-A6BF-5954670F8BC7}" presName="FourNodes_1" presStyleLbl="node1" presStyleIdx="0" presStyleCnt="4" custScaleY="73617" custLinFactNeighborY="-13193">
        <dgm:presLayoutVars>
          <dgm:bulletEnabled val="1"/>
        </dgm:presLayoutVars>
      </dgm:prSet>
      <dgm:spPr/>
      <dgm:t>
        <a:bodyPr/>
        <a:lstStyle/>
        <a:p>
          <a:endParaRPr lang="en-US"/>
        </a:p>
      </dgm:t>
    </dgm:pt>
    <dgm:pt modelId="{DE2667B6-84A6-46FB-B105-05797F1B7DF6}" type="pres">
      <dgm:prSet presAssocID="{7EB51F36-83F1-4A27-A6BF-5954670F8BC7}" presName="FourNodes_2" presStyleLbl="node1" presStyleIdx="1" presStyleCnt="4" custScaleY="127497" custLinFactNeighborX="-4003" custLinFactNeighborY="-19826">
        <dgm:presLayoutVars>
          <dgm:bulletEnabled val="1"/>
        </dgm:presLayoutVars>
      </dgm:prSet>
      <dgm:spPr/>
      <dgm:t>
        <a:bodyPr/>
        <a:lstStyle/>
        <a:p>
          <a:endParaRPr lang="en-US"/>
        </a:p>
      </dgm:t>
    </dgm:pt>
    <dgm:pt modelId="{6A4EF366-AD33-4B44-A9BC-B8C044063549}" type="pres">
      <dgm:prSet presAssocID="{7EB51F36-83F1-4A27-A6BF-5954670F8BC7}" presName="FourNodes_3" presStyleLbl="node1" presStyleIdx="2" presStyleCnt="4" custScaleY="108298" custLinFactNeighborX="-6862" custLinFactNeighborY="-11015">
        <dgm:presLayoutVars>
          <dgm:bulletEnabled val="1"/>
        </dgm:presLayoutVars>
      </dgm:prSet>
      <dgm:spPr/>
      <dgm:t>
        <a:bodyPr/>
        <a:lstStyle/>
        <a:p>
          <a:endParaRPr lang="en-US"/>
        </a:p>
      </dgm:t>
    </dgm:pt>
    <dgm:pt modelId="{86BFE4B1-E213-4432-A41C-F18E9B148298}" type="pres">
      <dgm:prSet presAssocID="{7EB51F36-83F1-4A27-A6BF-5954670F8BC7}" presName="FourNodes_4" presStyleLbl="node1" presStyleIdx="3" presStyleCnt="4" custScaleY="112323" custLinFactNeighborX="-9436" custLinFactNeighborY="-7343">
        <dgm:presLayoutVars>
          <dgm:bulletEnabled val="1"/>
        </dgm:presLayoutVars>
      </dgm:prSet>
      <dgm:spPr/>
      <dgm:t>
        <a:bodyPr/>
        <a:lstStyle/>
        <a:p>
          <a:endParaRPr lang="en-US"/>
        </a:p>
      </dgm:t>
    </dgm:pt>
    <dgm:pt modelId="{A54AF951-7F72-4B5A-BA48-008EA27ECED7}" type="pres">
      <dgm:prSet presAssocID="{7EB51F36-83F1-4A27-A6BF-5954670F8BC7}" presName="FourConn_1-2" presStyleLbl="fgAccFollowNode1" presStyleIdx="0" presStyleCnt="3">
        <dgm:presLayoutVars>
          <dgm:bulletEnabled val="1"/>
        </dgm:presLayoutVars>
      </dgm:prSet>
      <dgm:spPr/>
      <dgm:t>
        <a:bodyPr/>
        <a:lstStyle/>
        <a:p>
          <a:endParaRPr lang="en-US"/>
        </a:p>
      </dgm:t>
    </dgm:pt>
    <dgm:pt modelId="{61EB9A10-8286-445A-BD9C-75199FB25660}" type="pres">
      <dgm:prSet presAssocID="{7EB51F36-83F1-4A27-A6BF-5954670F8BC7}" presName="FourConn_2-3" presStyleLbl="fgAccFollowNode1" presStyleIdx="1" presStyleCnt="3">
        <dgm:presLayoutVars>
          <dgm:bulletEnabled val="1"/>
        </dgm:presLayoutVars>
      </dgm:prSet>
      <dgm:spPr/>
      <dgm:t>
        <a:bodyPr/>
        <a:lstStyle/>
        <a:p>
          <a:endParaRPr lang="en-US"/>
        </a:p>
      </dgm:t>
    </dgm:pt>
    <dgm:pt modelId="{61C7B625-18D3-4116-BF45-B61BB9310E12}" type="pres">
      <dgm:prSet presAssocID="{7EB51F36-83F1-4A27-A6BF-5954670F8BC7}" presName="FourConn_3-4" presStyleLbl="fgAccFollowNode1" presStyleIdx="2" presStyleCnt="3">
        <dgm:presLayoutVars>
          <dgm:bulletEnabled val="1"/>
        </dgm:presLayoutVars>
      </dgm:prSet>
      <dgm:spPr/>
      <dgm:t>
        <a:bodyPr/>
        <a:lstStyle/>
        <a:p>
          <a:endParaRPr lang="en-US"/>
        </a:p>
      </dgm:t>
    </dgm:pt>
    <dgm:pt modelId="{8CBF0644-F78C-4426-9B85-D453926EEBB6}" type="pres">
      <dgm:prSet presAssocID="{7EB51F36-83F1-4A27-A6BF-5954670F8BC7}" presName="FourNodes_1_text" presStyleLbl="node1" presStyleIdx="3" presStyleCnt="4">
        <dgm:presLayoutVars>
          <dgm:bulletEnabled val="1"/>
        </dgm:presLayoutVars>
      </dgm:prSet>
      <dgm:spPr/>
      <dgm:t>
        <a:bodyPr/>
        <a:lstStyle/>
        <a:p>
          <a:endParaRPr lang="en-US"/>
        </a:p>
      </dgm:t>
    </dgm:pt>
    <dgm:pt modelId="{1D2EAA27-6646-4702-A60A-03FA31062E29}" type="pres">
      <dgm:prSet presAssocID="{7EB51F36-83F1-4A27-A6BF-5954670F8BC7}" presName="FourNodes_2_text" presStyleLbl="node1" presStyleIdx="3" presStyleCnt="4">
        <dgm:presLayoutVars>
          <dgm:bulletEnabled val="1"/>
        </dgm:presLayoutVars>
      </dgm:prSet>
      <dgm:spPr/>
      <dgm:t>
        <a:bodyPr/>
        <a:lstStyle/>
        <a:p>
          <a:endParaRPr lang="en-US"/>
        </a:p>
      </dgm:t>
    </dgm:pt>
    <dgm:pt modelId="{FE206050-2138-47EC-9488-1253B6B555B9}" type="pres">
      <dgm:prSet presAssocID="{7EB51F36-83F1-4A27-A6BF-5954670F8BC7}" presName="FourNodes_3_text" presStyleLbl="node1" presStyleIdx="3" presStyleCnt="4">
        <dgm:presLayoutVars>
          <dgm:bulletEnabled val="1"/>
        </dgm:presLayoutVars>
      </dgm:prSet>
      <dgm:spPr/>
      <dgm:t>
        <a:bodyPr/>
        <a:lstStyle/>
        <a:p>
          <a:endParaRPr lang="en-US"/>
        </a:p>
      </dgm:t>
    </dgm:pt>
    <dgm:pt modelId="{53F83C1B-F892-408F-9E26-F576633209F0}" type="pres">
      <dgm:prSet presAssocID="{7EB51F36-83F1-4A27-A6BF-5954670F8BC7}" presName="FourNodes_4_text" presStyleLbl="node1" presStyleIdx="3" presStyleCnt="4">
        <dgm:presLayoutVars>
          <dgm:bulletEnabled val="1"/>
        </dgm:presLayoutVars>
      </dgm:prSet>
      <dgm:spPr/>
      <dgm:t>
        <a:bodyPr/>
        <a:lstStyle/>
        <a:p>
          <a:endParaRPr lang="en-US"/>
        </a:p>
      </dgm:t>
    </dgm:pt>
  </dgm:ptLst>
  <dgm:cxnLst>
    <dgm:cxn modelId="{5E1BBBA3-8339-4112-8CFA-593E14FE712B}" srcId="{7EB51F36-83F1-4A27-A6BF-5954670F8BC7}" destId="{898D64DD-DC85-4A2C-A3DC-CA19C85634ED}" srcOrd="1" destOrd="0" parTransId="{55D7E830-4A8F-42B6-9F29-7FEEC6093C8D}" sibTransId="{D5D285AA-521E-4286-854A-6816B31B965E}"/>
    <dgm:cxn modelId="{69A1BC1E-4720-4621-B3A1-7E14272FA9A9}" type="presOf" srcId="{898D64DD-DC85-4A2C-A3DC-CA19C85634ED}" destId="{DE2667B6-84A6-46FB-B105-05797F1B7DF6}" srcOrd="0" destOrd="0" presId="urn:microsoft.com/office/officeart/2005/8/layout/vProcess5"/>
    <dgm:cxn modelId="{7DF62E33-C1D3-4234-8BDC-6244B5D884A9}" srcId="{7EB51F36-83F1-4A27-A6BF-5954670F8BC7}" destId="{9902D152-55B1-4E6C-9B2B-21D735CAB39A}" srcOrd="2" destOrd="0" parTransId="{31C4F9E9-18FE-4F83-9CAD-B4DEBAB1A518}" sibTransId="{B8D94393-641E-4EF2-9947-35C22AC66710}"/>
    <dgm:cxn modelId="{CB1B6EB4-AE34-4D56-B8AD-6BDDE8A85CEB}" type="presOf" srcId="{898D64DD-DC85-4A2C-A3DC-CA19C85634ED}" destId="{1D2EAA27-6646-4702-A60A-03FA31062E29}" srcOrd="1" destOrd="0" presId="urn:microsoft.com/office/officeart/2005/8/layout/vProcess5"/>
    <dgm:cxn modelId="{4224D924-8796-4EBA-8604-E6B32AEE730A}" type="presOf" srcId="{036B44BE-8334-4D65-8126-3AF00B283D6D}" destId="{86BFE4B1-E213-4432-A41C-F18E9B148298}" srcOrd="0" destOrd="0" presId="urn:microsoft.com/office/officeart/2005/8/layout/vProcess5"/>
    <dgm:cxn modelId="{D168AB13-EF0D-4DA7-9C51-325B5AED8242}" type="presOf" srcId="{C979F25F-70C8-4818-AABD-73CC1E7F30B7}" destId="{8CBF0644-F78C-4426-9B85-D453926EEBB6}" srcOrd="1" destOrd="0" presId="urn:microsoft.com/office/officeart/2005/8/layout/vProcess5"/>
    <dgm:cxn modelId="{EBBDAB58-AF25-4B5F-8745-D1D4C18C9B53}" type="presOf" srcId="{9902D152-55B1-4E6C-9B2B-21D735CAB39A}" destId="{FE206050-2138-47EC-9488-1253B6B555B9}" srcOrd="1" destOrd="0" presId="urn:microsoft.com/office/officeart/2005/8/layout/vProcess5"/>
    <dgm:cxn modelId="{2428686A-ED42-4616-AC90-935004C05B34}" type="presOf" srcId="{C979F25F-70C8-4818-AABD-73CC1E7F30B7}" destId="{0EB63159-5666-42D1-B1C6-872A39B97837}" srcOrd="0" destOrd="0" presId="urn:microsoft.com/office/officeart/2005/8/layout/vProcess5"/>
    <dgm:cxn modelId="{9536F312-73D3-4B5F-8139-38B70EFFCA38}" srcId="{7EB51F36-83F1-4A27-A6BF-5954670F8BC7}" destId="{C979F25F-70C8-4818-AABD-73CC1E7F30B7}" srcOrd="0" destOrd="0" parTransId="{59B3B201-94C9-46BD-B168-5233C0915D0F}" sibTransId="{2CA99953-727A-4063-8714-2CC6F9879647}"/>
    <dgm:cxn modelId="{772D56DD-A293-41C2-8CB2-16BA54333D71}" type="presOf" srcId="{D5D285AA-521E-4286-854A-6816B31B965E}" destId="{61EB9A10-8286-445A-BD9C-75199FB25660}" srcOrd="0" destOrd="0" presId="urn:microsoft.com/office/officeart/2005/8/layout/vProcess5"/>
    <dgm:cxn modelId="{2D2DC935-2FD6-4B36-ABCA-45EAAEA474F8}" type="presOf" srcId="{9902D152-55B1-4E6C-9B2B-21D735CAB39A}" destId="{6A4EF366-AD33-4B44-A9BC-B8C044063549}" srcOrd="0" destOrd="0" presId="urn:microsoft.com/office/officeart/2005/8/layout/vProcess5"/>
    <dgm:cxn modelId="{F3AD47EC-D9ED-4B05-A82A-7A24DCBC2623}" type="presOf" srcId="{B8D94393-641E-4EF2-9947-35C22AC66710}" destId="{61C7B625-18D3-4116-BF45-B61BB9310E12}" srcOrd="0" destOrd="0" presId="urn:microsoft.com/office/officeart/2005/8/layout/vProcess5"/>
    <dgm:cxn modelId="{D6D411FB-A7DC-45A7-813B-AB4E4AA60167}" type="presOf" srcId="{036B44BE-8334-4D65-8126-3AF00B283D6D}" destId="{53F83C1B-F892-408F-9E26-F576633209F0}" srcOrd="1" destOrd="0" presId="urn:microsoft.com/office/officeart/2005/8/layout/vProcess5"/>
    <dgm:cxn modelId="{55D456EA-3073-479B-9417-9D4FC1D9EDF7}" type="presOf" srcId="{2CA99953-727A-4063-8714-2CC6F9879647}" destId="{A54AF951-7F72-4B5A-BA48-008EA27ECED7}" srcOrd="0" destOrd="0" presId="urn:microsoft.com/office/officeart/2005/8/layout/vProcess5"/>
    <dgm:cxn modelId="{03C09A4F-C2E9-4837-9AC1-8D8295D4EC6E}" type="presOf" srcId="{7EB51F36-83F1-4A27-A6BF-5954670F8BC7}" destId="{4CD201B3-2F7F-40DA-8C82-5B46590D2E5E}" srcOrd="0" destOrd="0" presId="urn:microsoft.com/office/officeart/2005/8/layout/vProcess5"/>
    <dgm:cxn modelId="{C41E6426-4E3C-4FB8-B9D9-DD230A31E3C9}" srcId="{7EB51F36-83F1-4A27-A6BF-5954670F8BC7}" destId="{036B44BE-8334-4D65-8126-3AF00B283D6D}" srcOrd="3" destOrd="0" parTransId="{F5711E0A-6C77-4091-B6F8-3845E24584C8}" sibTransId="{347E62BD-D9BC-482D-87C8-05ECCC3CE724}"/>
    <dgm:cxn modelId="{052CB382-8D32-46B0-8561-0D8A86834C4D}" type="presParOf" srcId="{4CD201B3-2F7F-40DA-8C82-5B46590D2E5E}" destId="{D089799E-395A-46EB-8C77-3CE8046159E2}" srcOrd="0" destOrd="0" presId="urn:microsoft.com/office/officeart/2005/8/layout/vProcess5"/>
    <dgm:cxn modelId="{20C786F6-BABB-4A9A-8C7C-29FBFA97005B}" type="presParOf" srcId="{4CD201B3-2F7F-40DA-8C82-5B46590D2E5E}" destId="{0EB63159-5666-42D1-B1C6-872A39B97837}" srcOrd="1" destOrd="0" presId="urn:microsoft.com/office/officeart/2005/8/layout/vProcess5"/>
    <dgm:cxn modelId="{210F85AE-C40A-4208-BA76-F0E9638949F8}" type="presParOf" srcId="{4CD201B3-2F7F-40DA-8C82-5B46590D2E5E}" destId="{DE2667B6-84A6-46FB-B105-05797F1B7DF6}" srcOrd="2" destOrd="0" presId="urn:microsoft.com/office/officeart/2005/8/layout/vProcess5"/>
    <dgm:cxn modelId="{985CFF81-2833-410C-B817-AB08B7948C42}" type="presParOf" srcId="{4CD201B3-2F7F-40DA-8C82-5B46590D2E5E}" destId="{6A4EF366-AD33-4B44-A9BC-B8C044063549}" srcOrd="3" destOrd="0" presId="urn:microsoft.com/office/officeart/2005/8/layout/vProcess5"/>
    <dgm:cxn modelId="{881D8E1B-0C2B-47E3-A834-38FA572A8B21}" type="presParOf" srcId="{4CD201B3-2F7F-40DA-8C82-5B46590D2E5E}" destId="{86BFE4B1-E213-4432-A41C-F18E9B148298}" srcOrd="4" destOrd="0" presId="urn:microsoft.com/office/officeart/2005/8/layout/vProcess5"/>
    <dgm:cxn modelId="{737E4AE8-4083-4FFE-AA51-4235911EBD60}" type="presParOf" srcId="{4CD201B3-2F7F-40DA-8C82-5B46590D2E5E}" destId="{A54AF951-7F72-4B5A-BA48-008EA27ECED7}" srcOrd="5" destOrd="0" presId="urn:microsoft.com/office/officeart/2005/8/layout/vProcess5"/>
    <dgm:cxn modelId="{64B40011-B7D2-4448-8DEF-0FA75B68B8B2}" type="presParOf" srcId="{4CD201B3-2F7F-40DA-8C82-5B46590D2E5E}" destId="{61EB9A10-8286-445A-BD9C-75199FB25660}" srcOrd="6" destOrd="0" presId="urn:microsoft.com/office/officeart/2005/8/layout/vProcess5"/>
    <dgm:cxn modelId="{7C6B40BA-3DA6-4EC0-9AE2-15C6B52118EA}" type="presParOf" srcId="{4CD201B3-2F7F-40DA-8C82-5B46590D2E5E}" destId="{61C7B625-18D3-4116-BF45-B61BB9310E12}" srcOrd="7" destOrd="0" presId="urn:microsoft.com/office/officeart/2005/8/layout/vProcess5"/>
    <dgm:cxn modelId="{99D4518A-EBF1-4A04-AA92-B048898BADD8}" type="presParOf" srcId="{4CD201B3-2F7F-40DA-8C82-5B46590D2E5E}" destId="{8CBF0644-F78C-4426-9B85-D453926EEBB6}" srcOrd="8" destOrd="0" presId="urn:microsoft.com/office/officeart/2005/8/layout/vProcess5"/>
    <dgm:cxn modelId="{127E3C94-FC90-4726-9D3B-429742B6A261}" type="presParOf" srcId="{4CD201B3-2F7F-40DA-8C82-5B46590D2E5E}" destId="{1D2EAA27-6646-4702-A60A-03FA31062E29}" srcOrd="9" destOrd="0" presId="urn:microsoft.com/office/officeart/2005/8/layout/vProcess5"/>
    <dgm:cxn modelId="{07529FD4-9BEC-4C0A-A031-31E3EF128F98}" type="presParOf" srcId="{4CD201B3-2F7F-40DA-8C82-5B46590D2E5E}" destId="{FE206050-2138-47EC-9488-1253B6B555B9}" srcOrd="10" destOrd="0" presId="urn:microsoft.com/office/officeart/2005/8/layout/vProcess5"/>
    <dgm:cxn modelId="{44097EF4-E0DF-49B8-A774-3A783B0B6BF8}" type="presParOf" srcId="{4CD201B3-2F7F-40DA-8C82-5B46590D2E5E}" destId="{53F83C1B-F892-408F-9E26-F576633209F0}" srcOrd="11" destOrd="0" presId="urn:microsoft.com/office/officeart/2005/8/layout/vProcess5"/>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B63159-5666-42D1-B1C6-872A39B97837}">
      <dsp:nvSpPr>
        <dsp:cNvPr id="0" name=""/>
        <dsp:cNvSpPr/>
      </dsp:nvSpPr>
      <dsp:spPr>
        <a:xfrm>
          <a:off x="0" y="0"/>
          <a:ext cx="7437120" cy="10659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b="1" kern="1200"/>
            <a:t>Nomination</a:t>
          </a:r>
        </a:p>
        <a:p>
          <a:pPr lvl="0" algn="just" defTabSz="800100">
            <a:lnSpc>
              <a:spcPct val="90000"/>
            </a:lnSpc>
            <a:spcBef>
              <a:spcPct val="0"/>
            </a:spcBef>
            <a:spcAft>
              <a:spcPct val="35000"/>
            </a:spcAft>
          </a:pPr>
          <a:r>
            <a:rPr lang="en-US" sz="1200" kern="1200"/>
            <a:t>Every year from from Feb 1 to March 15 members  submit nominations for men to be elders or deacons.  </a:t>
          </a:r>
        </a:p>
      </dsp:txBody>
      <dsp:txXfrm>
        <a:off x="0" y="0"/>
        <a:ext cx="5837090" cy="1065967"/>
      </dsp:txXfrm>
    </dsp:sp>
    <dsp:sp modelId="{DE2667B6-84A6-46FB-B105-05797F1B7DF6}">
      <dsp:nvSpPr>
        <dsp:cNvPr id="0" name=""/>
        <dsp:cNvSpPr/>
      </dsp:nvSpPr>
      <dsp:spPr>
        <a:xfrm>
          <a:off x="325150" y="1180496"/>
          <a:ext cx="7437120" cy="18461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b="1" kern="1200"/>
            <a:t>Initial Elavuation</a:t>
          </a:r>
        </a:p>
        <a:p>
          <a:pPr lvl="0" algn="just" defTabSz="800100">
            <a:lnSpc>
              <a:spcPct val="90000"/>
            </a:lnSpc>
            <a:spcBef>
              <a:spcPct val="0"/>
            </a:spcBef>
            <a:spcAft>
              <a:spcPct val="35000"/>
            </a:spcAft>
          </a:pPr>
          <a:r>
            <a:rPr lang="en-US" sz="1200" kern="1200"/>
            <a:t>During April the session performs a preliminary evaluation of men who have received several independent nominations.  Do these men have the giftedness and godliness required in Scripture?  How are they presently serving in the church?   Do  they understand the vision of our church, responsiblities of office, etc.?  If the session believes a man is ready he becoms a Candidate for the office of elder or deacon and  his candidacy is announced to the church.   </a:t>
          </a:r>
        </a:p>
        <a:p>
          <a:pPr lvl="0" algn="ctr" defTabSz="800100">
            <a:lnSpc>
              <a:spcPct val="90000"/>
            </a:lnSpc>
            <a:spcBef>
              <a:spcPct val="0"/>
            </a:spcBef>
            <a:spcAft>
              <a:spcPct val="35000"/>
            </a:spcAft>
          </a:pPr>
          <a:endParaRPr lang="en-US" sz="2300" kern="1200"/>
        </a:p>
      </dsp:txBody>
      <dsp:txXfrm>
        <a:off x="325150" y="1180496"/>
        <a:ext cx="5873067" cy="1846144"/>
      </dsp:txXfrm>
    </dsp:sp>
    <dsp:sp modelId="{6A4EF366-AD33-4B44-A9BC-B8C044063549}">
      <dsp:nvSpPr>
        <dsp:cNvPr id="0" name=""/>
        <dsp:cNvSpPr/>
      </dsp:nvSpPr>
      <dsp:spPr>
        <a:xfrm>
          <a:off x="726086" y="3158340"/>
          <a:ext cx="7437120" cy="15681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b="1" kern="1200"/>
            <a:t>Candidacy</a:t>
          </a:r>
          <a:r>
            <a:rPr lang="en-US" sz="2300" kern="1200"/>
            <a:t> </a:t>
          </a:r>
        </a:p>
        <a:p>
          <a:pPr lvl="0" algn="just" defTabSz="800100">
            <a:lnSpc>
              <a:spcPct val="90000"/>
            </a:lnSpc>
            <a:spcBef>
              <a:spcPct val="0"/>
            </a:spcBef>
            <a:spcAft>
              <a:spcPct val="35000"/>
            </a:spcAft>
          </a:pPr>
          <a:r>
            <a:rPr lang="en-US" sz="1200" kern="1200"/>
            <a:t>From May through November elder and deacon candidates undergo training and testing.  Training includes participating in meetings with the present officers, beginning to do the work of the respective office under the oversight of another elder/deacon, and growing in the abilitiy to minister to and lead the body.  Testing includes interviews with  the candidate and his wife and written tests on Scripture, theology, and </a:t>
          </a:r>
          <a:r>
            <a:rPr lang="en-US" sz="1200" i="1" kern="1200"/>
            <a:t>The Book of Church Order.  </a:t>
          </a:r>
          <a:endParaRPr lang="en-US" sz="1200" kern="1200"/>
        </a:p>
        <a:p>
          <a:pPr lvl="0" algn="l" defTabSz="800100">
            <a:lnSpc>
              <a:spcPct val="90000"/>
            </a:lnSpc>
            <a:spcBef>
              <a:spcPct val="0"/>
            </a:spcBef>
            <a:spcAft>
              <a:spcPct val="35000"/>
            </a:spcAft>
          </a:pPr>
          <a:endParaRPr lang="en-US" sz="1200" kern="1200"/>
        </a:p>
      </dsp:txBody>
      <dsp:txXfrm>
        <a:off x="726086" y="3158340"/>
        <a:ext cx="5882363" cy="1568144"/>
      </dsp:txXfrm>
    </dsp:sp>
    <dsp:sp modelId="{86BFE4B1-E213-4432-A41C-F18E9B148298}">
      <dsp:nvSpPr>
        <dsp:cNvPr id="0" name=""/>
        <dsp:cNvSpPr/>
      </dsp:nvSpPr>
      <dsp:spPr>
        <a:xfrm>
          <a:off x="1157513" y="4893631"/>
          <a:ext cx="7437120" cy="16264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b="1" kern="1200"/>
            <a:t>Election</a:t>
          </a:r>
        </a:p>
        <a:p>
          <a:pPr lvl="0" algn="just" defTabSz="800100">
            <a:lnSpc>
              <a:spcPct val="90000"/>
            </a:lnSpc>
            <a:spcBef>
              <a:spcPct val="0"/>
            </a:spcBef>
            <a:spcAft>
              <a:spcPct val="35000"/>
            </a:spcAft>
          </a:pPr>
          <a:r>
            <a:rPr lang="en-US" sz="1200" kern="1200"/>
            <a:t>If a candidate has satisfactorily completed the testing and training the session recommends him to the church for election to the office of elder or deacon during the annual congregational meeting in December.  Candidates which are elected by the church begin their three year term of service that Janurary.  </a:t>
          </a:r>
        </a:p>
        <a:p>
          <a:pPr lvl="0" algn="just" defTabSz="800100">
            <a:lnSpc>
              <a:spcPct val="90000"/>
            </a:lnSpc>
            <a:spcBef>
              <a:spcPct val="0"/>
            </a:spcBef>
            <a:spcAft>
              <a:spcPct val="35000"/>
            </a:spcAft>
          </a:pPr>
          <a:r>
            <a:rPr lang="en-US" sz="1200" kern="1200"/>
            <a:t>At the conclusion of a term, an elder or deacon may serve an unlimited number of consecutive terms if he is re-examined by the session and re-elected by the congregation.  </a:t>
          </a:r>
        </a:p>
      </dsp:txBody>
      <dsp:txXfrm>
        <a:off x="1157513" y="4893631"/>
        <a:ext cx="5873067" cy="1626426"/>
      </dsp:txXfrm>
    </dsp:sp>
    <dsp:sp modelId="{A54AF951-7F72-4B5A-BA48-008EA27ECED7}">
      <dsp:nvSpPr>
        <dsp:cNvPr id="0" name=""/>
        <dsp:cNvSpPr/>
      </dsp:nvSpPr>
      <dsp:spPr>
        <a:xfrm>
          <a:off x="6495926" y="1064420"/>
          <a:ext cx="941193" cy="941193"/>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6495926" y="1064420"/>
        <a:ext cx="941193" cy="941193"/>
      </dsp:txXfrm>
    </dsp:sp>
    <dsp:sp modelId="{61EB9A10-8286-445A-BD9C-75199FB25660}">
      <dsp:nvSpPr>
        <dsp:cNvPr id="0" name=""/>
        <dsp:cNvSpPr/>
      </dsp:nvSpPr>
      <dsp:spPr>
        <a:xfrm>
          <a:off x="7118784" y="2775681"/>
          <a:ext cx="941193" cy="941193"/>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7118784" y="2775681"/>
        <a:ext cx="941193" cy="941193"/>
      </dsp:txXfrm>
    </dsp:sp>
    <dsp:sp modelId="{61C7B625-18D3-4116-BF45-B61BB9310E12}">
      <dsp:nvSpPr>
        <dsp:cNvPr id="0" name=""/>
        <dsp:cNvSpPr/>
      </dsp:nvSpPr>
      <dsp:spPr>
        <a:xfrm>
          <a:off x="7732347" y="4486943"/>
          <a:ext cx="941193" cy="941193"/>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7732347" y="4486943"/>
        <a:ext cx="941193" cy="94119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43CE4-E37A-419B-88AF-913F0F7B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Hahne</dc:creator>
  <cp:lastModifiedBy>Josh Hahne</cp:lastModifiedBy>
  <cp:revision>4</cp:revision>
  <dcterms:created xsi:type="dcterms:W3CDTF">2014-06-04T23:11:00Z</dcterms:created>
  <dcterms:modified xsi:type="dcterms:W3CDTF">2014-06-05T23:24:00Z</dcterms:modified>
</cp:coreProperties>
</file>